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CD" w:rsidRPr="001849BD" w:rsidRDefault="006153CD" w:rsidP="006153CD">
      <w:pPr>
        <w:pStyle w:val="01"/>
        <w:jc w:val="center"/>
        <w:rPr>
          <w:b/>
        </w:rPr>
      </w:pPr>
      <w:bookmarkStart w:id="0" w:name="_Hlk82090066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6153CD" w:rsidRPr="001849BD" w:rsidRDefault="006153CD" w:rsidP="006153CD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6153CD" w:rsidRPr="001849BD" w:rsidRDefault="006153CD" w:rsidP="006153CD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6153CD" w:rsidRPr="00B63A13" w:rsidRDefault="006153CD" w:rsidP="006153CD">
      <w:pPr>
        <w:pStyle w:val="5"/>
        <w:jc w:val="center"/>
        <w:rPr>
          <w:b w:val="0"/>
          <w:i/>
        </w:rPr>
      </w:pPr>
      <w:r>
        <w:rPr>
          <w:sz w:val="56"/>
        </w:rPr>
        <w:t xml:space="preserve">            </w:t>
      </w:r>
      <w:r w:rsidRPr="00B63A13">
        <w:rPr>
          <w:sz w:val="56"/>
        </w:rPr>
        <w:t>ГОРОДСКАЯ ДУМА</w:t>
      </w:r>
    </w:p>
    <w:p w:rsidR="006153CD" w:rsidRPr="003C0CAA" w:rsidRDefault="006153CD" w:rsidP="006153CD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6153CD" w:rsidRPr="00B63A13" w:rsidRDefault="006153CD" w:rsidP="006153CD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46"/>
          <w:szCs w:val="46"/>
        </w:rPr>
      </w:pPr>
      <w:r w:rsidRPr="00B63A13">
        <w:rPr>
          <w:sz w:val="46"/>
        </w:rPr>
        <w:t>РЕШЕНИЕ №</w:t>
      </w:r>
      <w:r w:rsidR="009C1A16">
        <w:rPr>
          <w:sz w:val="46"/>
        </w:rPr>
        <w:t>33</w:t>
      </w:r>
    </w:p>
    <w:p w:rsidR="006153CD" w:rsidRPr="009F0E40" w:rsidRDefault="006153CD" w:rsidP="006153CD">
      <w:pPr>
        <w:rPr>
          <w:b/>
          <w:sz w:val="28"/>
          <w:szCs w:val="28"/>
        </w:rPr>
      </w:pPr>
    </w:p>
    <w:p w:rsidR="006153CD" w:rsidRPr="0046233B" w:rsidRDefault="00E70C7A" w:rsidP="006153CD">
      <w:pPr>
        <w:pStyle w:val="a4"/>
        <w:rPr>
          <w:b w:val="0"/>
          <w:sz w:val="32"/>
          <w:szCs w:val="32"/>
        </w:rPr>
      </w:pPr>
      <w:r>
        <w:rPr>
          <w:sz w:val="32"/>
          <w:szCs w:val="32"/>
        </w:rPr>
        <w:t>3</w:t>
      </w:r>
      <w:r w:rsidR="006153CD" w:rsidRPr="0046233B">
        <w:rPr>
          <w:sz w:val="32"/>
          <w:szCs w:val="32"/>
        </w:rPr>
        <w:t>-го заседания городской Думы города Шахты</w:t>
      </w:r>
    </w:p>
    <w:p w:rsidR="006153CD" w:rsidRPr="00EB4557" w:rsidRDefault="006153CD" w:rsidP="006153CD">
      <w:pPr>
        <w:pStyle w:val="a4"/>
        <w:rPr>
          <w:sz w:val="28"/>
          <w:szCs w:val="28"/>
        </w:rPr>
      </w:pPr>
    </w:p>
    <w:p w:rsidR="006153CD" w:rsidRDefault="006153CD" w:rsidP="006153CD">
      <w:pPr>
        <w:jc w:val="both"/>
        <w:rPr>
          <w:b/>
          <w:sz w:val="28"/>
          <w:szCs w:val="28"/>
        </w:rPr>
      </w:pPr>
      <w:r w:rsidRPr="009F0E40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2</w:t>
      </w:r>
      <w:r w:rsidR="00E70C7A">
        <w:rPr>
          <w:b/>
          <w:sz w:val="28"/>
          <w:szCs w:val="28"/>
        </w:rPr>
        <w:t>5</w:t>
      </w:r>
      <w:r w:rsidRPr="009F0E40">
        <w:rPr>
          <w:b/>
          <w:sz w:val="28"/>
          <w:szCs w:val="28"/>
        </w:rPr>
        <w:t xml:space="preserve"> </w:t>
      </w:r>
      <w:r w:rsidR="00E70C7A">
        <w:rPr>
          <w:b/>
          <w:sz w:val="28"/>
          <w:szCs w:val="28"/>
        </w:rPr>
        <w:t>ноября</w:t>
      </w:r>
      <w:r w:rsidRPr="009F0E40">
        <w:rPr>
          <w:b/>
          <w:sz w:val="28"/>
          <w:szCs w:val="28"/>
        </w:rPr>
        <w:t xml:space="preserve"> 2025 года</w:t>
      </w:r>
    </w:p>
    <w:p w:rsidR="00CF767B" w:rsidRPr="00CF767B" w:rsidRDefault="00CF767B" w:rsidP="006F5E23">
      <w:pPr>
        <w:ind w:firstLine="709"/>
        <w:jc w:val="center"/>
        <w:rPr>
          <w:b/>
          <w:kern w:val="2"/>
          <w:sz w:val="28"/>
        </w:rPr>
      </w:pPr>
    </w:p>
    <w:p w:rsidR="00AA387E" w:rsidRPr="003F60E5" w:rsidRDefault="0028477B" w:rsidP="003F60E5">
      <w:pPr>
        <w:jc w:val="center"/>
        <w:rPr>
          <w:b/>
          <w:kern w:val="2"/>
          <w:sz w:val="28"/>
        </w:rPr>
      </w:pPr>
      <w:r w:rsidRPr="003F60E5">
        <w:rPr>
          <w:b/>
          <w:kern w:val="2"/>
          <w:sz w:val="28"/>
        </w:rPr>
        <w:t xml:space="preserve">О </w:t>
      </w:r>
      <w:r w:rsidR="002A4C0D">
        <w:rPr>
          <w:b/>
          <w:kern w:val="2"/>
          <w:sz w:val="28"/>
        </w:rPr>
        <w:t>внесении изменения</w:t>
      </w:r>
      <w:r w:rsidR="000A0F35" w:rsidRPr="003F60E5">
        <w:rPr>
          <w:b/>
          <w:kern w:val="2"/>
          <w:sz w:val="28"/>
        </w:rPr>
        <w:t xml:space="preserve"> </w:t>
      </w:r>
      <w:proofErr w:type="gramStart"/>
      <w:r w:rsidR="00FD3003" w:rsidRPr="003F60E5">
        <w:rPr>
          <w:b/>
          <w:kern w:val="2"/>
          <w:sz w:val="28"/>
        </w:rPr>
        <w:t>в</w:t>
      </w:r>
      <w:proofErr w:type="gramEnd"/>
    </w:p>
    <w:p w:rsidR="003F60E5" w:rsidRPr="003F60E5" w:rsidRDefault="003F60E5" w:rsidP="003F60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60E5">
        <w:rPr>
          <w:b/>
          <w:kern w:val="2"/>
          <w:sz w:val="28"/>
        </w:rPr>
        <w:t xml:space="preserve">Положение </w:t>
      </w:r>
      <w:r w:rsidRPr="003F60E5">
        <w:rPr>
          <w:b/>
          <w:sz w:val="28"/>
          <w:szCs w:val="28"/>
        </w:rPr>
        <w:t>о Департаменте финансов Администрации города Шахты</w:t>
      </w:r>
    </w:p>
    <w:bookmarkEnd w:id="0"/>
    <w:p w:rsidR="00AA387E" w:rsidRPr="00CF767B" w:rsidRDefault="00AA387E" w:rsidP="006F5E2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4A0E88" w:rsidRPr="00F65442" w:rsidRDefault="00D337CE" w:rsidP="006F5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F66FD">
        <w:rPr>
          <w:rFonts w:ascii="Times New Roman" w:hAnsi="Times New Roman" w:cs="Times New Roman"/>
          <w:sz w:val="28"/>
          <w:szCs w:val="28"/>
        </w:rPr>
        <w:t xml:space="preserve"> </w:t>
      </w:r>
      <w:r w:rsidR="00946F21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181FB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46F21">
        <w:rPr>
          <w:rFonts w:ascii="Times New Roman" w:hAnsi="Times New Roman" w:cs="Times New Roman"/>
          <w:sz w:val="28"/>
          <w:szCs w:val="28"/>
        </w:rPr>
        <w:t>«Город Шахты»</w:t>
      </w:r>
      <w:r w:rsidR="00181FBA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4D2962">
        <w:rPr>
          <w:rFonts w:ascii="Times New Roman" w:hAnsi="Times New Roman" w:cs="Times New Roman"/>
          <w:sz w:val="28"/>
          <w:szCs w:val="28"/>
        </w:rPr>
        <w:t>,</w:t>
      </w:r>
      <w:r w:rsidR="00181FBA">
        <w:rPr>
          <w:rFonts w:ascii="Times New Roman" w:hAnsi="Times New Roman" w:cs="Times New Roman"/>
          <w:sz w:val="28"/>
          <w:szCs w:val="28"/>
        </w:rPr>
        <w:t xml:space="preserve"> </w:t>
      </w:r>
      <w:r w:rsidR="00F65442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65442" w:rsidRPr="00F65442">
        <w:rPr>
          <w:rFonts w:ascii="Times New Roman" w:hAnsi="Times New Roman" w:cs="Times New Roman"/>
          <w:sz w:val="28"/>
          <w:szCs w:val="28"/>
        </w:rPr>
        <w:t>городской Думы</w:t>
      </w:r>
      <w:r w:rsidR="00F65442">
        <w:rPr>
          <w:rFonts w:ascii="Times New Roman" w:hAnsi="Times New Roman" w:cs="Times New Roman"/>
          <w:sz w:val="28"/>
          <w:szCs w:val="28"/>
        </w:rPr>
        <w:t xml:space="preserve"> города Шахты </w:t>
      </w:r>
      <w:r w:rsidR="00F65442" w:rsidRPr="00F65442">
        <w:rPr>
          <w:rFonts w:ascii="Times New Roman" w:hAnsi="Times New Roman" w:cs="Times New Roman"/>
          <w:sz w:val="28"/>
          <w:szCs w:val="28"/>
        </w:rPr>
        <w:t>от 2</w:t>
      </w:r>
      <w:r w:rsidR="00F65442">
        <w:rPr>
          <w:rFonts w:ascii="Times New Roman" w:hAnsi="Times New Roman" w:cs="Times New Roman"/>
          <w:sz w:val="28"/>
          <w:szCs w:val="28"/>
        </w:rPr>
        <w:t>6</w:t>
      </w:r>
      <w:r w:rsidR="00F65442" w:rsidRPr="00F65442">
        <w:rPr>
          <w:rFonts w:ascii="Times New Roman" w:hAnsi="Times New Roman" w:cs="Times New Roman"/>
          <w:sz w:val="28"/>
          <w:szCs w:val="28"/>
        </w:rPr>
        <w:t>.</w:t>
      </w:r>
      <w:r w:rsidR="00F65442">
        <w:rPr>
          <w:rFonts w:ascii="Times New Roman" w:hAnsi="Times New Roman" w:cs="Times New Roman"/>
          <w:sz w:val="28"/>
          <w:szCs w:val="28"/>
        </w:rPr>
        <w:t>08</w:t>
      </w:r>
      <w:r w:rsidR="00F65442" w:rsidRPr="00F65442">
        <w:rPr>
          <w:rFonts w:ascii="Times New Roman" w:hAnsi="Times New Roman" w:cs="Times New Roman"/>
          <w:sz w:val="28"/>
          <w:szCs w:val="28"/>
        </w:rPr>
        <w:t>.20</w:t>
      </w:r>
      <w:r w:rsidR="00F65442">
        <w:rPr>
          <w:rFonts w:ascii="Times New Roman" w:hAnsi="Times New Roman" w:cs="Times New Roman"/>
          <w:sz w:val="28"/>
          <w:szCs w:val="28"/>
        </w:rPr>
        <w:t>25</w:t>
      </w:r>
      <w:r w:rsidR="00F65442" w:rsidRPr="00F65442">
        <w:rPr>
          <w:rFonts w:ascii="Times New Roman" w:hAnsi="Times New Roman" w:cs="Times New Roman"/>
          <w:sz w:val="28"/>
          <w:szCs w:val="28"/>
        </w:rPr>
        <w:t xml:space="preserve"> №</w:t>
      </w:r>
      <w:r w:rsidR="00F65442">
        <w:rPr>
          <w:rFonts w:ascii="Times New Roman" w:hAnsi="Times New Roman" w:cs="Times New Roman"/>
          <w:sz w:val="28"/>
          <w:szCs w:val="28"/>
        </w:rPr>
        <w:t>697 «О внесении изменения в решение городской Думы города Шахты «Об утверждении структуры Администрации города Шахты»</w:t>
      </w:r>
      <w:r w:rsidR="00156F62">
        <w:rPr>
          <w:rFonts w:ascii="Times New Roman" w:hAnsi="Times New Roman" w:cs="Times New Roman"/>
          <w:sz w:val="28"/>
          <w:szCs w:val="28"/>
        </w:rPr>
        <w:t>, городская Дума города Шахты</w:t>
      </w:r>
    </w:p>
    <w:p w:rsidR="006F5285" w:rsidRPr="00EB4557" w:rsidRDefault="006F5285" w:rsidP="006F5E23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A387E" w:rsidRPr="00CF767B" w:rsidRDefault="00AA387E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EB4557" w:rsidRDefault="002600B1" w:rsidP="006F5E23">
      <w:pPr>
        <w:autoSpaceDE w:val="0"/>
        <w:autoSpaceDN w:val="0"/>
        <w:adjustRightInd w:val="0"/>
        <w:ind w:left="540" w:firstLine="709"/>
        <w:jc w:val="both"/>
      </w:pPr>
    </w:p>
    <w:p w:rsidR="00E34C36" w:rsidRPr="00E70C7A" w:rsidRDefault="002A4C0D" w:rsidP="00E70C7A">
      <w:pPr>
        <w:pStyle w:val="ab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0C7A">
        <w:rPr>
          <w:rFonts w:ascii="Times New Roman" w:hAnsi="Times New Roman"/>
          <w:bCs/>
          <w:sz w:val="28"/>
          <w:szCs w:val="28"/>
        </w:rPr>
        <w:t>Внести изменение</w:t>
      </w:r>
      <w:r w:rsidR="00181FBA" w:rsidRPr="00E70C7A">
        <w:rPr>
          <w:rFonts w:ascii="Times New Roman" w:hAnsi="Times New Roman"/>
          <w:bCs/>
          <w:sz w:val="28"/>
          <w:szCs w:val="28"/>
        </w:rPr>
        <w:t xml:space="preserve"> в </w:t>
      </w:r>
      <w:r w:rsidR="00946F21" w:rsidRPr="00E70C7A">
        <w:rPr>
          <w:rFonts w:ascii="Times New Roman" w:hAnsi="Times New Roman"/>
          <w:sz w:val="28"/>
          <w:szCs w:val="28"/>
        </w:rPr>
        <w:t>Положение о Департаменте финансов Администрации города Шахты</w:t>
      </w:r>
      <w:r w:rsidR="00E34C36" w:rsidRPr="00E70C7A">
        <w:rPr>
          <w:rFonts w:ascii="Times New Roman" w:hAnsi="Times New Roman"/>
          <w:sz w:val="28"/>
          <w:szCs w:val="28"/>
        </w:rPr>
        <w:t>, утвержденн</w:t>
      </w:r>
      <w:r w:rsidR="00A53911" w:rsidRPr="00E70C7A">
        <w:rPr>
          <w:rFonts w:ascii="Times New Roman" w:hAnsi="Times New Roman"/>
          <w:sz w:val="28"/>
          <w:szCs w:val="28"/>
        </w:rPr>
        <w:t>ое</w:t>
      </w:r>
      <w:r w:rsidR="00E34C36" w:rsidRPr="00E70C7A">
        <w:rPr>
          <w:rFonts w:ascii="Times New Roman" w:hAnsi="Times New Roman"/>
          <w:sz w:val="28"/>
          <w:szCs w:val="28"/>
        </w:rPr>
        <w:t xml:space="preserve"> решением городской Думы от </w:t>
      </w:r>
      <w:r w:rsidR="00A53911" w:rsidRPr="00E70C7A">
        <w:rPr>
          <w:rFonts w:ascii="Times New Roman" w:hAnsi="Times New Roman"/>
          <w:sz w:val="28"/>
          <w:szCs w:val="28"/>
        </w:rPr>
        <w:t>21</w:t>
      </w:r>
      <w:r w:rsidR="00E34C36" w:rsidRPr="00E70C7A">
        <w:rPr>
          <w:rFonts w:ascii="Times New Roman" w:hAnsi="Times New Roman"/>
          <w:sz w:val="28"/>
          <w:szCs w:val="28"/>
        </w:rPr>
        <w:t>.1</w:t>
      </w:r>
      <w:r w:rsidR="00A53911" w:rsidRPr="00E70C7A">
        <w:rPr>
          <w:rFonts w:ascii="Times New Roman" w:hAnsi="Times New Roman"/>
          <w:sz w:val="28"/>
          <w:szCs w:val="28"/>
        </w:rPr>
        <w:t>2</w:t>
      </w:r>
      <w:r w:rsidR="00E34C36" w:rsidRPr="00E70C7A">
        <w:rPr>
          <w:rFonts w:ascii="Times New Roman" w:hAnsi="Times New Roman"/>
          <w:sz w:val="28"/>
          <w:szCs w:val="28"/>
        </w:rPr>
        <w:t>.200</w:t>
      </w:r>
      <w:r w:rsidR="00A53911" w:rsidRPr="00E70C7A">
        <w:rPr>
          <w:rFonts w:ascii="Times New Roman" w:hAnsi="Times New Roman"/>
          <w:sz w:val="28"/>
          <w:szCs w:val="28"/>
        </w:rPr>
        <w:t>6</w:t>
      </w:r>
      <w:r w:rsidR="00E34C36" w:rsidRPr="00E70C7A">
        <w:rPr>
          <w:rFonts w:ascii="Times New Roman" w:hAnsi="Times New Roman"/>
          <w:sz w:val="28"/>
          <w:szCs w:val="28"/>
        </w:rPr>
        <w:t xml:space="preserve"> </w:t>
      </w:r>
      <w:r w:rsidR="00DB5F8E" w:rsidRPr="00E70C7A">
        <w:rPr>
          <w:rFonts w:ascii="Times New Roman" w:hAnsi="Times New Roman"/>
          <w:sz w:val="28"/>
          <w:szCs w:val="28"/>
        </w:rPr>
        <w:t>№</w:t>
      </w:r>
      <w:r w:rsidR="00A53911" w:rsidRPr="00E70C7A">
        <w:rPr>
          <w:rFonts w:ascii="Times New Roman" w:hAnsi="Times New Roman"/>
          <w:sz w:val="28"/>
          <w:szCs w:val="28"/>
        </w:rPr>
        <w:t>276</w:t>
      </w:r>
      <w:r w:rsidR="00E34C36" w:rsidRPr="00E70C7A">
        <w:rPr>
          <w:rFonts w:ascii="Times New Roman" w:hAnsi="Times New Roman"/>
          <w:sz w:val="28"/>
          <w:szCs w:val="28"/>
        </w:rPr>
        <w:t>,</w:t>
      </w:r>
      <w:r w:rsidR="00D12451" w:rsidRPr="00E70C7A">
        <w:rPr>
          <w:rFonts w:ascii="Times New Roman" w:hAnsi="Times New Roman"/>
          <w:sz w:val="28"/>
          <w:szCs w:val="28"/>
        </w:rPr>
        <w:t xml:space="preserve"> изложи</w:t>
      </w:r>
      <w:r w:rsidR="00181FBA" w:rsidRPr="00E70C7A">
        <w:rPr>
          <w:rFonts w:ascii="Times New Roman" w:hAnsi="Times New Roman"/>
          <w:sz w:val="28"/>
          <w:szCs w:val="28"/>
        </w:rPr>
        <w:t xml:space="preserve">в его согласно </w:t>
      </w:r>
      <w:r w:rsidR="008C1971" w:rsidRPr="00E70C7A">
        <w:rPr>
          <w:rFonts w:ascii="Times New Roman" w:hAnsi="Times New Roman"/>
          <w:sz w:val="28"/>
          <w:szCs w:val="28"/>
        </w:rPr>
        <w:t>приложени</w:t>
      </w:r>
      <w:r w:rsidR="00181FBA" w:rsidRPr="00E70C7A">
        <w:rPr>
          <w:rFonts w:ascii="Times New Roman" w:hAnsi="Times New Roman"/>
          <w:sz w:val="28"/>
          <w:szCs w:val="28"/>
        </w:rPr>
        <w:t>ю</w:t>
      </w:r>
      <w:r w:rsidR="00F65442" w:rsidRPr="00E70C7A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9B6B68" w:rsidRPr="00E70C7A">
        <w:rPr>
          <w:rFonts w:ascii="Times New Roman" w:hAnsi="Times New Roman"/>
          <w:sz w:val="28"/>
          <w:szCs w:val="28"/>
        </w:rPr>
        <w:t>.</w:t>
      </w:r>
    </w:p>
    <w:p w:rsidR="00E824C6" w:rsidRPr="00E70C7A" w:rsidRDefault="00E824C6" w:rsidP="00E70C7A">
      <w:pPr>
        <w:pStyle w:val="ab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E70C7A">
        <w:rPr>
          <w:rFonts w:ascii="Times New Roman" w:hAnsi="Times New Roman"/>
          <w:sz w:val="28"/>
        </w:rPr>
        <w:t xml:space="preserve">Рекомендовать </w:t>
      </w:r>
      <w:r w:rsidR="00F10010" w:rsidRPr="00E70C7A">
        <w:rPr>
          <w:rFonts w:ascii="Times New Roman" w:hAnsi="Times New Roman"/>
          <w:sz w:val="28"/>
        </w:rPr>
        <w:t>Г</w:t>
      </w:r>
      <w:r w:rsidRPr="00E70C7A">
        <w:rPr>
          <w:rFonts w:ascii="Times New Roman" w:hAnsi="Times New Roman"/>
          <w:sz w:val="28"/>
        </w:rPr>
        <w:t xml:space="preserve">лаве города Шахты </w:t>
      </w:r>
      <w:r w:rsidR="00896E59" w:rsidRPr="00E70C7A">
        <w:rPr>
          <w:rFonts w:ascii="Times New Roman" w:hAnsi="Times New Roman"/>
          <w:sz w:val="28"/>
        </w:rPr>
        <w:t>Л.В.</w:t>
      </w:r>
      <w:r w:rsidR="00EF63AE" w:rsidRPr="00E70C7A">
        <w:rPr>
          <w:rFonts w:ascii="Times New Roman" w:hAnsi="Times New Roman"/>
          <w:sz w:val="28"/>
        </w:rPr>
        <w:t xml:space="preserve"> </w:t>
      </w:r>
      <w:r w:rsidR="00F10010" w:rsidRPr="00E70C7A">
        <w:rPr>
          <w:rFonts w:ascii="Times New Roman" w:hAnsi="Times New Roman"/>
          <w:sz w:val="28"/>
        </w:rPr>
        <w:t>Овчиевой</w:t>
      </w:r>
      <w:r w:rsidRPr="00E70C7A">
        <w:rPr>
          <w:rFonts w:ascii="Times New Roman" w:hAnsi="Times New Roman"/>
          <w:sz w:val="28"/>
        </w:rPr>
        <w:t xml:space="preserve"> поручить Департаменту </w:t>
      </w:r>
      <w:r w:rsidR="00F65442" w:rsidRPr="00E70C7A">
        <w:rPr>
          <w:rFonts w:ascii="Times New Roman" w:hAnsi="Times New Roman"/>
          <w:sz w:val="28"/>
        </w:rPr>
        <w:t xml:space="preserve">экономики и </w:t>
      </w:r>
      <w:r w:rsidRPr="00E70C7A">
        <w:rPr>
          <w:rFonts w:ascii="Times New Roman" w:hAnsi="Times New Roman"/>
          <w:sz w:val="28"/>
        </w:rPr>
        <w:t>финансов</w:t>
      </w:r>
      <w:r w:rsidR="00F65442" w:rsidRPr="00E70C7A">
        <w:rPr>
          <w:rFonts w:ascii="Times New Roman" w:hAnsi="Times New Roman"/>
          <w:sz w:val="28"/>
        </w:rPr>
        <w:t xml:space="preserve"> </w:t>
      </w:r>
      <w:r w:rsidR="00156F62" w:rsidRPr="00E70C7A">
        <w:rPr>
          <w:rFonts w:ascii="Times New Roman" w:hAnsi="Times New Roman"/>
          <w:sz w:val="28"/>
        </w:rPr>
        <w:t xml:space="preserve">города Шахты </w:t>
      </w:r>
      <w:r w:rsidRPr="00E70C7A">
        <w:rPr>
          <w:rFonts w:ascii="Times New Roman" w:hAnsi="Times New Roman"/>
          <w:sz w:val="28"/>
        </w:rPr>
        <w:t xml:space="preserve">представить на государственную регистрацию в установленном законом порядке изменения в учредительные документы Департамента </w:t>
      </w:r>
      <w:r w:rsidR="00F65442" w:rsidRPr="00E70C7A">
        <w:rPr>
          <w:rFonts w:ascii="Times New Roman" w:hAnsi="Times New Roman"/>
          <w:sz w:val="28"/>
        </w:rPr>
        <w:t xml:space="preserve">экономики и </w:t>
      </w:r>
      <w:r w:rsidR="007C362D" w:rsidRPr="00E70C7A">
        <w:rPr>
          <w:rFonts w:ascii="Times New Roman" w:hAnsi="Times New Roman"/>
          <w:sz w:val="28"/>
        </w:rPr>
        <w:t>финансов</w:t>
      </w:r>
      <w:r w:rsidRPr="00E70C7A">
        <w:rPr>
          <w:rFonts w:ascii="Times New Roman" w:hAnsi="Times New Roman"/>
          <w:sz w:val="28"/>
        </w:rPr>
        <w:t xml:space="preserve"> города Шахты.</w:t>
      </w:r>
    </w:p>
    <w:p w:rsidR="007937BC" w:rsidRDefault="00781EE0" w:rsidP="00E70C7A">
      <w:pPr>
        <w:pStyle w:val="ab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0C7A">
        <w:rPr>
          <w:rFonts w:ascii="Times New Roman" w:hAnsi="Times New Roman"/>
          <w:sz w:val="28"/>
          <w:szCs w:val="28"/>
        </w:rPr>
        <w:t>Нас</w:t>
      </w:r>
      <w:r w:rsidR="00156F62" w:rsidRPr="00E70C7A">
        <w:rPr>
          <w:rFonts w:ascii="Times New Roman" w:hAnsi="Times New Roman"/>
          <w:sz w:val="28"/>
          <w:szCs w:val="28"/>
        </w:rPr>
        <w:t>тоящее решение вступает в силу со дня его официального опубликования в средствах массовой информации, но не ранее чем с</w:t>
      </w:r>
      <w:r w:rsidR="00F65442" w:rsidRPr="00E70C7A">
        <w:rPr>
          <w:rFonts w:ascii="Times New Roman" w:hAnsi="Times New Roman"/>
          <w:sz w:val="28"/>
          <w:szCs w:val="28"/>
        </w:rPr>
        <w:t xml:space="preserve"> 01 декабря 2025 года</w:t>
      </w:r>
      <w:r w:rsidR="007C362D" w:rsidRPr="00E70C7A">
        <w:rPr>
          <w:rFonts w:ascii="Times New Roman" w:hAnsi="Times New Roman"/>
          <w:sz w:val="28"/>
          <w:szCs w:val="28"/>
        </w:rPr>
        <w:t>.</w:t>
      </w:r>
    </w:p>
    <w:p w:rsidR="00D921CB" w:rsidRPr="00E70C7A" w:rsidRDefault="003C2271" w:rsidP="00E70C7A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E70C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0C7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</w:t>
      </w:r>
      <w:r w:rsidR="00156F62" w:rsidRPr="00E70C7A">
        <w:rPr>
          <w:rFonts w:ascii="Times New Roman" w:hAnsi="Times New Roman"/>
          <w:sz w:val="28"/>
          <w:szCs w:val="28"/>
        </w:rPr>
        <w:t>, курирующего вопросы экономики и финансов,</w:t>
      </w:r>
      <w:r w:rsidR="00F65442" w:rsidRPr="00E70C7A">
        <w:rPr>
          <w:rFonts w:ascii="Times New Roman" w:hAnsi="Times New Roman"/>
          <w:sz w:val="28"/>
          <w:szCs w:val="28"/>
        </w:rPr>
        <w:t xml:space="preserve"> </w:t>
      </w:r>
      <w:r w:rsidR="002B6133" w:rsidRPr="00E70C7A">
        <w:rPr>
          <w:rFonts w:ascii="Times New Roman" w:hAnsi="Times New Roman"/>
          <w:sz w:val="28"/>
          <w:szCs w:val="28"/>
        </w:rPr>
        <w:t xml:space="preserve">и </w:t>
      </w:r>
      <w:r w:rsidRPr="00E70C7A">
        <w:rPr>
          <w:rFonts w:ascii="Times New Roman" w:hAnsi="Times New Roman"/>
          <w:sz w:val="28"/>
          <w:szCs w:val="28"/>
        </w:rPr>
        <w:t xml:space="preserve">комитет городской Думы города Шахты по </w:t>
      </w:r>
      <w:r w:rsidR="00D921CB" w:rsidRPr="00E70C7A">
        <w:rPr>
          <w:rFonts w:ascii="Times New Roman" w:hAnsi="Times New Roman"/>
          <w:sz w:val="28"/>
        </w:rPr>
        <w:t>местному самоуправлению и молодежной политике (</w:t>
      </w:r>
      <w:r w:rsidR="00F65442" w:rsidRPr="00E70C7A">
        <w:rPr>
          <w:rFonts w:ascii="Times New Roman" w:hAnsi="Times New Roman"/>
          <w:sz w:val="28"/>
        </w:rPr>
        <w:t>В.В.</w:t>
      </w:r>
      <w:r w:rsidR="00EF63AE" w:rsidRPr="00E70C7A">
        <w:rPr>
          <w:rFonts w:ascii="Times New Roman" w:hAnsi="Times New Roman"/>
          <w:sz w:val="28"/>
        </w:rPr>
        <w:t xml:space="preserve"> </w:t>
      </w:r>
      <w:r w:rsidR="00F65442" w:rsidRPr="00E70C7A">
        <w:rPr>
          <w:rFonts w:ascii="Times New Roman" w:hAnsi="Times New Roman"/>
          <w:sz w:val="28"/>
        </w:rPr>
        <w:t>Андреянов</w:t>
      </w:r>
      <w:r w:rsidR="00D921CB" w:rsidRPr="00E70C7A">
        <w:rPr>
          <w:rFonts w:ascii="Times New Roman" w:hAnsi="Times New Roman"/>
          <w:sz w:val="28"/>
        </w:rPr>
        <w:t>).</w:t>
      </w:r>
    </w:p>
    <w:p w:rsidR="00F2011A" w:rsidRPr="00EB4557" w:rsidRDefault="00F2011A" w:rsidP="006F5E23">
      <w:pPr>
        <w:autoSpaceDE w:val="0"/>
        <w:autoSpaceDN w:val="0"/>
        <w:adjustRightInd w:val="0"/>
        <w:ind w:firstLine="709"/>
        <w:jc w:val="both"/>
      </w:pPr>
    </w:p>
    <w:p w:rsidR="00D921CB" w:rsidRPr="00EB4557" w:rsidRDefault="00D921CB" w:rsidP="006F5E23">
      <w:pPr>
        <w:autoSpaceDE w:val="0"/>
        <w:autoSpaceDN w:val="0"/>
        <w:adjustRightInd w:val="0"/>
        <w:ind w:firstLine="709"/>
        <w:jc w:val="both"/>
      </w:pPr>
    </w:p>
    <w:p w:rsidR="00461A8B" w:rsidRDefault="003E12CF" w:rsidP="006F5E2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F5285" w:rsidRPr="00F2011A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F2011A">
        <w:rPr>
          <w:b/>
          <w:bCs/>
          <w:sz w:val="28"/>
          <w:szCs w:val="28"/>
        </w:rPr>
        <w:t xml:space="preserve"> </w:t>
      </w:r>
      <w:r w:rsidR="006F5285" w:rsidRPr="00F2011A">
        <w:rPr>
          <w:b/>
          <w:bCs/>
          <w:sz w:val="28"/>
          <w:szCs w:val="28"/>
        </w:rPr>
        <w:t>города Шахты</w:t>
      </w:r>
      <w:r w:rsidR="00461A8B" w:rsidRPr="00F2011A">
        <w:rPr>
          <w:b/>
          <w:bCs/>
          <w:sz w:val="28"/>
          <w:szCs w:val="28"/>
        </w:rPr>
        <w:t xml:space="preserve">                         </w:t>
      </w:r>
      <w:r w:rsidR="006F5285" w:rsidRPr="00F2011A">
        <w:rPr>
          <w:b/>
          <w:bCs/>
          <w:sz w:val="28"/>
          <w:szCs w:val="28"/>
        </w:rPr>
        <w:t xml:space="preserve">                           </w:t>
      </w:r>
      <w:r w:rsidR="00461A8B" w:rsidRPr="00F2011A">
        <w:rPr>
          <w:b/>
          <w:bCs/>
          <w:sz w:val="28"/>
          <w:szCs w:val="28"/>
        </w:rPr>
        <w:t xml:space="preserve">                         </w:t>
      </w:r>
      <w:r w:rsidR="00CA6418">
        <w:rPr>
          <w:b/>
          <w:bCs/>
          <w:sz w:val="28"/>
          <w:szCs w:val="28"/>
        </w:rPr>
        <w:t xml:space="preserve">     </w:t>
      </w:r>
      <w:r w:rsidR="00A212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</w:t>
      </w:r>
      <w:r w:rsidR="00F2011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вчиева</w:t>
      </w:r>
    </w:p>
    <w:p w:rsidR="001D1EA2" w:rsidRPr="001D1EA2" w:rsidRDefault="001D1EA2" w:rsidP="001D1EA2">
      <w:pPr>
        <w:rPr>
          <w:sz w:val="28"/>
          <w:szCs w:val="28"/>
        </w:rPr>
      </w:pPr>
    </w:p>
    <w:p w:rsidR="00A212BA" w:rsidRDefault="001D1EA2" w:rsidP="001D1EA2">
      <w:pPr>
        <w:rPr>
          <w:b/>
          <w:bCs/>
          <w:sz w:val="28"/>
          <w:szCs w:val="28"/>
        </w:rPr>
      </w:pPr>
      <w:r w:rsidRPr="001D1EA2">
        <w:rPr>
          <w:b/>
          <w:bCs/>
          <w:sz w:val="28"/>
          <w:szCs w:val="28"/>
        </w:rPr>
        <w:t xml:space="preserve">Председатель </w:t>
      </w:r>
    </w:p>
    <w:p w:rsidR="00EB4557" w:rsidRDefault="001D1EA2" w:rsidP="001D1EA2">
      <w:pPr>
        <w:rPr>
          <w:b/>
          <w:bCs/>
          <w:sz w:val="28"/>
          <w:szCs w:val="28"/>
        </w:rPr>
      </w:pPr>
      <w:r w:rsidRPr="001D1EA2">
        <w:rPr>
          <w:b/>
          <w:bCs/>
          <w:sz w:val="28"/>
          <w:szCs w:val="28"/>
        </w:rPr>
        <w:t>городской Думы</w:t>
      </w:r>
      <w:r w:rsidR="00A212BA">
        <w:rPr>
          <w:b/>
          <w:bCs/>
          <w:sz w:val="28"/>
          <w:szCs w:val="28"/>
        </w:rPr>
        <w:t xml:space="preserve"> </w:t>
      </w:r>
      <w:r w:rsidRPr="001D1EA2">
        <w:rPr>
          <w:b/>
          <w:bCs/>
          <w:sz w:val="28"/>
          <w:szCs w:val="28"/>
        </w:rPr>
        <w:t xml:space="preserve">города Шахты          </w:t>
      </w:r>
      <w:r w:rsidR="00D12451">
        <w:rPr>
          <w:b/>
          <w:bCs/>
          <w:sz w:val="28"/>
          <w:szCs w:val="28"/>
        </w:rPr>
        <w:tab/>
      </w:r>
      <w:r w:rsidR="00D12451">
        <w:rPr>
          <w:b/>
          <w:bCs/>
          <w:sz w:val="28"/>
          <w:szCs w:val="28"/>
        </w:rPr>
        <w:tab/>
      </w:r>
      <w:r w:rsidR="00D12451">
        <w:rPr>
          <w:b/>
          <w:bCs/>
          <w:sz w:val="28"/>
          <w:szCs w:val="28"/>
        </w:rPr>
        <w:tab/>
      </w:r>
      <w:r w:rsidR="00D12451">
        <w:rPr>
          <w:b/>
          <w:bCs/>
          <w:sz w:val="28"/>
          <w:szCs w:val="28"/>
        </w:rPr>
        <w:tab/>
      </w:r>
      <w:r w:rsidR="00D12451">
        <w:rPr>
          <w:b/>
          <w:bCs/>
          <w:sz w:val="28"/>
          <w:szCs w:val="28"/>
        </w:rPr>
        <w:tab/>
      </w:r>
      <w:r w:rsidR="00470C47">
        <w:rPr>
          <w:b/>
          <w:bCs/>
          <w:sz w:val="28"/>
          <w:szCs w:val="28"/>
        </w:rPr>
        <w:t xml:space="preserve"> </w:t>
      </w:r>
      <w:r w:rsidR="00A212BA">
        <w:rPr>
          <w:b/>
          <w:bCs/>
          <w:sz w:val="28"/>
          <w:szCs w:val="28"/>
        </w:rPr>
        <w:t xml:space="preserve">         </w:t>
      </w:r>
      <w:r w:rsidR="00470C47">
        <w:rPr>
          <w:b/>
          <w:bCs/>
          <w:sz w:val="28"/>
          <w:szCs w:val="28"/>
        </w:rPr>
        <w:t xml:space="preserve"> </w:t>
      </w:r>
      <w:r w:rsidR="00D12451">
        <w:rPr>
          <w:b/>
          <w:bCs/>
          <w:sz w:val="28"/>
          <w:szCs w:val="28"/>
        </w:rPr>
        <w:t>М.</w:t>
      </w:r>
      <w:r w:rsidR="00470C47">
        <w:rPr>
          <w:b/>
          <w:bCs/>
          <w:sz w:val="28"/>
          <w:szCs w:val="28"/>
        </w:rPr>
        <w:t xml:space="preserve"> </w:t>
      </w:r>
      <w:proofErr w:type="spellStart"/>
      <w:r w:rsidR="00D12451">
        <w:rPr>
          <w:b/>
          <w:bCs/>
          <w:sz w:val="28"/>
          <w:szCs w:val="28"/>
        </w:rPr>
        <w:t>Голодов</w:t>
      </w:r>
      <w:proofErr w:type="spellEnd"/>
    </w:p>
    <w:p w:rsidR="00EB4557" w:rsidRPr="00470C47" w:rsidRDefault="00EB4557" w:rsidP="001D1EA2">
      <w:pPr>
        <w:rPr>
          <w:b/>
          <w:bCs/>
          <w:sz w:val="28"/>
          <w:szCs w:val="28"/>
        </w:rPr>
      </w:pPr>
    </w:p>
    <w:p w:rsidR="00470C47" w:rsidRDefault="00470C47" w:rsidP="00470C4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 ноября 2025 года</w:t>
      </w:r>
    </w:p>
    <w:p w:rsidR="00470C47" w:rsidRPr="00470C47" w:rsidRDefault="00470C47" w:rsidP="00470C47">
      <w:pPr>
        <w:autoSpaceDE w:val="0"/>
        <w:autoSpaceDN w:val="0"/>
        <w:adjustRightInd w:val="0"/>
        <w:jc w:val="both"/>
        <w:rPr>
          <w:b/>
        </w:rPr>
      </w:pPr>
    </w:p>
    <w:p w:rsidR="00470C47" w:rsidRDefault="00470C47" w:rsidP="00470C4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Министерству региональной политики и массовых коммуникаций РО, Администрации города Шахты, Д</w:t>
      </w:r>
      <w:r w:rsidR="009C1A16">
        <w:rPr>
          <w:rFonts w:ascii="Times New Roman" w:hAnsi="Times New Roman"/>
          <w:sz w:val="28"/>
          <w:szCs w:val="28"/>
        </w:rPr>
        <w:t>епартаменту финансов</w:t>
      </w:r>
      <w:r>
        <w:rPr>
          <w:rFonts w:ascii="Times New Roman" w:hAnsi="Times New Roman"/>
          <w:sz w:val="28"/>
          <w:szCs w:val="28"/>
        </w:rPr>
        <w:t>, прокуратуре, СМИ, дело.</w:t>
      </w:r>
    </w:p>
    <w:p w:rsidR="009B6B68" w:rsidRPr="009B6B68" w:rsidRDefault="009B6B68" w:rsidP="009B6B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B6B68" w:rsidRPr="009B6B68" w:rsidRDefault="009B6B68" w:rsidP="009B6B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>к решению</w:t>
      </w:r>
    </w:p>
    <w:p w:rsidR="009B6B68" w:rsidRPr="009B6B68" w:rsidRDefault="009B6B68" w:rsidP="009B6B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>городской Думы города Шахты</w:t>
      </w:r>
    </w:p>
    <w:p w:rsidR="00896E59" w:rsidRDefault="002E0FE8" w:rsidP="009B6B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6B68" w:rsidRPr="009B6B68">
        <w:rPr>
          <w:rFonts w:ascii="Times New Roman" w:hAnsi="Times New Roman" w:cs="Times New Roman"/>
          <w:sz w:val="28"/>
          <w:szCs w:val="28"/>
        </w:rPr>
        <w:t>О</w:t>
      </w:r>
      <w:r w:rsidR="00896E59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proofErr w:type="gramStart"/>
      <w:r w:rsidR="00896E5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96E59" w:rsidRDefault="009B6B68" w:rsidP="009B6B6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>Положени</w:t>
      </w:r>
      <w:r w:rsidR="00896E59">
        <w:rPr>
          <w:rFonts w:ascii="Times New Roman" w:hAnsi="Times New Roman" w:cs="Times New Roman"/>
          <w:sz w:val="28"/>
          <w:szCs w:val="28"/>
        </w:rPr>
        <w:t xml:space="preserve">е </w:t>
      </w:r>
      <w:r w:rsidRPr="009B6B68">
        <w:rPr>
          <w:rFonts w:ascii="Times New Roman" w:hAnsi="Times New Roman" w:cs="Times New Roman"/>
          <w:sz w:val="28"/>
          <w:szCs w:val="28"/>
        </w:rPr>
        <w:t>о Департам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B68">
        <w:rPr>
          <w:rFonts w:ascii="Times New Roman" w:hAnsi="Times New Roman" w:cs="Times New Roman"/>
          <w:sz w:val="28"/>
          <w:szCs w:val="28"/>
        </w:rPr>
        <w:t>финансов</w:t>
      </w:r>
    </w:p>
    <w:p w:rsidR="009B6B68" w:rsidRPr="009B6B68" w:rsidRDefault="009B6B68" w:rsidP="009B6B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>Администрации</w:t>
      </w:r>
      <w:r w:rsidR="00896E59">
        <w:rPr>
          <w:rFonts w:ascii="Times New Roman" w:hAnsi="Times New Roman" w:cs="Times New Roman"/>
          <w:sz w:val="28"/>
          <w:szCs w:val="28"/>
        </w:rPr>
        <w:t xml:space="preserve"> </w:t>
      </w:r>
      <w:r w:rsidR="002E0FE8">
        <w:rPr>
          <w:rFonts w:ascii="Times New Roman" w:hAnsi="Times New Roman" w:cs="Times New Roman"/>
          <w:sz w:val="28"/>
          <w:szCs w:val="28"/>
        </w:rPr>
        <w:t>города Шахты»</w:t>
      </w:r>
    </w:p>
    <w:p w:rsidR="009B6B68" w:rsidRPr="00474DF8" w:rsidRDefault="009B6B68" w:rsidP="009B6B68">
      <w:pPr>
        <w:pStyle w:val="ConsPlusNormal"/>
        <w:jc w:val="right"/>
        <w:rPr>
          <w:rFonts w:ascii="Times New Roman" w:hAnsi="Times New Roman" w:cs="Times New Roman"/>
        </w:rPr>
      </w:pPr>
    </w:p>
    <w:p w:rsidR="009B6B68" w:rsidRPr="00474DF8" w:rsidRDefault="009B6B68" w:rsidP="009B6B68">
      <w:pPr>
        <w:pStyle w:val="ConsPlusNormal"/>
        <w:jc w:val="both"/>
        <w:rPr>
          <w:rFonts w:ascii="Times New Roman" w:hAnsi="Times New Roman" w:cs="Times New Roman"/>
        </w:rPr>
      </w:pPr>
    </w:p>
    <w:p w:rsidR="009B6B68" w:rsidRDefault="009B6B68" w:rsidP="009B6B68">
      <w:pPr>
        <w:pStyle w:val="ConsPlusTitle"/>
        <w:jc w:val="center"/>
      </w:pPr>
      <w:bookmarkStart w:id="1" w:name="P39"/>
      <w:bookmarkEnd w:id="1"/>
    </w:p>
    <w:p w:rsidR="009B6B68" w:rsidRPr="009B6B68" w:rsidRDefault="009B6B68" w:rsidP="009B6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9B6B68" w:rsidRPr="009B6B68" w:rsidRDefault="009B6B68" w:rsidP="009B6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6B68">
        <w:rPr>
          <w:rFonts w:ascii="Times New Roman" w:hAnsi="Times New Roman" w:cs="Times New Roman"/>
          <w:sz w:val="28"/>
          <w:szCs w:val="28"/>
        </w:rPr>
        <w:t xml:space="preserve">о </w:t>
      </w:r>
      <w:r w:rsidRPr="001B07FE">
        <w:rPr>
          <w:rFonts w:ascii="Times New Roman" w:hAnsi="Times New Roman" w:cs="Times New Roman"/>
          <w:sz w:val="28"/>
          <w:szCs w:val="28"/>
        </w:rPr>
        <w:t>Департаменте экономик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B68">
        <w:rPr>
          <w:rFonts w:ascii="Times New Roman" w:hAnsi="Times New Roman" w:cs="Times New Roman"/>
          <w:sz w:val="28"/>
          <w:szCs w:val="28"/>
        </w:rPr>
        <w:t>финансов</w:t>
      </w:r>
      <w:r w:rsidRPr="009B6B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6B68" w:rsidRPr="009B6B68" w:rsidRDefault="009B6B68" w:rsidP="009B6B68">
      <w:pPr>
        <w:pStyle w:val="ConsPlusTitle"/>
        <w:jc w:val="center"/>
        <w:rPr>
          <w:b w:val="0"/>
        </w:rPr>
      </w:pPr>
      <w:r w:rsidRPr="009B6B68">
        <w:rPr>
          <w:b w:val="0"/>
          <w:sz w:val="28"/>
          <w:szCs w:val="28"/>
        </w:rPr>
        <w:t>города Шахты</w:t>
      </w:r>
    </w:p>
    <w:p w:rsidR="009B6B68" w:rsidRDefault="009B6B68" w:rsidP="009B6B68">
      <w:pPr>
        <w:pStyle w:val="ConsPlusTitle"/>
        <w:jc w:val="center"/>
      </w:pPr>
    </w:p>
    <w:p w:rsidR="009B6B68" w:rsidRPr="009B6B68" w:rsidRDefault="009B6B68" w:rsidP="009B6B68">
      <w:pPr>
        <w:pStyle w:val="ConsPlusTitle"/>
        <w:ind w:firstLine="540"/>
        <w:jc w:val="both"/>
        <w:outlineLvl w:val="1"/>
        <w:rPr>
          <w:sz w:val="28"/>
          <w:szCs w:val="28"/>
        </w:rPr>
      </w:pPr>
      <w:r w:rsidRPr="009B6B68">
        <w:rPr>
          <w:sz w:val="28"/>
          <w:szCs w:val="28"/>
        </w:rPr>
        <w:t>Статья 1. Общие положения</w:t>
      </w:r>
    </w:p>
    <w:p w:rsidR="009B6B68" w:rsidRPr="009B6B68" w:rsidRDefault="009B6B68" w:rsidP="009B6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B68" w:rsidRPr="009B6B68" w:rsidRDefault="009B6B68" w:rsidP="00EF330D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7FE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2E0FE8" w:rsidRPr="001B07FE">
        <w:rPr>
          <w:rFonts w:ascii="Times New Roman" w:hAnsi="Times New Roman" w:cs="Times New Roman"/>
          <w:sz w:val="28"/>
          <w:szCs w:val="28"/>
        </w:rPr>
        <w:t>экономики и</w:t>
      </w:r>
      <w:r w:rsidR="002E0FE8">
        <w:rPr>
          <w:rFonts w:ascii="Times New Roman" w:hAnsi="Times New Roman" w:cs="Times New Roman"/>
          <w:sz w:val="28"/>
          <w:szCs w:val="28"/>
        </w:rPr>
        <w:t xml:space="preserve"> </w:t>
      </w:r>
      <w:r w:rsidRPr="009B6B68">
        <w:rPr>
          <w:rFonts w:ascii="Times New Roman" w:hAnsi="Times New Roman" w:cs="Times New Roman"/>
          <w:sz w:val="28"/>
          <w:szCs w:val="28"/>
        </w:rPr>
        <w:t xml:space="preserve">финансов города Шахты (далее </w:t>
      </w:r>
      <w:r w:rsidR="002E0FE8">
        <w:rPr>
          <w:rFonts w:ascii="Times New Roman" w:hAnsi="Times New Roman" w:cs="Times New Roman"/>
          <w:sz w:val="28"/>
          <w:szCs w:val="28"/>
        </w:rPr>
        <w:t>–</w:t>
      </w:r>
      <w:r w:rsidRPr="009B6B68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2E0FE8">
        <w:rPr>
          <w:rFonts w:ascii="Times New Roman" w:hAnsi="Times New Roman" w:cs="Times New Roman"/>
          <w:sz w:val="28"/>
          <w:szCs w:val="28"/>
        </w:rPr>
        <w:t xml:space="preserve"> </w:t>
      </w:r>
      <w:r w:rsidR="002E0FE8" w:rsidRPr="001B07FE">
        <w:rPr>
          <w:rFonts w:ascii="Times New Roman" w:hAnsi="Times New Roman" w:cs="Times New Roman"/>
          <w:sz w:val="28"/>
          <w:szCs w:val="28"/>
        </w:rPr>
        <w:t>экономики и</w:t>
      </w:r>
      <w:r w:rsidRPr="009B6B68">
        <w:rPr>
          <w:rFonts w:ascii="Times New Roman" w:hAnsi="Times New Roman" w:cs="Times New Roman"/>
          <w:sz w:val="28"/>
          <w:szCs w:val="28"/>
        </w:rPr>
        <w:t xml:space="preserve"> финансов) в соответствии с Федеральным </w:t>
      </w:r>
      <w:hyperlink r:id="rId7">
        <w:r w:rsidRPr="009B6B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B195B">
        <w:rPr>
          <w:rFonts w:ascii="Times New Roman" w:hAnsi="Times New Roman" w:cs="Times New Roman"/>
          <w:sz w:val="28"/>
          <w:szCs w:val="28"/>
        </w:rPr>
        <w:t xml:space="preserve"> от </w:t>
      </w:r>
      <w:r w:rsidR="005B195B" w:rsidRPr="001B07FE">
        <w:rPr>
          <w:rFonts w:ascii="Times New Roman" w:hAnsi="Times New Roman" w:cs="Times New Roman"/>
          <w:sz w:val="28"/>
          <w:szCs w:val="28"/>
        </w:rPr>
        <w:t>20</w:t>
      </w:r>
      <w:r w:rsidR="002E0FE8" w:rsidRPr="001B07FE">
        <w:rPr>
          <w:rFonts w:ascii="Times New Roman" w:hAnsi="Times New Roman" w:cs="Times New Roman"/>
          <w:sz w:val="28"/>
          <w:szCs w:val="28"/>
        </w:rPr>
        <w:t>.0</w:t>
      </w:r>
      <w:r w:rsidR="005B195B" w:rsidRPr="001B07FE">
        <w:rPr>
          <w:rFonts w:ascii="Times New Roman" w:hAnsi="Times New Roman" w:cs="Times New Roman"/>
          <w:sz w:val="28"/>
          <w:szCs w:val="28"/>
        </w:rPr>
        <w:t>3</w:t>
      </w:r>
      <w:r w:rsidR="002E0FE8" w:rsidRPr="001B07FE">
        <w:rPr>
          <w:rFonts w:ascii="Times New Roman" w:hAnsi="Times New Roman" w:cs="Times New Roman"/>
          <w:sz w:val="28"/>
          <w:szCs w:val="28"/>
        </w:rPr>
        <w:t>.20</w:t>
      </w:r>
      <w:r w:rsidR="005B195B" w:rsidRPr="001B07FE">
        <w:rPr>
          <w:rFonts w:ascii="Times New Roman" w:hAnsi="Times New Roman" w:cs="Times New Roman"/>
          <w:sz w:val="28"/>
          <w:szCs w:val="28"/>
        </w:rPr>
        <w:t>25</w:t>
      </w:r>
      <w:r w:rsidR="002E0FE8" w:rsidRPr="001B07FE">
        <w:rPr>
          <w:rFonts w:ascii="Times New Roman" w:hAnsi="Times New Roman" w:cs="Times New Roman"/>
          <w:sz w:val="28"/>
          <w:szCs w:val="28"/>
        </w:rPr>
        <w:t xml:space="preserve"> </w:t>
      </w:r>
      <w:r w:rsidR="00211D9B">
        <w:rPr>
          <w:rFonts w:ascii="Times New Roman" w:hAnsi="Times New Roman" w:cs="Times New Roman"/>
          <w:sz w:val="28"/>
          <w:szCs w:val="28"/>
        </w:rPr>
        <w:t xml:space="preserve">    </w:t>
      </w:r>
      <w:r w:rsidR="002E0FE8" w:rsidRPr="001B07FE">
        <w:rPr>
          <w:rFonts w:ascii="Times New Roman" w:hAnsi="Times New Roman" w:cs="Times New Roman"/>
          <w:sz w:val="28"/>
          <w:szCs w:val="28"/>
        </w:rPr>
        <w:t>№</w:t>
      </w:r>
      <w:r w:rsidR="005B195B" w:rsidRPr="001B07FE">
        <w:rPr>
          <w:rFonts w:ascii="Times New Roman" w:hAnsi="Times New Roman" w:cs="Times New Roman"/>
          <w:sz w:val="28"/>
          <w:szCs w:val="28"/>
        </w:rPr>
        <w:t>33</w:t>
      </w:r>
      <w:r w:rsidRPr="001B07FE">
        <w:rPr>
          <w:rFonts w:ascii="Times New Roman" w:hAnsi="Times New Roman" w:cs="Times New Roman"/>
          <w:sz w:val="28"/>
          <w:szCs w:val="28"/>
        </w:rPr>
        <w:t>-ФЗ</w:t>
      </w:r>
      <w:r w:rsidRPr="009B6B68">
        <w:rPr>
          <w:rFonts w:ascii="Times New Roman" w:hAnsi="Times New Roman" w:cs="Times New Roman"/>
          <w:sz w:val="28"/>
          <w:szCs w:val="28"/>
        </w:rPr>
        <w:t xml:space="preserve"> </w:t>
      </w:r>
      <w:r w:rsidR="002E0FE8">
        <w:rPr>
          <w:rFonts w:ascii="Times New Roman" w:hAnsi="Times New Roman" w:cs="Times New Roman"/>
          <w:sz w:val="28"/>
          <w:szCs w:val="28"/>
        </w:rPr>
        <w:t>«</w:t>
      </w:r>
      <w:r w:rsidRPr="009B6B68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5B195B" w:rsidRPr="001B07FE">
        <w:rPr>
          <w:rFonts w:ascii="Times New Roman" w:hAnsi="Times New Roman" w:cs="Times New Roman"/>
          <w:sz w:val="28"/>
          <w:szCs w:val="28"/>
        </w:rPr>
        <w:t>единой системе публичной власти</w:t>
      </w:r>
      <w:r w:rsidR="002E0FE8" w:rsidRPr="001B07FE">
        <w:rPr>
          <w:rFonts w:ascii="Times New Roman" w:hAnsi="Times New Roman" w:cs="Times New Roman"/>
          <w:sz w:val="28"/>
          <w:szCs w:val="28"/>
        </w:rPr>
        <w:t>»</w:t>
      </w:r>
      <w:r w:rsidRPr="001B07FE">
        <w:rPr>
          <w:rFonts w:ascii="Times New Roman" w:hAnsi="Times New Roman" w:cs="Times New Roman"/>
          <w:sz w:val="28"/>
          <w:szCs w:val="28"/>
        </w:rPr>
        <w:t>,</w:t>
      </w:r>
      <w:r w:rsidRPr="009B6B68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Pr="009B6B68">
          <w:rPr>
            <w:rFonts w:ascii="Times New Roman" w:hAnsi="Times New Roman" w:cs="Times New Roman"/>
            <w:sz w:val="28"/>
            <w:szCs w:val="28"/>
          </w:rPr>
          <w:t>статьями 35</w:t>
        </w:r>
      </w:hyperlink>
      <w:r w:rsidRPr="009B6B6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9B6B68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Pr="009B6B6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</w:t>
      </w:r>
      <w:r w:rsidR="002E0FE8">
        <w:rPr>
          <w:rFonts w:ascii="Times New Roman" w:hAnsi="Times New Roman" w:cs="Times New Roman"/>
          <w:sz w:val="28"/>
          <w:szCs w:val="28"/>
        </w:rPr>
        <w:t>ского округа «</w:t>
      </w:r>
      <w:r w:rsidRPr="009B6B68">
        <w:rPr>
          <w:rFonts w:ascii="Times New Roman" w:hAnsi="Times New Roman" w:cs="Times New Roman"/>
          <w:sz w:val="28"/>
          <w:szCs w:val="28"/>
        </w:rPr>
        <w:t>Город Шахты</w:t>
      </w:r>
      <w:r w:rsidR="002E0FE8">
        <w:rPr>
          <w:rFonts w:ascii="Times New Roman" w:hAnsi="Times New Roman" w:cs="Times New Roman"/>
          <w:sz w:val="28"/>
          <w:szCs w:val="28"/>
        </w:rPr>
        <w:t>»</w:t>
      </w:r>
      <w:r w:rsidRPr="009B6B68">
        <w:rPr>
          <w:rFonts w:ascii="Times New Roman" w:hAnsi="Times New Roman" w:cs="Times New Roman"/>
          <w:sz w:val="28"/>
          <w:szCs w:val="28"/>
        </w:rPr>
        <w:t xml:space="preserve"> Ростовской области (далее </w:t>
      </w:r>
      <w:r w:rsidR="00314843">
        <w:rPr>
          <w:rFonts w:ascii="Times New Roman" w:hAnsi="Times New Roman" w:cs="Times New Roman"/>
          <w:sz w:val="28"/>
          <w:szCs w:val="28"/>
        </w:rPr>
        <w:t>–</w:t>
      </w:r>
      <w:r w:rsidRPr="009B6B68">
        <w:rPr>
          <w:rFonts w:ascii="Times New Roman" w:hAnsi="Times New Roman" w:cs="Times New Roman"/>
          <w:sz w:val="28"/>
          <w:szCs w:val="28"/>
        </w:rPr>
        <w:t xml:space="preserve"> Устав города) является отраслевым (функциональным) органом Администрации города Шахты с правами юридического лица, образованного для осуществления управленческих</w:t>
      </w:r>
      <w:proofErr w:type="gramEnd"/>
      <w:r w:rsidRPr="009B6B68">
        <w:rPr>
          <w:rFonts w:ascii="Times New Roman" w:hAnsi="Times New Roman" w:cs="Times New Roman"/>
          <w:sz w:val="28"/>
          <w:szCs w:val="28"/>
        </w:rPr>
        <w:t xml:space="preserve"> функций. </w:t>
      </w:r>
      <w:r w:rsidR="00C77AD5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C77AD5" w:rsidRPr="001B07FE">
        <w:rPr>
          <w:rFonts w:ascii="Times New Roman" w:hAnsi="Times New Roman" w:cs="Times New Roman"/>
          <w:sz w:val="28"/>
          <w:szCs w:val="28"/>
        </w:rPr>
        <w:t>экономики и</w:t>
      </w:r>
      <w:r w:rsidR="00C77AD5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9B6B68">
        <w:rPr>
          <w:rFonts w:ascii="Times New Roman" w:hAnsi="Times New Roman" w:cs="Times New Roman"/>
          <w:sz w:val="28"/>
          <w:szCs w:val="28"/>
        </w:rPr>
        <w:t xml:space="preserve"> является финансовым орга</w:t>
      </w:r>
      <w:r w:rsidR="002E0FE8">
        <w:rPr>
          <w:rFonts w:ascii="Times New Roman" w:hAnsi="Times New Roman" w:cs="Times New Roman"/>
          <w:sz w:val="28"/>
          <w:szCs w:val="28"/>
        </w:rPr>
        <w:t>ном муниципального образования «</w:t>
      </w:r>
      <w:r w:rsidRPr="009B6B68">
        <w:rPr>
          <w:rFonts w:ascii="Times New Roman" w:hAnsi="Times New Roman" w:cs="Times New Roman"/>
          <w:sz w:val="28"/>
          <w:szCs w:val="28"/>
        </w:rPr>
        <w:t>Город Шахты</w:t>
      </w:r>
      <w:r w:rsidR="002E0FE8">
        <w:rPr>
          <w:rFonts w:ascii="Times New Roman" w:hAnsi="Times New Roman" w:cs="Times New Roman"/>
          <w:sz w:val="28"/>
          <w:szCs w:val="28"/>
        </w:rPr>
        <w:t>»</w:t>
      </w:r>
      <w:r w:rsidRPr="009B6B68">
        <w:rPr>
          <w:rFonts w:ascii="Times New Roman" w:hAnsi="Times New Roman" w:cs="Times New Roman"/>
          <w:sz w:val="28"/>
          <w:szCs w:val="28"/>
        </w:rPr>
        <w:t xml:space="preserve"> и входит в систему финансовых органов Ростовской области. </w:t>
      </w:r>
      <w:proofErr w:type="gramStart"/>
      <w:r w:rsidRPr="009B6B68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2E0FE8" w:rsidRPr="001B07FE">
        <w:rPr>
          <w:rFonts w:ascii="Times New Roman" w:hAnsi="Times New Roman" w:cs="Times New Roman"/>
          <w:sz w:val="28"/>
          <w:szCs w:val="28"/>
        </w:rPr>
        <w:t>экономики и</w:t>
      </w:r>
      <w:r w:rsidR="002E0FE8" w:rsidRPr="009B6B68">
        <w:rPr>
          <w:rFonts w:ascii="Times New Roman" w:hAnsi="Times New Roman" w:cs="Times New Roman"/>
          <w:sz w:val="28"/>
          <w:szCs w:val="28"/>
        </w:rPr>
        <w:t xml:space="preserve"> </w:t>
      </w:r>
      <w:r w:rsidRPr="009B6B68">
        <w:rPr>
          <w:rFonts w:ascii="Times New Roman" w:hAnsi="Times New Roman" w:cs="Times New Roman"/>
          <w:sz w:val="28"/>
          <w:szCs w:val="28"/>
        </w:rPr>
        <w:t xml:space="preserve">финансов осуществляет полномочия по внутреннему муниципальному финансовому контролю в сфере бюджетных правоотношений и полномочия, закрепленные за финансовыми органами, органами внутреннего муниципального финансового контроля, органами, уполномоченными на осуществление контроля в сфере закупок законодательством Российской Федерации о контрактной системе в сфере закупок товаров, работ, услуг для обеспечения муниципальных нужд (далее </w:t>
      </w:r>
      <w:r w:rsidR="000861A9">
        <w:rPr>
          <w:rFonts w:ascii="Times New Roman" w:hAnsi="Times New Roman" w:cs="Times New Roman"/>
          <w:sz w:val="28"/>
          <w:szCs w:val="28"/>
        </w:rPr>
        <w:t>–</w:t>
      </w:r>
      <w:r w:rsidRPr="009B6B68">
        <w:rPr>
          <w:rFonts w:ascii="Times New Roman" w:hAnsi="Times New Roman" w:cs="Times New Roman"/>
          <w:sz w:val="28"/>
          <w:szCs w:val="28"/>
        </w:rPr>
        <w:t xml:space="preserve"> законодательство Российской Федерации о контрактной системе в сфере закупок).</w:t>
      </w:r>
      <w:proofErr w:type="gramEnd"/>
    </w:p>
    <w:p w:rsidR="009B6B68" w:rsidRPr="009B6B68" w:rsidRDefault="009B6B68" w:rsidP="00EF330D">
      <w:pPr>
        <w:pStyle w:val="01"/>
        <w:numPr>
          <w:ilvl w:val="0"/>
          <w:numId w:val="19"/>
        </w:numPr>
        <w:tabs>
          <w:tab w:val="left" w:pos="993"/>
        </w:tabs>
        <w:ind w:left="0" w:firstLine="709"/>
      </w:pPr>
      <w:r w:rsidRPr="001B07FE">
        <w:t>Полное наименование Департамента</w:t>
      </w:r>
      <w:r w:rsidR="002E0FE8" w:rsidRPr="001B07FE">
        <w:t xml:space="preserve"> экономики и</w:t>
      </w:r>
      <w:r w:rsidRPr="001B07FE">
        <w:t xml:space="preserve"> финансов</w:t>
      </w:r>
      <w:r w:rsidRPr="009B6B68">
        <w:t xml:space="preserve"> </w:t>
      </w:r>
      <w:r w:rsidR="000861A9">
        <w:t>–</w:t>
      </w:r>
      <w:r w:rsidRPr="009B6B68">
        <w:t xml:space="preserve"> Департамент </w:t>
      </w:r>
      <w:r w:rsidR="00391F76" w:rsidRPr="001B07FE">
        <w:t>экономики и</w:t>
      </w:r>
      <w:r w:rsidR="00391F76" w:rsidRPr="009B6B68">
        <w:t xml:space="preserve"> </w:t>
      </w:r>
      <w:r w:rsidRPr="009B6B68">
        <w:t>финансов города Шахты.</w:t>
      </w:r>
    </w:p>
    <w:p w:rsidR="009B6B68" w:rsidRPr="009B6B68" w:rsidRDefault="009B6B68" w:rsidP="00EF330D">
      <w:pPr>
        <w:pStyle w:val="01"/>
      </w:pPr>
      <w:r w:rsidRPr="009B6B68">
        <w:t>Сокращенное наименование Департамента</w:t>
      </w:r>
      <w:r w:rsidR="00391F76">
        <w:t xml:space="preserve"> </w:t>
      </w:r>
      <w:r w:rsidR="00391F76" w:rsidRPr="001B07FE">
        <w:t>экономики и</w:t>
      </w:r>
      <w:r w:rsidRPr="009B6B68">
        <w:t xml:space="preserve"> финансов </w:t>
      </w:r>
      <w:r w:rsidR="00391F76">
        <w:t>–</w:t>
      </w:r>
      <w:r w:rsidR="000861A9">
        <w:t xml:space="preserve"> Департамент </w:t>
      </w:r>
      <w:r w:rsidR="00391F76" w:rsidRPr="001B07FE">
        <w:t>экономики и</w:t>
      </w:r>
      <w:r w:rsidR="00391F76" w:rsidRPr="009B6B68">
        <w:t xml:space="preserve"> </w:t>
      </w:r>
      <w:r w:rsidRPr="009B6B68">
        <w:t>финансов г</w:t>
      </w:r>
      <w:proofErr w:type="gramStart"/>
      <w:r w:rsidRPr="009B6B68">
        <w:t>.Ш</w:t>
      </w:r>
      <w:proofErr w:type="gramEnd"/>
      <w:r w:rsidRPr="009B6B68">
        <w:t>ахты.</w:t>
      </w:r>
    </w:p>
    <w:p w:rsidR="009B6B68" w:rsidRPr="009B6B68" w:rsidRDefault="009B6B68" w:rsidP="00EF330D">
      <w:pPr>
        <w:pStyle w:val="01"/>
        <w:numPr>
          <w:ilvl w:val="0"/>
          <w:numId w:val="19"/>
        </w:numPr>
        <w:tabs>
          <w:tab w:val="left" w:pos="993"/>
        </w:tabs>
        <w:ind w:left="0" w:firstLine="709"/>
      </w:pPr>
      <w:r w:rsidRPr="009B6B68">
        <w:t>Место нахождения Департамента</w:t>
      </w:r>
      <w:r w:rsidR="00714DC0">
        <w:t xml:space="preserve"> </w:t>
      </w:r>
      <w:r w:rsidR="00714DC0" w:rsidRPr="001B07FE">
        <w:t>экономики и</w:t>
      </w:r>
      <w:r w:rsidRPr="009B6B68">
        <w:t xml:space="preserve"> финансов: 346500, Рос</w:t>
      </w:r>
      <w:r w:rsidR="007B0F1A">
        <w:t>товская область, г</w:t>
      </w:r>
      <w:proofErr w:type="gramStart"/>
      <w:r w:rsidR="007B0F1A">
        <w:t>.Ш</w:t>
      </w:r>
      <w:proofErr w:type="gramEnd"/>
      <w:r w:rsidR="007B0F1A">
        <w:t>ахты, ул.</w:t>
      </w:r>
      <w:r w:rsidRPr="009B6B68">
        <w:t xml:space="preserve">Советская, </w:t>
      </w:r>
      <w:r w:rsidR="007B0F1A">
        <w:t>зд.</w:t>
      </w:r>
      <w:r w:rsidRPr="009B6B68">
        <w:t>187/189.</w:t>
      </w:r>
    </w:p>
    <w:p w:rsidR="009B6B68" w:rsidRPr="009B6B68" w:rsidRDefault="009B6B68" w:rsidP="00EF330D">
      <w:pPr>
        <w:pStyle w:val="01"/>
        <w:numPr>
          <w:ilvl w:val="0"/>
          <w:numId w:val="19"/>
        </w:numPr>
        <w:tabs>
          <w:tab w:val="left" w:pos="993"/>
        </w:tabs>
        <w:ind w:left="0" w:firstLine="709"/>
      </w:pPr>
      <w:r w:rsidRPr="009B6B68">
        <w:t xml:space="preserve">Департамент </w:t>
      </w:r>
      <w:r w:rsidR="00391F76" w:rsidRPr="001B07FE">
        <w:t>экономики и</w:t>
      </w:r>
      <w:r w:rsidR="00391F76" w:rsidRPr="009B6B68">
        <w:t xml:space="preserve"> </w:t>
      </w:r>
      <w:r w:rsidRPr="009B6B68">
        <w:t>финансов обладает правами юридического лица, имеет печать с изображением Герба города Шахты и со своим наименованием, штампы и бланки, необходимые для осуществления своей деятельности.</w:t>
      </w:r>
    </w:p>
    <w:p w:rsidR="009B6B68" w:rsidRPr="009B6B68" w:rsidRDefault="009B6B68" w:rsidP="00EF330D">
      <w:pPr>
        <w:pStyle w:val="01"/>
        <w:numPr>
          <w:ilvl w:val="0"/>
          <w:numId w:val="19"/>
        </w:numPr>
        <w:tabs>
          <w:tab w:val="left" w:pos="993"/>
        </w:tabs>
        <w:ind w:left="0" w:firstLine="709"/>
      </w:pPr>
      <w:r w:rsidRPr="009B6B68">
        <w:t xml:space="preserve">Департамент </w:t>
      </w:r>
      <w:r w:rsidR="00391F76" w:rsidRPr="001B07FE">
        <w:t>экономики и</w:t>
      </w:r>
      <w:r w:rsidR="00391F76" w:rsidRPr="009B6B68">
        <w:t xml:space="preserve"> </w:t>
      </w:r>
      <w:r w:rsidRPr="009B6B68">
        <w:t>финансов реализует полномочия по обеспечению составления, организации исполнения местного бюджета.</w:t>
      </w:r>
    </w:p>
    <w:p w:rsidR="009B6B68" w:rsidRPr="009B6B68" w:rsidRDefault="009B6B68" w:rsidP="00EF330D">
      <w:pPr>
        <w:pStyle w:val="01"/>
      </w:pPr>
      <w:r w:rsidRPr="009B6B68">
        <w:t>Директор Департамента</w:t>
      </w:r>
      <w:r w:rsidR="00391F76">
        <w:t xml:space="preserve"> </w:t>
      </w:r>
      <w:r w:rsidRPr="009B6B68">
        <w:t xml:space="preserve"> </w:t>
      </w:r>
      <w:r w:rsidR="00391F76" w:rsidRPr="001B07FE">
        <w:t>экономики и</w:t>
      </w:r>
      <w:r w:rsidR="00391F76" w:rsidRPr="009B6B68">
        <w:t xml:space="preserve"> </w:t>
      </w:r>
      <w:r w:rsidRPr="009B6B68">
        <w:t>финансов в своей деятельности подчинен и подотчетен Главе города Шахты, курирующему заместителю главы Администрации города Шахты.</w:t>
      </w:r>
    </w:p>
    <w:p w:rsidR="009B6B68" w:rsidRPr="001B07FE" w:rsidRDefault="009B6B68" w:rsidP="00EF330D">
      <w:pPr>
        <w:pStyle w:val="01"/>
        <w:numPr>
          <w:ilvl w:val="0"/>
          <w:numId w:val="19"/>
        </w:numPr>
        <w:tabs>
          <w:tab w:val="left" w:pos="993"/>
        </w:tabs>
        <w:ind w:left="0" w:firstLine="709"/>
      </w:pPr>
      <w:proofErr w:type="gramStart"/>
      <w:r w:rsidRPr="001B07FE">
        <w:t>Департамент</w:t>
      </w:r>
      <w:r w:rsidR="00391F76" w:rsidRPr="001B07FE">
        <w:t xml:space="preserve"> экономики и</w:t>
      </w:r>
      <w:r w:rsidRPr="001B07FE">
        <w:t xml:space="preserve"> финансов возглавляет директор Департамента </w:t>
      </w:r>
      <w:r w:rsidR="00391F76" w:rsidRPr="001B07FE">
        <w:t xml:space="preserve">экономики и </w:t>
      </w:r>
      <w:r w:rsidRPr="001B07FE">
        <w:t xml:space="preserve">финансов, назначаемый на должность Главой города Шахты по согласованию с министерством финансов Ростовской области с учетом </w:t>
      </w:r>
      <w:r w:rsidRPr="001B07FE">
        <w:lastRenderedPageBreak/>
        <w:t>квалификационных требований, установленных нормативным правовым актом уполномоченным Правительством Российской Федерации федеральным органом исполнительной власти о квалификационных требованиях, предъявляемых к руководителю финансового органа муниципального образования, и освобождаемый от должности Главой города Шахты.</w:t>
      </w:r>
      <w:proofErr w:type="gramEnd"/>
    </w:p>
    <w:p w:rsidR="009B6B68" w:rsidRPr="001B07FE" w:rsidRDefault="009B6B68" w:rsidP="00EF330D">
      <w:pPr>
        <w:pStyle w:val="01"/>
      </w:pPr>
      <w:r w:rsidRPr="001B07FE">
        <w:t>Заместитель директора Департамента</w:t>
      </w:r>
      <w:r w:rsidR="00391F76" w:rsidRPr="001B07FE">
        <w:t xml:space="preserve"> экономики и</w:t>
      </w:r>
      <w:r w:rsidRPr="001B07FE">
        <w:t xml:space="preserve"> финансов назначается и освобождается от должности приказом директора Департамента</w:t>
      </w:r>
      <w:r w:rsidR="00391F76" w:rsidRPr="001B07FE">
        <w:t xml:space="preserve"> экономики и</w:t>
      </w:r>
      <w:r w:rsidRPr="001B07FE">
        <w:t xml:space="preserve"> финансов.</w:t>
      </w:r>
    </w:p>
    <w:p w:rsidR="009B6B68" w:rsidRPr="001B07FE" w:rsidRDefault="009B6B68" w:rsidP="00EF330D">
      <w:pPr>
        <w:pStyle w:val="01"/>
        <w:numPr>
          <w:ilvl w:val="0"/>
          <w:numId w:val="19"/>
        </w:numPr>
        <w:tabs>
          <w:tab w:val="left" w:pos="993"/>
        </w:tabs>
        <w:ind w:left="0" w:firstLine="709"/>
      </w:pPr>
      <w:r w:rsidRPr="001B07FE">
        <w:t xml:space="preserve">Департамент </w:t>
      </w:r>
      <w:r w:rsidR="00391F76" w:rsidRPr="001B07FE">
        <w:t xml:space="preserve">экономики и </w:t>
      </w:r>
      <w:r w:rsidRPr="001B07FE">
        <w:t>финансов осуществляет взаимодействие с органами местного самоуправления, органами государственной власти, гражданами и организациями в пределах своей компетенции.</w:t>
      </w:r>
    </w:p>
    <w:p w:rsidR="009B6B68" w:rsidRPr="001B07FE" w:rsidRDefault="009B6B68" w:rsidP="00EF330D">
      <w:pPr>
        <w:pStyle w:val="01"/>
        <w:numPr>
          <w:ilvl w:val="0"/>
          <w:numId w:val="19"/>
        </w:numPr>
        <w:tabs>
          <w:tab w:val="left" w:pos="993"/>
        </w:tabs>
        <w:ind w:left="0" w:firstLine="709"/>
      </w:pPr>
      <w:r w:rsidRPr="001B07FE">
        <w:t xml:space="preserve">Директор Департамента </w:t>
      </w:r>
      <w:r w:rsidR="00391F76" w:rsidRPr="001B07FE">
        <w:t xml:space="preserve">экономики и </w:t>
      </w:r>
      <w:r w:rsidRPr="001B07FE">
        <w:t xml:space="preserve">финансов, работники Департамента </w:t>
      </w:r>
      <w:r w:rsidR="00391F76" w:rsidRPr="001B07FE">
        <w:t xml:space="preserve">экономики и </w:t>
      </w:r>
      <w:r w:rsidRPr="001B07FE">
        <w:t>финансов, замещающие должности муниципальной службы, являются муниципальными служащими города Шахты.</w:t>
      </w:r>
    </w:p>
    <w:p w:rsidR="009B6B68" w:rsidRPr="001B07FE" w:rsidRDefault="009B6B68" w:rsidP="00EF330D">
      <w:pPr>
        <w:pStyle w:val="01"/>
      </w:pPr>
      <w:r w:rsidRPr="001B07FE">
        <w:t>Штатное расписание Департамента</w:t>
      </w:r>
      <w:r w:rsidR="00391F76" w:rsidRPr="001B07FE">
        <w:t xml:space="preserve"> экономики и</w:t>
      </w:r>
      <w:r w:rsidRPr="001B07FE">
        <w:t xml:space="preserve"> финансов по представлению директора Департамента</w:t>
      </w:r>
      <w:r w:rsidR="00391F76" w:rsidRPr="001B07FE">
        <w:t xml:space="preserve"> экономики и</w:t>
      </w:r>
      <w:r w:rsidRPr="001B07FE">
        <w:t xml:space="preserve"> финансов утверждается Главой города Шахты.</w:t>
      </w:r>
    </w:p>
    <w:p w:rsidR="009B6B68" w:rsidRPr="001B07FE" w:rsidRDefault="009B6B68" w:rsidP="00EF330D">
      <w:pPr>
        <w:pStyle w:val="01"/>
        <w:numPr>
          <w:ilvl w:val="0"/>
          <w:numId w:val="19"/>
        </w:numPr>
        <w:tabs>
          <w:tab w:val="left" w:pos="993"/>
        </w:tabs>
        <w:ind w:left="0" w:firstLine="709"/>
      </w:pPr>
      <w:r w:rsidRPr="001B07FE">
        <w:t xml:space="preserve">Департамент </w:t>
      </w:r>
      <w:r w:rsidR="00391F76" w:rsidRPr="001B07FE">
        <w:t xml:space="preserve">экономики и </w:t>
      </w:r>
      <w:r w:rsidRPr="001B07FE">
        <w:t>финансов имеет необходимое для осуществления своих полномочий имущество, находящееся в муниципальной собственности города Шахты и принадлежащее Департаменту</w:t>
      </w:r>
      <w:r w:rsidR="00391F76" w:rsidRPr="001B07FE">
        <w:t xml:space="preserve"> экономики и</w:t>
      </w:r>
      <w:r w:rsidRPr="001B07FE">
        <w:t xml:space="preserve"> финансов на праве оперативного управления.</w:t>
      </w:r>
    </w:p>
    <w:p w:rsidR="009B6B68" w:rsidRPr="001B07FE" w:rsidRDefault="009B6B68" w:rsidP="00EF330D">
      <w:pPr>
        <w:pStyle w:val="01"/>
      </w:pPr>
      <w:r w:rsidRPr="001B07FE">
        <w:t>Департамент</w:t>
      </w:r>
      <w:r w:rsidR="00391F76" w:rsidRPr="001B07FE">
        <w:t xml:space="preserve"> экономики и</w:t>
      </w:r>
      <w:r w:rsidRPr="001B07FE">
        <w:t xml:space="preserve"> финансов владеет, пользуется и распоряжается имуществом, принадлежащим ему на праве оперативного управления, в соответствии с его назначением, законодательством Российской Федерации, Ростовской области, муниципальными правовыми актами и настоящим Положением.</w:t>
      </w:r>
    </w:p>
    <w:p w:rsidR="009B6B68" w:rsidRPr="001B07FE" w:rsidRDefault="009B6B68" w:rsidP="00EF330D">
      <w:pPr>
        <w:pStyle w:val="01"/>
      </w:pPr>
      <w:r w:rsidRPr="001B07FE">
        <w:t>Департамент</w:t>
      </w:r>
      <w:r w:rsidR="00391F76" w:rsidRPr="001B07FE">
        <w:t xml:space="preserve"> экономики и</w:t>
      </w:r>
      <w:r w:rsidRPr="001B07FE">
        <w:t xml:space="preserve"> финансов обязан обеспечивать сохранность, эффективное и целевое использование имущества, принадлежащего ему на праве оперативного управления.</w:t>
      </w:r>
    </w:p>
    <w:p w:rsidR="009B6B68" w:rsidRPr="001B07FE" w:rsidRDefault="009B6B68" w:rsidP="00EF330D">
      <w:pPr>
        <w:pStyle w:val="01"/>
      </w:pPr>
      <w:r w:rsidRPr="001B07FE">
        <w:t>Департамент</w:t>
      </w:r>
      <w:r w:rsidR="00391F76" w:rsidRPr="001B07FE">
        <w:t xml:space="preserve"> экономики и</w:t>
      </w:r>
      <w:r w:rsidRPr="001B07FE">
        <w:t xml:space="preserve"> финансов осуществляет списание недвижимого и движимого имущества в порядке, установленном муниципальным правовым актом.</w:t>
      </w:r>
    </w:p>
    <w:p w:rsidR="009B6B68" w:rsidRPr="001B07FE" w:rsidRDefault="009B6B68" w:rsidP="00367FB4">
      <w:pPr>
        <w:pStyle w:val="01"/>
        <w:numPr>
          <w:ilvl w:val="0"/>
          <w:numId w:val="19"/>
        </w:numPr>
        <w:tabs>
          <w:tab w:val="left" w:pos="1134"/>
        </w:tabs>
        <w:ind w:left="0" w:firstLine="709"/>
      </w:pPr>
      <w:r w:rsidRPr="001B07FE">
        <w:t>Финансовое обеспечение деятельности Департамента</w:t>
      </w:r>
      <w:r w:rsidR="00C77AD5" w:rsidRPr="001B07FE">
        <w:t xml:space="preserve"> экономики и</w:t>
      </w:r>
      <w:r w:rsidRPr="001B07FE">
        <w:t xml:space="preserve"> финансов осуществляется за счет средств местного бюджета.</w:t>
      </w:r>
    </w:p>
    <w:p w:rsidR="009B6B68" w:rsidRPr="001B07FE" w:rsidRDefault="009B6B68" w:rsidP="00367FB4">
      <w:pPr>
        <w:pStyle w:val="01"/>
        <w:numPr>
          <w:ilvl w:val="0"/>
          <w:numId w:val="19"/>
        </w:numPr>
        <w:tabs>
          <w:tab w:val="left" w:pos="1134"/>
        </w:tabs>
        <w:ind w:left="0" w:firstLine="709"/>
      </w:pPr>
      <w:proofErr w:type="gramStart"/>
      <w:r w:rsidRPr="001B07FE">
        <w:t>Департамент</w:t>
      </w:r>
      <w:r w:rsidR="00391F76" w:rsidRPr="001B07FE">
        <w:t xml:space="preserve"> экономики и</w:t>
      </w:r>
      <w:r w:rsidRPr="001B07FE">
        <w:t xml:space="preserve"> финансов в своей деятельности руководствуется </w:t>
      </w:r>
      <w:hyperlink r:id="rId10">
        <w:r w:rsidRPr="001B07FE">
          <w:t>Конституцией</w:t>
        </w:r>
      </w:hyperlink>
      <w:r w:rsidRPr="001B07FE">
        <w:t xml:space="preserve"> Российской Федерации, Бюджетным </w:t>
      </w:r>
      <w:hyperlink r:id="rId11">
        <w:r w:rsidRPr="001B07FE">
          <w:t>кодексом</w:t>
        </w:r>
      </w:hyperlink>
      <w:r w:rsidRPr="001B07FE"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областными законами, правовыми актами Губернатора Ростовской области и Правительства Ростовской области, нормативными актами Министерства финансов Российской Федерации, нормативными актами министерства финансов Ростовской области, муниципальными правовыми актами, настоящим Положением.</w:t>
      </w:r>
      <w:proofErr w:type="gramEnd"/>
    </w:p>
    <w:p w:rsidR="009B6B68" w:rsidRPr="009B6B68" w:rsidRDefault="009B6B68" w:rsidP="00EF330D">
      <w:pPr>
        <w:pStyle w:val="01"/>
      </w:pPr>
    </w:p>
    <w:p w:rsidR="009B6B68" w:rsidRPr="001B07FE" w:rsidRDefault="009B6B68" w:rsidP="009B6B68">
      <w:pPr>
        <w:pStyle w:val="ConsPlusTitle"/>
        <w:ind w:firstLine="540"/>
        <w:jc w:val="both"/>
        <w:outlineLvl w:val="1"/>
        <w:rPr>
          <w:sz w:val="28"/>
          <w:szCs w:val="28"/>
        </w:rPr>
      </w:pPr>
      <w:r w:rsidRPr="001B07FE">
        <w:rPr>
          <w:sz w:val="28"/>
          <w:szCs w:val="28"/>
        </w:rPr>
        <w:t>Статья 2. Основные задачи и функции Департамента</w:t>
      </w:r>
      <w:r w:rsidR="00391F76" w:rsidRPr="001B07FE">
        <w:rPr>
          <w:sz w:val="28"/>
          <w:szCs w:val="28"/>
        </w:rPr>
        <w:t xml:space="preserve"> экономики и</w:t>
      </w:r>
      <w:r w:rsidRPr="001B07FE">
        <w:rPr>
          <w:sz w:val="28"/>
          <w:szCs w:val="28"/>
        </w:rPr>
        <w:t xml:space="preserve"> финансов</w:t>
      </w:r>
    </w:p>
    <w:p w:rsidR="009B6B68" w:rsidRPr="009B6B68" w:rsidRDefault="009B6B68" w:rsidP="009B6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B68" w:rsidRPr="001B07FE" w:rsidRDefault="009B6B68" w:rsidP="00EF330D">
      <w:pPr>
        <w:pStyle w:val="01"/>
      </w:pPr>
      <w:r w:rsidRPr="001B07FE">
        <w:t>1. Основными задачами Департамента</w:t>
      </w:r>
      <w:r w:rsidR="00391F76" w:rsidRPr="001B07FE">
        <w:t xml:space="preserve"> экономики и</w:t>
      </w:r>
      <w:r w:rsidRPr="001B07FE">
        <w:t xml:space="preserve"> финансов являются:</w:t>
      </w:r>
    </w:p>
    <w:p w:rsidR="009B6B68" w:rsidRPr="001B07FE" w:rsidRDefault="009B6B68" w:rsidP="00EF330D">
      <w:pPr>
        <w:pStyle w:val="01"/>
      </w:pPr>
      <w:r w:rsidRPr="001B07FE">
        <w:t>1) составление проекта местного бюджета;</w:t>
      </w:r>
    </w:p>
    <w:p w:rsidR="009B6B68" w:rsidRPr="001B07FE" w:rsidRDefault="009B6B68" w:rsidP="00EF330D">
      <w:pPr>
        <w:pStyle w:val="01"/>
      </w:pPr>
      <w:r w:rsidRPr="001B07FE">
        <w:t>2) организация исполнения местного бюджета;</w:t>
      </w:r>
    </w:p>
    <w:p w:rsidR="009B6B68" w:rsidRPr="001B07FE" w:rsidRDefault="009B6B68" w:rsidP="00EF330D">
      <w:pPr>
        <w:pStyle w:val="01"/>
      </w:pPr>
      <w:r w:rsidRPr="001B07FE">
        <w:lastRenderedPageBreak/>
        <w:t>3) ведение бюджетного учета и формирование отчетности об исполнении местного бюджета;</w:t>
      </w:r>
    </w:p>
    <w:p w:rsidR="009B6B68" w:rsidRPr="001B07FE" w:rsidRDefault="009B6B68" w:rsidP="00EF330D">
      <w:pPr>
        <w:pStyle w:val="01"/>
      </w:pPr>
      <w:r w:rsidRPr="001B07FE">
        <w:t>4) совершенствование организации бюджетного процесса в городе Шахты;</w:t>
      </w:r>
    </w:p>
    <w:p w:rsidR="009B6B68" w:rsidRPr="001B07FE" w:rsidRDefault="009B6B68" w:rsidP="00EF330D">
      <w:pPr>
        <w:pStyle w:val="01"/>
      </w:pPr>
      <w:r w:rsidRPr="001B07FE">
        <w:t>5) организация повышения эффективности использования бюджетных средств;</w:t>
      </w:r>
    </w:p>
    <w:p w:rsidR="009B6B68" w:rsidRPr="001B07FE" w:rsidRDefault="009B6B68" w:rsidP="00EF330D">
      <w:pPr>
        <w:pStyle w:val="01"/>
      </w:pPr>
      <w:r w:rsidRPr="001B07FE">
        <w:t xml:space="preserve">6) участие в проведении единой политики муниципальных заимствований города Шахты, предоставления муниципальных гарантий города Шахты, управления муниципальным долгом и </w:t>
      </w:r>
      <w:proofErr w:type="gramStart"/>
      <w:r w:rsidRPr="001B07FE">
        <w:t>контроля за</w:t>
      </w:r>
      <w:proofErr w:type="gramEnd"/>
      <w:r w:rsidRPr="001B07FE">
        <w:t xml:space="preserve"> муниципальным долгом в соответствии с Бюджетным </w:t>
      </w:r>
      <w:hyperlink r:id="rId12">
        <w:r w:rsidRPr="001B07FE">
          <w:t>кодексом</w:t>
        </w:r>
      </w:hyperlink>
      <w:r w:rsidRPr="001B07FE">
        <w:t xml:space="preserve"> Российской Федерации;</w:t>
      </w:r>
    </w:p>
    <w:p w:rsidR="009B6B68" w:rsidRPr="001B07FE" w:rsidRDefault="009B6B68" w:rsidP="00EF330D">
      <w:pPr>
        <w:pStyle w:val="01"/>
      </w:pPr>
      <w:r w:rsidRPr="001B07FE">
        <w:t xml:space="preserve">7) осуществление полномочий по внутреннему муниципальному финансовому контролю в соответствии с Бюджетным </w:t>
      </w:r>
      <w:hyperlink r:id="rId13">
        <w:r w:rsidRPr="001B07FE">
          <w:t>кодексом</w:t>
        </w:r>
      </w:hyperlink>
      <w:r w:rsidRPr="001B07FE">
        <w:t xml:space="preserve"> Российской Федерации и настоящим Положением;</w:t>
      </w:r>
    </w:p>
    <w:p w:rsidR="009B6B68" w:rsidRPr="001B07FE" w:rsidRDefault="009B6B68" w:rsidP="00314843">
      <w:pPr>
        <w:pStyle w:val="01"/>
      </w:pPr>
      <w:r w:rsidRPr="001B07FE">
        <w:t>8) организация взаимодействия Департамента</w:t>
      </w:r>
      <w:r w:rsidR="00391F76" w:rsidRPr="001B07FE">
        <w:t xml:space="preserve"> экономики и</w:t>
      </w:r>
      <w:r w:rsidRPr="001B07FE">
        <w:t xml:space="preserve"> финансов и главных распорядителей бюджетных средств, главных администраторов (администраторов) доходов местного бюджета, главных администраторов (администраторов) источников финансирования дефицита местного бюджета;</w:t>
      </w:r>
    </w:p>
    <w:p w:rsidR="009B6B68" w:rsidRPr="001B07FE" w:rsidRDefault="009B6B68" w:rsidP="00EF330D">
      <w:pPr>
        <w:pStyle w:val="01"/>
      </w:pPr>
      <w:r w:rsidRPr="001B07FE">
        <w:t>9) осуществление полномочий, закрепленных за финансовыми органами, органами внутреннего муниципального финансового контроля, органами, уполномоченными на осуществление контроля в сфере закупок, законодательством Российской Федерации о контрактной системе в сфере закупок в установленном порядке;</w:t>
      </w:r>
    </w:p>
    <w:p w:rsidR="00A90E95" w:rsidRPr="001B07FE" w:rsidRDefault="009B6B68" w:rsidP="00EF330D">
      <w:pPr>
        <w:pStyle w:val="01"/>
      </w:pPr>
      <w:r w:rsidRPr="001B07FE">
        <w:t>10) обеспечение деятельности</w:t>
      </w:r>
      <w:r w:rsidR="00ED734A" w:rsidRPr="001B07FE">
        <w:t>:</w:t>
      </w:r>
      <w:r w:rsidRPr="001B07FE">
        <w:t xml:space="preserve"> </w:t>
      </w:r>
    </w:p>
    <w:p w:rsidR="009B6B68" w:rsidRPr="001B07FE" w:rsidRDefault="000102B8" w:rsidP="00EF330D">
      <w:pPr>
        <w:pStyle w:val="01"/>
      </w:pPr>
      <w:r>
        <w:t xml:space="preserve">а) </w:t>
      </w:r>
      <w:r w:rsidR="009B6B68" w:rsidRPr="001B07FE">
        <w:t>Координационного совета по вопросам собираемости налогов</w:t>
      </w:r>
      <w:r w:rsidR="004659B8" w:rsidRPr="001B07FE">
        <w:t xml:space="preserve"> и других обязательных платежей;</w:t>
      </w:r>
    </w:p>
    <w:p w:rsidR="00A90E95" w:rsidRPr="001B07FE" w:rsidRDefault="000102B8" w:rsidP="00EF330D">
      <w:pPr>
        <w:pStyle w:val="01"/>
      </w:pPr>
      <w:r>
        <w:t xml:space="preserve">б) </w:t>
      </w:r>
      <w:r w:rsidR="00A90E95" w:rsidRPr="001B07FE">
        <w:t>Межведомственной комиссии по финансовому оздоровлению предприятий и организаци</w:t>
      </w:r>
      <w:r w:rsidR="00272611" w:rsidRPr="001B07FE">
        <w:t>й</w:t>
      </w:r>
      <w:r w:rsidR="00A90E95" w:rsidRPr="001B07FE">
        <w:t xml:space="preserve"> города Шахты, имеющих признаки несостоятельности (банкротства), а также находящихся в процедурах, применяемых в деле о банкротстве;</w:t>
      </w:r>
    </w:p>
    <w:p w:rsidR="00A90E95" w:rsidRPr="001B07FE" w:rsidRDefault="000102B8" w:rsidP="00EF330D">
      <w:pPr>
        <w:pStyle w:val="01"/>
      </w:pPr>
      <w:r>
        <w:t xml:space="preserve">в) </w:t>
      </w:r>
      <w:r w:rsidR="009D2E16" w:rsidRPr="001B07FE">
        <w:t>Тарифной Коми</w:t>
      </w:r>
      <w:r>
        <w:t>ссии;</w:t>
      </w:r>
    </w:p>
    <w:p w:rsidR="00702574" w:rsidRPr="001B07FE" w:rsidRDefault="00702574" w:rsidP="00EF330D">
      <w:pPr>
        <w:pStyle w:val="01"/>
      </w:pPr>
      <w:r w:rsidRPr="001B07FE">
        <w:t>11) координация работ по реализации положений Федерального закона РФ от 28.06.2014  №172-ФЗ «О стратегическом планировании в Российской Федерации» в части документов, разрабатываемых в рамках прогнозирования;</w:t>
      </w:r>
    </w:p>
    <w:p w:rsidR="00702574" w:rsidRPr="001B07FE" w:rsidRDefault="00702574" w:rsidP="00EF330D">
      <w:pPr>
        <w:pStyle w:val="01"/>
      </w:pPr>
      <w:r w:rsidRPr="001B07FE">
        <w:t xml:space="preserve">12) участие в создании на территории города условий, благоприятствующих развитию экономики посредством мониторинга </w:t>
      </w:r>
      <w:proofErr w:type="gramStart"/>
      <w:r w:rsidRPr="001B07FE">
        <w:t>экономических процессов</w:t>
      </w:r>
      <w:proofErr w:type="gramEnd"/>
      <w:r w:rsidRPr="001B07FE">
        <w:t xml:space="preserve"> и отдельных показателей;</w:t>
      </w:r>
    </w:p>
    <w:p w:rsidR="00702574" w:rsidRPr="00702574" w:rsidRDefault="00702574" w:rsidP="00EF330D">
      <w:pPr>
        <w:pStyle w:val="01"/>
      </w:pPr>
      <w:r w:rsidRPr="001B07FE">
        <w:t>13) формирование и обеспечение выполне</w:t>
      </w:r>
      <w:r w:rsidR="00272611" w:rsidRPr="001B07FE">
        <w:t>ния городской тарифной политики.</w:t>
      </w:r>
    </w:p>
    <w:p w:rsidR="009B6B68" w:rsidRPr="009B6B68" w:rsidRDefault="009B6B68" w:rsidP="00EF330D">
      <w:pPr>
        <w:pStyle w:val="01"/>
      </w:pPr>
      <w:r w:rsidRPr="009B6B68">
        <w:t xml:space="preserve">2. Департамент </w:t>
      </w:r>
      <w:r w:rsidR="00391F76" w:rsidRPr="001B07FE">
        <w:t>экономики и</w:t>
      </w:r>
      <w:r w:rsidR="00391F76" w:rsidRPr="009B6B68">
        <w:t xml:space="preserve"> </w:t>
      </w:r>
      <w:r w:rsidRPr="009B6B68">
        <w:t>финансов осуществляет следующие основные функции:</w:t>
      </w:r>
    </w:p>
    <w:p w:rsidR="009B6B68" w:rsidRPr="009B6B68" w:rsidRDefault="009B6B68" w:rsidP="00EF330D">
      <w:pPr>
        <w:pStyle w:val="01"/>
      </w:pPr>
      <w:r w:rsidRPr="009B6B68">
        <w:t>1) разработка и участие в установленном порядке в разработке проектов муниципальных правовых актов в пределах своей компетенции;</w:t>
      </w:r>
    </w:p>
    <w:p w:rsidR="009B6B68" w:rsidRPr="009B6B68" w:rsidRDefault="009B6B68" w:rsidP="00EF330D">
      <w:pPr>
        <w:pStyle w:val="01"/>
      </w:pPr>
      <w:r w:rsidRPr="009B6B68">
        <w:t>2) установление порядков в соответствии с бюджетным законодательством;</w:t>
      </w:r>
    </w:p>
    <w:p w:rsidR="009B6B68" w:rsidRPr="009B6B68" w:rsidRDefault="009B6B68" w:rsidP="00EF330D">
      <w:pPr>
        <w:pStyle w:val="01"/>
      </w:pPr>
      <w:r w:rsidRPr="009B6B68">
        <w:t>3) составление проекта местного бюджета;</w:t>
      </w:r>
    </w:p>
    <w:p w:rsidR="009B6B68" w:rsidRPr="009B6B68" w:rsidRDefault="009B6B68" w:rsidP="00EF330D">
      <w:pPr>
        <w:pStyle w:val="01"/>
      </w:pPr>
      <w:r w:rsidRPr="009B6B68">
        <w:t>4) организация в установленном бюджетным законодательством порядке исполнения местного бюджета;</w:t>
      </w:r>
    </w:p>
    <w:p w:rsidR="009B6B68" w:rsidRPr="009B6B68" w:rsidRDefault="009B6B68" w:rsidP="00EF330D">
      <w:pPr>
        <w:pStyle w:val="01"/>
      </w:pPr>
      <w:r w:rsidRPr="009B6B68">
        <w:t>5) составление отчета об исполнении местного бюджета;</w:t>
      </w:r>
    </w:p>
    <w:p w:rsidR="009B6B68" w:rsidRPr="009B6B68" w:rsidRDefault="009B6B68" w:rsidP="00EF330D">
      <w:pPr>
        <w:pStyle w:val="01"/>
      </w:pPr>
      <w:r w:rsidRPr="009B6B68">
        <w:t>6) ведение реестра расходных обязательств города Шахты в порядке, установленном Администрацией города Шахты;</w:t>
      </w:r>
    </w:p>
    <w:p w:rsidR="009B6B68" w:rsidRPr="009B6B68" w:rsidRDefault="009B6B68" w:rsidP="00EF330D">
      <w:pPr>
        <w:pStyle w:val="01"/>
      </w:pPr>
      <w:r w:rsidRPr="009B6B68">
        <w:t>7) проведение анализа поступления доходов в местный бюджет, разработка и ведение мониторинга поступлений налогов и сборов в местный бюджет;</w:t>
      </w:r>
    </w:p>
    <w:p w:rsidR="009B6B68" w:rsidRPr="009B6B68" w:rsidRDefault="000102B8" w:rsidP="00EF330D">
      <w:pPr>
        <w:pStyle w:val="01"/>
      </w:pPr>
      <w:r>
        <w:lastRenderedPageBreak/>
        <w:t>8</w:t>
      </w:r>
      <w:r w:rsidR="009B6B68" w:rsidRPr="009B6B68">
        <w:t>) формирование и ведение реестра источников доходов местного бюджета;</w:t>
      </w:r>
    </w:p>
    <w:p w:rsidR="009B6B68" w:rsidRPr="009B6B68" w:rsidRDefault="000102B8" w:rsidP="00EF330D">
      <w:pPr>
        <w:pStyle w:val="01"/>
      </w:pPr>
      <w:r>
        <w:t>9</w:t>
      </w:r>
      <w:r w:rsidR="009B6B68" w:rsidRPr="009B6B68">
        <w:t>) ведение муниципальной долговой книги города Шахты;</w:t>
      </w:r>
    </w:p>
    <w:p w:rsidR="009B6B68" w:rsidRPr="009B6B68" w:rsidRDefault="000102B8" w:rsidP="00EF330D">
      <w:pPr>
        <w:pStyle w:val="01"/>
      </w:pPr>
      <w:r>
        <w:t>10</w:t>
      </w:r>
      <w:r w:rsidR="009B6B68" w:rsidRPr="009B6B68">
        <w:t>) составление и ведение сводной бюджетной росписи бюджета города Шахты;</w:t>
      </w:r>
    </w:p>
    <w:p w:rsidR="009B6B68" w:rsidRPr="009B6B68" w:rsidRDefault="009D2E16" w:rsidP="00EF330D">
      <w:pPr>
        <w:pStyle w:val="01"/>
      </w:pPr>
      <w:r>
        <w:t>1</w:t>
      </w:r>
      <w:r w:rsidR="000102B8">
        <w:t>1</w:t>
      </w:r>
      <w:r w:rsidR="009B6B68" w:rsidRPr="009B6B68">
        <w:t xml:space="preserve">) </w:t>
      </w:r>
      <w:r w:rsidR="00860BBE">
        <w:t xml:space="preserve"> </w:t>
      </w:r>
      <w:r w:rsidR="009B6B68" w:rsidRPr="009B6B68">
        <w:t>составление и ведение кассового плана бюджета города Шахты;</w:t>
      </w:r>
    </w:p>
    <w:p w:rsidR="009B6B68" w:rsidRPr="009B6B68" w:rsidRDefault="000102B8" w:rsidP="00EF330D">
      <w:pPr>
        <w:pStyle w:val="01"/>
      </w:pPr>
      <w:r>
        <w:t>12</w:t>
      </w:r>
      <w:r w:rsidR="009B6B68" w:rsidRPr="009B6B68">
        <w:t xml:space="preserve">) постановка на учет бюджетных и денежных обязательств, санкционирование </w:t>
      </w:r>
      <w:proofErr w:type="gramStart"/>
      <w:r w:rsidR="009B6B68" w:rsidRPr="009B6B68">
        <w:t>оплаты денежных обязательств получателей средств местного бюджета</w:t>
      </w:r>
      <w:proofErr w:type="gramEnd"/>
      <w:r w:rsidR="009B6B68" w:rsidRPr="009B6B68">
        <w:t>;</w:t>
      </w:r>
    </w:p>
    <w:p w:rsidR="009B6B68" w:rsidRPr="009B6B68" w:rsidRDefault="000102B8" w:rsidP="00EF330D">
      <w:pPr>
        <w:pStyle w:val="01"/>
      </w:pPr>
      <w:r>
        <w:t>13</w:t>
      </w:r>
      <w:r w:rsidR="009B6B68" w:rsidRPr="009B6B68">
        <w:t>) осуществление полномочий по внутреннему муниципальному</w:t>
      </w:r>
      <w:r w:rsidR="000861A9">
        <w:t xml:space="preserve"> </w:t>
      </w:r>
      <w:r w:rsidR="009B6B68" w:rsidRPr="009B6B68">
        <w:t xml:space="preserve">финансовому контролю в соответствии с Бюджетным </w:t>
      </w:r>
      <w:hyperlink r:id="rId14">
        <w:r w:rsidR="009B6B68" w:rsidRPr="009B6B68">
          <w:t>кодексом</w:t>
        </w:r>
      </w:hyperlink>
      <w:r w:rsidR="009B6B68" w:rsidRPr="009B6B68">
        <w:t xml:space="preserve"> Российской Федерации, в том числе:</w:t>
      </w:r>
    </w:p>
    <w:p w:rsidR="009B6B68" w:rsidRPr="009B6B68" w:rsidRDefault="000102B8" w:rsidP="00EF330D">
      <w:pPr>
        <w:pStyle w:val="01"/>
      </w:pPr>
      <w:r>
        <w:t>а)</w:t>
      </w:r>
      <w:r w:rsidR="00860BBE">
        <w:t xml:space="preserve"> </w:t>
      </w:r>
      <w:r>
        <w:t xml:space="preserve"> </w:t>
      </w:r>
      <w:r w:rsidR="009B6B68" w:rsidRPr="009B6B68">
        <w:t>проведение проверок, ревизий и обследований;</w:t>
      </w:r>
    </w:p>
    <w:p w:rsidR="009B6B68" w:rsidRPr="009B6B68" w:rsidRDefault="000102B8" w:rsidP="00EF330D">
      <w:pPr>
        <w:pStyle w:val="01"/>
      </w:pPr>
      <w:r>
        <w:t xml:space="preserve">б) </w:t>
      </w:r>
      <w:r w:rsidR="009B6B68" w:rsidRPr="009B6B68">
        <w:t>направление объектам контроля актов, заключений, представлений и (или) предписаний;</w:t>
      </w:r>
    </w:p>
    <w:p w:rsidR="009B6B68" w:rsidRPr="009B6B68" w:rsidRDefault="009B6B68" w:rsidP="00EF330D">
      <w:pPr>
        <w:pStyle w:val="01"/>
      </w:pPr>
      <w:proofErr w:type="gramStart"/>
      <w:r w:rsidRPr="009B6B68">
        <w:t>1</w:t>
      </w:r>
      <w:r w:rsidR="000102B8">
        <w:t>4</w:t>
      </w:r>
      <w:r w:rsidRPr="009B6B68">
        <w:t xml:space="preserve">) исполнение судебных актов в соответствии с Бюджетным </w:t>
      </w:r>
      <w:hyperlink r:id="rId15">
        <w:r w:rsidRPr="009B6B68">
          <w:t>кодексом</w:t>
        </w:r>
      </w:hyperlink>
      <w:r w:rsidRPr="009B6B68">
        <w:t xml:space="preserve"> Российской Федерации по искам к городу Шахты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</w:t>
      </w:r>
      <w:proofErr w:type="gramEnd"/>
      <w:r w:rsidRPr="009B6B68">
        <w:t xml:space="preserve"> </w:t>
      </w:r>
      <w:proofErr w:type="gramStart"/>
      <w:r w:rsidRPr="009B6B68">
        <w:t xml:space="preserve">средств за счет средств казны города Шахты (за исключением судебных актов о взыскании денежных средств в порядке субсидиарной ответственности главных распорядителей бюджетных средств), судебных актов о присуждении компенсации за нарушение права на исполнение судебного акта в разумный срок за счет средств местного бюджета, ведение учета и осуществление хранения поступивших в </w:t>
      </w:r>
      <w:r w:rsidR="00C77AD5">
        <w:t>Департамент экономики и финансов</w:t>
      </w:r>
      <w:r w:rsidRPr="009B6B68">
        <w:t xml:space="preserve"> документов, связанных с исполнением исполнительных документов;</w:t>
      </w:r>
      <w:proofErr w:type="gramEnd"/>
    </w:p>
    <w:p w:rsidR="009B6B68" w:rsidRPr="009B6B68" w:rsidRDefault="009B6B68" w:rsidP="00EF330D">
      <w:pPr>
        <w:pStyle w:val="01"/>
      </w:pPr>
      <w:r w:rsidRPr="009B6B68">
        <w:t>1</w:t>
      </w:r>
      <w:r w:rsidR="000102B8">
        <w:t>5</w:t>
      </w:r>
      <w:r w:rsidRPr="009B6B68">
        <w:t>) принятие решения о применении бюджетных мер принуждения на основании уведомлений о применении бюджетных мер принуждения;</w:t>
      </w:r>
    </w:p>
    <w:p w:rsidR="009B6B68" w:rsidRPr="009B6B68" w:rsidRDefault="009B6B68" w:rsidP="00EF330D">
      <w:pPr>
        <w:pStyle w:val="01"/>
      </w:pPr>
      <w:r w:rsidRPr="009D2E16">
        <w:t>1</w:t>
      </w:r>
      <w:r w:rsidR="000102B8">
        <w:t>6</w:t>
      </w:r>
      <w:r w:rsidRPr="009B6B68">
        <w:t>) в пределах своей компетенции методическое руководство исполнением местного бюджета по расходам и источникам финансирования дефицита местного бюджета;</w:t>
      </w:r>
    </w:p>
    <w:p w:rsidR="009B6B68" w:rsidRPr="009B6B68" w:rsidRDefault="009B6B68" w:rsidP="00EF330D">
      <w:pPr>
        <w:pStyle w:val="01"/>
      </w:pPr>
      <w:r w:rsidRPr="009B6B68">
        <w:t>1</w:t>
      </w:r>
      <w:r w:rsidR="000102B8">
        <w:t>7</w:t>
      </w:r>
      <w:r w:rsidRPr="009B6B68">
        <w:t>) осуществление функции главного распорядителя и получателя бюджетных средств, главного администратора (администратора) доходов местного бюджета, главного администратора (администратора) источников финансирования дефицита местного бюджета;</w:t>
      </w:r>
    </w:p>
    <w:p w:rsidR="009B6B68" w:rsidRPr="009B6B68" w:rsidRDefault="009B6B68" w:rsidP="00EF330D">
      <w:pPr>
        <w:pStyle w:val="01"/>
      </w:pPr>
      <w:r w:rsidRPr="009B6B68">
        <w:t>1</w:t>
      </w:r>
      <w:r w:rsidR="000102B8">
        <w:t>8</w:t>
      </w:r>
      <w:r w:rsidRPr="009B6B68">
        <w:t>) открытие и ведение лицевых счетов главных распорядителей, получателей средств местного бюджета и главных администраторов (администраторов) источников финансирования дефицита местного бюджета, муниципальных бюджетных и автономных учреждений города Шахты, получателей средств из бюджета;</w:t>
      </w:r>
    </w:p>
    <w:p w:rsidR="009B6B68" w:rsidRPr="009B6B68" w:rsidRDefault="009B6B68" w:rsidP="00EF330D">
      <w:pPr>
        <w:pStyle w:val="01"/>
      </w:pPr>
      <w:r w:rsidRPr="009B6B68">
        <w:t>1</w:t>
      </w:r>
      <w:r w:rsidR="000102B8">
        <w:t>9</w:t>
      </w:r>
      <w:r w:rsidRPr="009B6B68">
        <w:t>) организация и ведение бухгалтерского учета исполнения местного бюджета;</w:t>
      </w:r>
    </w:p>
    <w:p w:rsidR="009B6B68" w:rsidRPr="009B6B68" w:rsidRDefault="000102B8" w:rsidP="00EF330D">
      <w:pPr>
        <w:pStyle w:val="01"/>
      </w:pPr>
      <w:r>
        <w:t>20</w:t>
      </w:r>
      <w:r w:rsidR="009B6B68" w:rsidRPr="009B6B68">
        <w:t>) организация составления и составление периодической и годовой отчетности об исполнении местного бюджета и представление ее в установленном порядке;</w:t>
      </w:r>
    </w:p>
    <w:p w:rsidR="009B6B68" w:rsidRPr="009B6B68" w:rsidRDefault="000102B8" w:rsidP="00EF330D">
      <w:pPr>
        <w:pStyle w:val="01"/>
      </w:pPr>
      <w:r>
        <w:lastRenderedPageBreak/>
        <w:t>21</w:t>
      </w:r>
      <w:r w:rsidR="009B6B68" w:rsidRPr="009B6B68">
        <w:t xml:space="preserve">) </w:t>
      </w:r>
      <w:proofErr w:type="gramStart"/>
      <w:r w:rsidR="009B6B68" w:rsidRPr="009B6B68">
        <w:t>контроль за</w:t>
      </w:r>
      <w:proofErr w:type="gramEnd"/>
      <w:r w:rsidR="009B6B68" w:rsidRPr="009B6B68">
        <w:t xml:space="preserve"> организацией и ведением бухгалтерского учета и составлением бюджетной отчетности в органах местного самоуправления города Шахты;</w:t>
      </w:r>
    </w:p>
    <w:p w:rsidR="009B6B68" w:rsidRPr="009B6B68" w:rsidRDefault="000102B8" w:rsidP="00EF330D">
      <w:pPr>
        <w:pStyle w:val="01"/>
      </w:pPr>
      <w:r>
        <w:t>22</w:t>
      </w:r>
      <w:r w:rsidR="009B6B68" w:rsidRPr="009B6B68">
        <w:t>) методическое руководство организацией бухгалтерского учета и отчетности в пределах своей компетенции;</w:t>
      </w:r>
    </w:p>
    <w:p w:rsidR="009B6B68" w:rsidRPr="001B07FE" w:rsidRDefault="000102B8" w:rsidP="00EF330D">
      <w:pPr>
        <w:pStyle w:val="01"/>
      </w:pPr>
      <w:r>
        <w:t>23</w:t>
      </w:r>
      <w:r w:rsidR="009B6B68" w:rsidRPr="001B07FE">
        <w:t xml:space="preserve">) обеспечение объективного, всестороннего и своевременного рассмотрения обращений граждан и организаций по вопросам, относящимся к полномочиям Департамента </w:t>
      </w:r>
      <w:r w:rsidR="00391F76" w:rsidRPr="001B07FE">
        <w:t xml:space="preserve">экономики и </w:t>
      </w:r>
      <w:r w:rsidR="009B6B68" w:rsidRPr="001B07FE">
        <w:t>финансов, и подготовку письменных ответов на них в порядке, установленном законодательством Российской Федерации и законодательством Ростовской области;</w:t>
      </w:r>
    </w:p>
    <w:p w:rsidR="009B6B68" w:rsidRPr="001B07FE" w:rsidRDefault="002E0FE8" w:rsidP="00EF330D">
      <w:pPr>
        <w:pStyle w:val="01"/>
      </w:pPr>
      <w:r w:rsidRPr="001B07FE">
        <w:t>2</w:t>
      </w:r>
      <w:r w:rsidR="000102B8">
        <w:t>4</w:t>
      </w:r>
      <w:r w:rsidR="009B6B68" w:rsidRPr="001B07FE">
        <w:t>) осуществление закупок в соответствии с законодательством Российской Федерации о контрактной системе в сфере закупок товаров, работ, услуг;</w:t>
      </w:r>
    </w:p>
    <w:p w:rsidR="009B6B68" w:rsidRPr="001B07FE" w:rsidRDefault="002E0FE8" w:rsidP="00EF330D">
      <w:pPr>
        <w:pStyle w:val="01"/>
      </w:pPr>
      <w:r w:rsidRPr="001B07FE">
        <w:t>2</w:t>
      </w:r>
      <w:r w:rsidR="000102B8">
        <w:t>5</w:t>
      </w:r>
      <w:r w:rsidR="009B6B68" w:rsidRPr="001B07FE">
        <w:t>) организация проведения совещаний, конференций, публичных слушаний по вопросам, входящим в компетенцию Департамента</w:t>
      </w:r>
      <w:r w:rsidR="00391F76" w:rsidRPr="001B07FE">
        <w:t xml:space="preserve"> экономики и</w:t>
      </w:r>
      <w:r w:rsidR="009B6B68" w:rsidRPr="001B07FE">
        <w:t xml:space="preserve"> финансов;</w:t>
      </w:r>
    </w:p>
    <w:p w:rsidR="009B6B68" w:rsidRPr="009B6B68" w:rsidRDefault="002E0FE8" w:rsidP="00EF330D">
      <w:pPr>
        <w:pStyle w:val="01"/>
      </w:pPr>
      <w:r>
        <w:t>2</w:t>
      </w:r>
      <w:r w:rsidR="000102B8">
        <w:t>6</w:t>
      </w:r>
      <w:r w:rsidR="009B6B68" w:rsidRPr="009B6B68">
        <w:t>) организация подготовки бюджетного прогноза города Шахты на долгосрочный период;</w:t>
      </w:r>
    </w:p>
    <w:p w:rsidR="009B6B68" w:rsidRPr="009B6B68" w:rsidRDefault="009D2E16" w:rsidP="00EF330D">
      <w:pPr>
        <w:pStyle w:val="01"/>
      </w:pPr>
      <w:r>
        <w:t>2</w:t>
      </w:r>
      <w:r w:rsidR="000102B8">
        <w:t>7</w:t>
      </w:r>
      <w:r w:rsidR="009B6B68" w:rsidRPr="009B6B68">
        <w:t>) ведение реестра участников бюджетного процесса, а также юридических лиц, не являющихся участниками бюджетного процесса;</w:t>
      </w:r>
    </w:p>
    <w:p w:rsidR="009B6B68" w:rsidRPr="009B6B68" w:rsidRDefault="00687136" w:rsidP="00EF330D">
      <w:pPr>
        <w:pStyle w:val="01"/>
      </w:pPr>
      <w:r>
        <w:t>2</w:t>
      </w:r>
      <w:r w:rsidR="000102B8">
        <w:t>8</w:t>
      </w:r>
      <w:r w:rsidR="009B6B68" w:rsidRPr="009B6B68">
        <w:t>) осуществление полномочий, закрепленных за финансовыми органами, органами внутреннего муниципального финансового контроля, органами, уполномоченными на осуществление контроля в сфере закупок, законодательством Российской Федерации о контрактной системе в сфере закупок;</w:t>
      </w:r>
    </w:p>
    <w:p w:rsidR="009B6B68" w:rsidRPr="001B07FE" w:rsidRDefault="00687136" w:rsidP="00EF330D">
      <w:pPr>
        <w:pStyle w:val="01"/>
      </w:pPr>
      <w:r w:rsidRPr="001B07FE">
        <w:t>2</w:t>
      </w:r>
      <w:r w:rsidR="000102B8">
        <w:t>9</w:t>
      </w:r>
      <w:r w:rsidR="009B6B68" w:rsidRPr="001B07FE">
        <w:t xml:space="preserve">) осуществление предусмотренных законодательством Российской Федерации и Ростовской области, муниципальными правовыми актами мероприятий по противодействию коррупции в деятельности Департамента </w:t>
      </w:r>
      <w:r w:rsidR="00593605" w:rsidRPr="001B07FE">
        <w:t xml:space="preserve">экономики и </w:t>
      </w:r>
      <w:r w:rsidR="009B6B68" w:rsidRPr="001B07FE">
        <w:t>финансов;</w:t>
      </w:r>
    </w:p>
    <w:p w:rsidR="009B6B68" w:rsidRPr="009B6B68" w:rsidRDefault="000102B8" w:rsidP="00EF330D">
      <w:pPr>
        <w:pStyle w:val="01"/>
      </w:pPr>
      <w:r>
        <w:t>30</w:t>
      </w:r>
      <w:r w:rsidR="009B6B68" w:rsidRPr="001B07FE">
        <w:t xml:space="preserve">) формирование и </w:t>
      </w:r>
      <w:r w:rsidR="009B6B68" w:rsidRPr="009B6B68">
        <w:t>размещение информации в государственной интегрированной информационной системе упра</w:t>
      </w:r>
      <w:r w:rsidR="00391F76">
        <w:t>вления общественными финансами «</w:t>
      </w:r>
      <w:r w:rsidR="009B6B68" w:rsidRPr="009B6B68">
        <w:t>Электронный бюджет</w:t>
      </w:r>
      <w:r w:rsidR="00391F76">
        <w:t>»</w:t>
      </w:r>
      <w:r w:rsidR="009B6B68" w:rsidRPr="009B6B68">
        <w:t xml:space="preserve"> согласно </w:t>
      </w:r>
      <w:hyperlink r:id="rId16">
        <w:r w:rsidR="009B6B68" w:rsidRPr="009B6B68">
          <w:t>Приказу</w:t>
        </w:r>
      </w:hyperlink>
      <w:r w:rsidR="009B6B68" w:rsidRPr="009B6B68">
        <w:t xml:space="preserve"> Министерства финансов Росси</w:t>
      </w:r>
      <w:r w:rsidR="00391F76">
        <w:t>йской Федерации от 28.12.2016 №</w:t>
      </w:r>
      <w:r w:rsidR="009B6B68" w:rsidRPr="009B6B68">
        <w:t xml:space="preserve">243н </w:t>
      </w:r>
      <w:r w:rsidR="00391F76">
        <w:t>«</w:t>
      </w:r>
      <w:r w:rsidR="009B6B68" w:rsidRPr="009B6B68">
        <w:t>О составе и порядке размещения и предоставления информации на едином портале бюджетной системы Российской Федерации</w:t>
      </w:r>
      <w:r w:rsidR="00391F76">
        <w:t>»</w:t>
      </w:r>
      <w:r w:rsidR="009B6B68" w:rsidRPr="009B6B68">
        <w:t>;</w:t>
      </w:r>
    </w:p>
    <w:p w:rsidR="009B6B68" w:rsidRPr="009B6B68" w:rsidRDefault="000102B8" w:rsidP="00EF330D">
      <w:pPr>
        <w:pStyle w:val="01"/>
      </w:pPr>
      <w:r>
        <w:t>31</w:t>
      </w:r>
      <w:r w:rsidR="009B6B68" w:rsidRPr="009B6B68">
        <w:t xml:space="preserve">) является организацией, уполномоченной на формирование информации об организациях, созданных муниципальным образованием </w:t>
      </w:r>
      <w:r w:rsidR="00391F76">
        <w:t>«</w:t>
      </w:r>
      <w:r w:rsidR="009B6B68" w:rsidRPr="009B6B68">
        <w:t>Город Шахты</w:t>
      </w:r>
      <w:r w:rsidR="00391F76">
        <w:t>»</w:t>
      </w:r>
      <w:r w:rsidR="009B6B68" w:rsidRPr="009B6B68">
        <w:t xml:space="preserve">, а также иных </w:t>
      </w:r>
      <w:proofErr w:type="spellStart"/>
      <w:r w:rsidR="009B6B68" w:rsidRPr="009B6B68">
        <w:t>неучастниках</w:t>
      </w:r>
      <w:proofErr w:type="spellEnd"/>
      <w:r w:rsidR="009B6B68" w:rsidRPr="009B6B68">
        <w:t xml:space="preserve"> бюджетного процесса, получающих средства из местного бюджета, для включения в реестр участников бюджетного процесса, а также юридических лиц, не являющихся участниками бюджетного процесса, в системе </w:t>
      </w:r>
      <w:r w:rsidR="00391F76">
        <w:t>«</w:t>
      </w:r>
      <w:r w:rsidR="009B6B68" w:rsidRPr="009B6B68">
        <w:t>Электронный бюджет</w:t>
      </w:r>
      <w:r w:rsidR="00391F76">
        <w:t>»</w:t>
      </w:r>
      <w:r w:rsidR="009B6B68" w:rsidRPr="009B6B68">
        <w:t>;</w:t>
      </w:r>
    </w:p>
    <w:p w:rsidR="009B6B68" w:rsidRDefault="000102B8" w:rsidP="00EF330D">
      <w:pPr>
        <w:pStyle w:val="01"/>
      </w:pPr>
      <w:r>
        <w:t>32</w:t>
      </w:r>
      <w:r w:rsidR="009B6B68" w:rsidRPr="009B6B68">
        <w:t xml:space="preserve">) осуществление производства по делам об административных правонарушениях в порядке, определенном </w:t>
      </w:r>
      <w:hyperlink r:id="rId17">
        <w:r w:rsidR="009B6B68" w:rsidRPr="009B6B68">
          <w:t>Кодексом</w:t>
        </w:r>
      </w:hyperlink>
      <w:r w:rsidR="009B6B68" w:rsidRPr="009B6B68">
        <w:t xml:space="preserve"> Российской Федерации об а</w:t>
      </w:r>
      <w:r w:rsidR="009D2E16">
        <w:t>дминистративных правонарушениях;</w:t>
      </w:r>
    </w:p>
    <w:p w:rsidR="00EA0733" w:rsidRPr="001B07FE" w:rsidRDefault="00023EAD" w:rsidP="00EF330D">
      <w:pPr>
        <w:pStyle w:val="01"/>
      </w:pPr>
      <w:r w:rsidRPr="001B07FE">
        <w:t>3</w:t>
      </w:r>
      <w:r w:rsidR="000102B8">
        <w:t>3</w:t>
      </w:r>
      <w:r w:rsidR="00A83ACF" w:rsidRPr="001B07FE">
        <w:t xml:space="preserve">) </w:t>
      </w:r>
      <w:r w:rsidR="00A90E95" w:rsidRPr="001B07FE">
        <w:t>разработка</w:t>
      </w:r>
      <w:r w:rsidR="00EA0733" w:rsidRPr="001B07FE">
        <w:t xml:space="preserve"> </w:t>
      </w:r>
      <w:r w:rsidR="00A90E95" w:rsidRPr="001B07FE">
        <w:t>разделов</w:t>
      </w:r>
      <w:r w:rsidR="00037F18" w:rsidRPr="001B07FE">
        <w:t xml:space="preserve"> </w:t>
      </w:r>
      <w:r w:rsidR="00A90E95" w:rsidRPr="001B07FE">
        <w:t>прогноза</w:t>
      </w:r>
      <w:r w:rsidR="00EA0733" w:rsidRPr="001B07FE">
        <w:t xml:space="preserve"> социально-экономического развития на периоды, предусмотренные законодательством о стратегическом планировании</w:t>
      </w:r>
      <w:r w:rsidR="00037F18" w:rsidRPr="001B07FE">
        <w:t xml:space="preserve"> в рамках компетенции</w:t>
      </w:r>
      <w:r w:rsidR="00EA0733" w:rsidRPr="001B07FE">
        <w:t>;</w:t>
      </w:r>
    </w:p>
    <w:p w:rsidR="00EA0733" w:rsidRPr="001B07FE" w:rsidRDefault="00023EAD" w:rsidP="00EF330D">
      <w:pPr>
        <w:pStyle w:val="01"/>
      </w:pPr>
      <w:r w:rsidRPr="001B07FE">
        <w:t>3</w:t>
      </w:r>
      <w:r w:rsidR="000102B8">
        <w:t>4</w:t>
      </w:r>
      <w:r w:rsidR="00A90E95" w:rsidRPr="001B07FE">
        <w:t>) осуществление</w:t>
      </w:r>
      <w:r w:rsidR="00EA0733" w:rsidRPr="001B07FE">
        <w:t xml:space="preserve"> </w:t>
      </w:r>
      <w:proofErr w:type="gramStart"/>
      <w:r w:rsidR="00EA0733" w:rsidRPr="001B07FE">
        <w:t>мониторинг</w:t>
      </w:r>
      <w:r w:rsidR="00A90E95" w:rsidRPr="001B07FE">
        <w:t>а</w:t>
      </w:r>
      <w:r w:rsidR="00EA0733" w:rsidRPr="001B07FE">
        <w:t xml:space="preserve"> показателей социально-экономического развития города Шахты</w:t>
      </w:r>
      <w:proofErr w:type="gramEnd"/>
      <w:r w:rsidR="00EA0733" w:rsidRPr="001B07FE">
        <w:t>;</w:t>
      </w:r>
    </w:p>
    <w:p w:rsidR="00EA0733" w:rsidRPr="001B07FE" w:rsidRDefault="00023EAD" w:rsidP="00EF330D">
      <w:pPr>
        <w:pStyle w:val="01"/>
      </w:pPr>
      <w:r w:rsidRPr="001B07FE">
        <w:t>3</w:t>
      </w:r>
      <w:r w:rsidR="000102B8">
        <w:t>5</w:t>
      </w:r>
      <w:r w:rsidR="00A90E95" w:rsidRPr="001B07FE">
        <w:t>) осуществление проверки</w:t>
      </w:r>
      <w:r w:rsidR="00EA0733" w:rsidRPr="001B07FE">
        <w:t xml:space="preserve"> экономического обоснования расчетов цен (тарифов, надбавок, наценок) на товары (работы, услуги), регулируемые на уровне </w:t>
      </w:r>
      <w:r w:rsidR="00EA0733" w:rsidRPr="001B07FE">
        <w:lastRenderedPageBreak/>
        <w:t xml:space="preserve">органов местного самоуправления, в соответствии </w:t>
      </w:r>
      <w:r w:rsidR="00FF686A">
        <w:t>с действующим законодательством</w:t>
      </w:r>
      <w:r w:rsidR="00EA0733" w:rsidRPr="001B07FE">
        <w:t>;</w:t>
      </w:r>
    </w:p>
    <w:p w:rsidR="00EA0733" w:rsidRPr="001B07FE" w:rsidRDefault="00370AC9" w:rsidP="00EF330D">
      <w:pPr>
        <w:pStyle w:val="01"/>
      </w:pPr>
      <w:r w:rsidRPr="001B07FE">
        <w:t>3</w:t>
      </w:r>
      <w:r w:rsidR="000102B8">
        <w:t>6</w:t>
      </w:r>
      <w:r w:rsidRPr="001B07FE">
        <w:t>) обеспечение актуализации</w:t>
      </w:r>
      <w:r w:rsidR="00EA0733" w:rsidRPr="001B07FE">
        <w:t xml:space="preserve"> официального сайта Администрации, в части формирования и передачи информации </w:t>
      </w:r>
      <w:r w:rsidR="00F42020" w:rsidRPr="001B07FE">
        <w:t xml:space="preserve">структуре ответственной за работу сайта, </w:t>
      </w:r>
      <w:r w:rsidR="00EA0733" w:rsidRPr="001B07FE">
        <w:t>в рамках компетенции Департамента</w:t>
      </w:r>
      <w:r w:rsidRPr="001B07FE">
        <w:t xml:space="preserve"> экономики и финансов</w:t>
      </w:r>
      <w:r w:rsidR="00EA0733" w:rsidRPr="001B07FE">
        <w:t>;</w:t>
      </w:r>
    </w:p>
    <w:p w:rsidR="000C0F9F" w:rsidRPr="001B07FE" w:rsidRDefault="000C0F9F" w:rsidP="00EF330D">
      <w:pPr>
        <w:pStyle w:val="01"/>
      </w:pPr>
      <w:r w:rsidRPr="001B07FE">
        <w:t>3</w:t>
      </w:r>
      <w:r w:rsidR="000102B8">
        <w:t>7</w:t>
      </w:r>
      <w:r w:rsidRPr="001B07FE">
        <w:t>) проведение мероприятий по выявлению правообладателей ранее учтенных объектов недвижимости в целях реализации положений Федерального закона от 30.12.2020 №518-ФЗ «О внесении изменений в отдельные законодательные акты Российской Федерации»</w:t>
      </w:r>
      <w:r w:rsidR="001E7950" w:rsidRPr="001B07FE">
        <w:t xml:space="preserve"> в рамках компетенции Департамента</w:t>
      </w:r>
      <w:r w:rsidR="001E7950" w:rsidRPr="001B07FE">
        <w:rPr>
          <w:b/>
        </w:rPr>
        <w:t xml:space="preserve"> </w:t>
      </w:r>
      <w:r w:rsidR="001E7950" w:rsidRPr="00ED6EB6">
        <w:t>экономики и</w:t>
      </w:r>
      <w:r w:rsidR="001E7950" w:rsidRPr="001B07FE">
        <w:t xml:space="preserve"> финансов</w:t>
      </w:r>
      <w:r w:rsidRPr="001B07FE">
        <w:t>;</w:t>
      </w:r>
    </w:p>
    <w:p w:rsidR="00A83ACF" w:rsidRPr="009B6B68" w:rsidRDefault="000C0F9F" w:rsidP="00EF330D">
      <w:pPr>
        <w:pStyle w:val="01"/>
      </w:pPr>
      <w:r w:rsidRPr="001B07FE">
        <w:t>3</w:t>
      </w:r>
      <w:r w:rsidR="000102B8">
        <w:t>8</w:t>
      </w:r>
      <w:r w:rsidRPr="001B07FE">
        <w:t>) осуществление подготовки</w:t>
      </w:r>
      <w:r w:rsidR="00EA0733" w:rsidRPr="001B07FE">
        <w:t xml:space="preserve"> аналитических материалов по курируемым вопросам, для предоставления руководителям и освещения в прессе.</w:t>
      </w:r>
    </w:p>
    <w:p w:rsidR="009B6B68" w:rsidRPr="001B07FE" w:rsidRDefault="009B6B68" w:rsidP="00EF330D">
      <w:pPr>
        <w:pStyle w:val="01"/>
      </w:pPr>
      <w:r w:rsidRPr="001B07FE">
        <w:t>3. Департамент</w:t>
      </w:r>
      <w:r w:rsidR="00391F76" w:rsidRPr="001B07FE">
        <w:t xml:space="preserve"> экономики и</w:t>
      </w:r>
      <w:r w:rsidRPr="001B07FE">
        <w:t xml:space="preserve"> финансов осуществляет иные полномочия в установленных сферах деятельности в соответствии с действующим законодательством.</w:t>
      </w:r>
    </w:p>
    <w:p w:rsidR="009B6B68" w:rsidRPr="009B6B68" w:rsidRDefault="009B6B68" w:rsidP="00EF330D">
      <w:pPr>
        <w:pStyle w:val="01"/>
      </w:pPr>
    </w:p>
    <w:p w:rsidR="009B6B68" w:rsidRPr="001B07FE" w:rsidRDefault="009B6B68" w:rsidP="009B6B68">
      <w:pPr>
        <w:pStyle w:val="ConsPlusTitle"/>
        <w:ind w:firstLine="540"/>
        <w:jc w:val="both"/>
        <w:outlineLvl w:val="1"/>
        <w:rPr>
          <w:sz w:val="28"/>
          <w:szCs w:val="28"/>
        </w:rPr>
      </w:pPr>
      <w:r w:rsidRPr="001B07FE">
        <w:rPr>
          <w:sz w:val="28"/>
          <w:szCs w:val="28"/>
        </w:rPr>
        <w:t>Статья 3. Права Департамента</w:t>
      </w:r>
      <w:r w:rsidR="00391F76" w:rsidRPr="001B07FE">
        <w:rPr>
          <w:sz w:val="28"/>
          <w:szCs w:val="28"/>
        </w:rPr>
        <w:t xml:space="preserve"> экономики и</w:t>
      </w:r>
      <w:r w:rsidRPr="001B07FE">
        <w:rPr>
          <w:sz w:val="28"/>
          <w:szCs w:val="28"/>
        </w:rPr>
        <w:t xml:space="preserve"> финансов</w:t>
      </w:r>
    </w:p>
    <w:p w:rsidR="009B6B68" w:rsidRPr="009B6B68" w:rsidRDefault="009B6B68" w:rsidP="009B6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B68" w:rsidRPr="001B07FE" w:rsidRDefault="009B6B68" w:rsidP="00EF330D">
      <w:pPr>
        <w:pStyle w:val="01"/>
      </w:pPr>
      <w:r w:rsidRPr="001B07FE">
        <w:t>1. Департамент</w:t>
      </w:r>
      <w:r w:rsidR="00391F76" w:rsidRPr="001B07FE">
        <w:t xml:space="preserve"> экономики и</w:t>
      </w:r>
      <w:r w:rsidRPr="001B07FE">
        <w:t xml:space="preserve"> финансов имеет право:</w:t>
      </w:r>
    </w:p>
    <w:p w:rsidR="009B6B68" w:rsidRPr="001B07FE" w:rsidRDefault="009B6B68" w:rsidP="00EF330D">
      <w:pPr>
        <w:pStyle w:val="01"/>
      </w:pPr>
      <w:proofErr w:type="gramStart"/>
      <w:r w:rsidRPr="001B07FE">
        <w:t>1) запрашивать и получать документы, сведения, необходимые для принятия решений по отнесенным к компетенции Департамента</w:t>
      </w:r>
      <w:r w:rsidR="00391F76" w:rsidRPr="001B07FE">
        <w:t xml:space="preserve"> экономики и</w:t>
      </w:r>
      <w:r w:rsidRPr="001B07FE">
        <w:t xml:space="preserve"> финансов вопросам, в том числе материалы, необходимые для составления проекта местного бюджета, составления отчета об исполнении местного бюджета и анализа исполнения местного бюджета, а также другие документы, материалы и информацию для осуществления финансово-бюджетного планирования и организации исполнения местного бюджета, внутреннего муниципального финансового контроля</w:t>
      </w:r>
      <w:proofErr w:type="gramEnd"/>
      <w:r w:rsidRPr="001B07FE">
        <w:t xml:space="preserve"> и контроля в сфере закупок;</w:t>
      </w:r>
    </w:p>
    <w:p w:rsidR="009B6B68" w:rsidRPr="001B07FE" w:rsidRDefault="009B6B68" w:rsidP="00EF330D">
      <w:pPr>
        <w:pStyle w:val="01"/>
      </w:pPr>
      <w:r w:rsidRPr="001B07FE">
        <w:t>2) владеть и пользоваться закрепленным за Департаментом</w:t>
      </w:r>
      <w:r w:rsidR="00391F76" w:rsidRPr="001B07FE">
        <w:t xml:space="preserve"> экономики и</w:t>
      </w:r>
      <w:r w:rsidRPr="001B07FE">
        <w:t xml:space="preserve"> финансов имуществом в соответствии с назначением этого имущества, с возложенными на Департамент </w:t>
      </w:r>
      <w:r w:rsidR="00391F76" w:rsidRPr="001B07FE">
        <w:t xml:space="preserve">экономики и </w:t>
      </w:r>
      <w:r w:rsidRPr="001B07FE">
        <w:t>финансов законодательством Российской Федерации, законодательством Ростовской области, муниципальными правовыми актами задачами;</w:t>
      </w:r>
    </w:p>
    <w:p w:rsidR="009B6B68" w:rsidRPr="001B07FE" w:rsidRDefault="009B6B68" w:rsidP="00EF330D">
      <w:pPr>
        <w:pStyle w:val="01"/>
      </w:pPr>
      <w:r w:rsidRPr="001B07FE">
        <w:t xml:space="preserve">3) получать в соответствии с Бюджетным </w:t>
      </w:r>
      <w:hyperlink r:id="rId18">
        <w:r w:rsidRPr="001B07FE">
          <w:t>кодексом</w:t>
        </w:r>
      </w:hyperlink>
      <w:r w:rsidRPr="001B07FE">
        <w:t xml:space="preserve"> Российской Федерации от главных распорядителей и получателей бюджетных средств, представлявших в суде интересы города Шахты, информацию о результатах рассмотрения дел в суде, о результатах обжалования судебного акта;</w:t>
      </w:r>
    </w:p>
    <w:p w:rsidR="009B6B68" w:rsidRPr="001B07FE" w:rsidRDefault="009B6B68" w:rsidP="00EF330D">
      <w:pPr>
        <w:pStyle w:val="01"/>
      </w:pPr>
      <w:r w:rsidRPr="001B07FE">
        <w:t>4) Департамент</w:t>
      </w:r>
      <w:r w:rsidR="00391F76" w:rsidRPr="001B07FE">
        <w:t xml:space="preserve"> экономики и</w:t>
      </w:r>
      <w:r w:rsidRPr="001B07FE">
        <w:t xml:space="preserve"> финансов осуществляет иные права, предусмотренные законодательством.</w:t>
      </w:r>
    </w:p>
    <w:p w:rsidR="009B6B68" w:rsidRPr="009B6B68" w:rsidRDefault="009B6B68" w:rsidP="00EF330D">
      <w:pPr>
        <w:pStyle w:val="01"/>
      </w:pPr>
    </w:p>
    <w:p w:rsidR="009B6B68" w:rsidRPr="001B07FE" w:rsidRDefault="009B6B68" w:rsidP="009B6B68">
      <w:pPr>
        <w:pStyle w:val="ConsPlusTitle"/>
        <w:ind w:firstLine="540"/>
        <w:jc w:val="both"/>
        <w:outlineLvl w:val="1"/>
        <w:rPr>
          <w:sz w:val="28"/>
          <w:szCs w:val="28"/>
        </w:rPr>
      </w:pPr>
      <w:r w:rsidRPr="001B07FE">
        <w:rPr>
          <w:sz w:val="28"/>
          <w:szCs w:val="28"/>
        </w:rPr>
        <w:t>Статья 4. Организация деятельности Департамента</w:t>
      </w:r>
      <w:r w:rsidR="00391F76" w:rsidRPr="001B07FE">
        <w:rPr>
          <w:sz w:val="28"/>
          <w:szCs w:val="28"/>
        </w:rPr>
        <w:t xml:space="preserve"> экономики и</w:t>
      </w:r>
      <w:r w:rsidRPr="001B07FE">
        <w:rPr>
          <w:sz w:val="28"/>
          <w:szCs w:val="28"/>
        </w:rPr>
        <w:t xml:space="preserve"> финансов</w:t>
      </w:r>
    </w:p>
    <w:p w:rsidR="009B6B68" w:rsidRPr="009B6B68" w:rsidRDefault="009B6B68" w:rsidP="009B6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B68" w:rsidRPr="001B07FE" w:rsidRDefault="009B6B68" w:rsidP="00EF330D">
      <w:pPr>
        <w:pStyle w:val="01"/>
      </w:pPr>
      <w:r w:rsidRPr="001B07FE">
        <w:t>1. Директор Департамента</w:t>
      </w:r>
      <w:r w:rsidR="00391F76" w:rsidRPr="001B07FE">
        <w:t xml:space="preserve"> экономики и</w:t>
      </w:r>
      <w:r w:rsidRPr="001B07FE">
        <w:t xml:space="preserve"> финансов:</w:t>
      </w:r>
    </w:p>
    <w:p w:rsidR="009B6B68" w:rsidRPr="001B07FE" w:rsidRDefault="009B6B68" w:rsidP="00EF330D">
      <w:pPr>
        <w:pStyle w:val="01"/>
      </w:pPr>
      <w:r w:rsidRPr="001B07FE">
        <w:t>1) руководит деятельностью Департамента</w:t>
      </w:r>
      <w:r w:rsidR="00391F76" w:rsidRPr="001B07FE">
        <w:t xml:space="preserve"> экономики и</w:t>
      </w:r>
      <w:r w:rsidRPr="001B07FE">
        <w:t xml:space="preserve"> финансов на основе единоначалия, действует без доверенности от имени Департамента</w:t>
      </w:r>
      <w:r w:rsidR="00593605" w:rsidRPr="001B07FE">
        <w:t xml:space="preserve"> экономики и</w:t>
      </w:r>
      <w:r w:rsidRPr="001B07FE">
        <w:t xml:space="preserve"> финансов, представляет его в органах государственной власти, органах местного самоуправления и организациях;</w:t>
      </w:r>
    </w:p>
    <w:p w:rsidR="009B6B68" w:rsidRPr="001B07FE" w:rsidRDefault="009B6B68" w:rsidP="00EF330D">
      <w:pPr>
        <w:pStyle w:val="01"/>
      </w:pPr>
      <w:r w:rsidRPr="001B07FE">
        <w:t>2) формирует штатное расписание Департамента</w:t>
      </w:r>
      <w:r w:rsidR="00391F76" w:rsidRPr="001B07FE">
        <w:t xml:space="preserve"> экономики и</w:t>
      </w:r>
      <w:r w:rsidRPr="001B07FE">
        <w:t xml:space="preserve"> финансов;</w:t>
      </w:r>
    </w:p>
    <w:p w:rsidR="009B6B68" w:rsidRPr="001B07FE" w:rsidRDefault="009B6B68" w:rsidP="00EF330D">
      <w:pPr>
        <w:pStyle w:val="01"/>
      </w:pPr>
      <w:r w:rsidRPr="001B07FE">
        <w:lastRenderedPageBreak/>
        <w:t xml:space="preserve">3) утверждает положения о структурных подразделениях Департамента </w:t>
      </w:r>
      <w:r w:rsidR="00391F76" w:rsidRPr="001B07FE">
        <w:t xml:space="preserve">экономики и </w:t>
      </w:r>
      <w:r w:rsidRPr="001B07FE">
        <w:t>финансов, должностные инструкции муниципальных служащих Департамента</w:t>
      </w:r>
      <w:r w:rsidR="00C77AD5" w:rsidRPr="001B07FE">
        <w:t xml:space="preserve"> экономики и</w:t>
      </w:r>
      <w:r w:rsidRPr="001B07FE">
        <w:t xml:space="preserve"> финансов, осуществляющих профессиональную служебную деятельность на должностях муниципальной службы в Департаменте </w:t>
      </w:r>
      <w:r w:rsidR="00C77AD5" w:rsidRPr="001B07FE">
        <w:t xml:space="preserve">экономики и </w:t>
      </w:r>
      <w:r w:rsidRPr="001B07FE">
        <w:t xml:space="preserve">финансов, работников, осуществляющих техническое обеспечение деятельности, и обслуживающего персонала Департамента </w:t>
      </w:r>
      <w:r w:rsidR="00C77AD5" w:rsidRPr="001B07FE">
        <w:t xml:space="preserve">экономики и </w:t>
      </w:r>
      <w:r w:rsidRPr="001B07FE">
        <w:t>финансов;</w:t>
      </w:r>
    </w:p>
    <w:p w:rsidR="009B6B68" w:rsidRPr="001B07FE" w:rsidRDefault="009B6B68" w:rsidP="00EF330D">
      <w:pPr>
        <w:pStyle w:val="01"/>
      </w:pPr>
      <w:r w:rsidRPr="001B07FE">
        <w:t xml:space="preserve">4) назначает в установленном порядке на должность и освобождает от должности работников Департамента </w:t>
      </w:r>
      <w:r w:rsidR="00C77AD5" w:rsidRPr="001B07FE">
        <w:t xml:space="preserve">экономики и </w:t>
      </w:r>
      <w:r w:rsidRPr="001B07FE">
        <w:t>финансов;</w:t>
      </w:r>
    </w:p>
    <w:p w:rsidR="009B6B68" w:rsidRPr="001B07FE" w:rsidRDefault="009B6B68" w:rsidP="00EF330D">
      <w:pPr>
        <w:pStyle w:val="01"/>
      </w:pPr>
      <w:r w:rsidRPr="001B07FE">
        <w:t>5) утверждает бюджетную смету Департамента</w:t>
      </w:r>
      <w:r w:rsidR="00C77AD5" w:rsidRPr="001B07FE">
        <w:t xml:space="preserve"> экономики и</w:t>
      </w:r>
      <w:r w:rsidRPr="001B07FE">
        <w:t xml:space="preserve"> финансов в </w:t>
      </w:r>
      <w:proofErr w:type="gramStart"/>
      <w:r w:rsidRPr="001B07FE">
        <w:t>пределах</w:t>
      </w:r>
      <w:proofErr w:type="gramEnd"/>
      <w:r w:rsidRPr="001B07FE">
        <w:t xml:space="preserve"> доведенных до Департамента </w:t>
      </w:r>
      <w:r w:rsidR="00C77AD5" w:rsidRPr="001B07FE">
        <w:t xml:space="preserve">экономики и </w:t>
      </w:r>
      <w:r w:rsidRPr="001B07FE">
        <w:t>финансов лимитов бюджетных обязательств;</w:t>
      </w:r>
    </w:p>
    <w:p w:rsidR="009B6B68" w:rsidRPr="001B07FE" w:rsidRDefault="009B6B68" w:rsidP="00EF330D">
      <w:pPr>
        <w:pStyle w:val="01"/>
      </w:pPr>
      <w:r w:rsidRPr="001B07FE">
        <w:t xml:space="preserve">6) применяет к работникам Департамента </w:t>
      </w:r>
      <w:r w:rsidR="00C77AD5" w:rsidRPr="001B07FE">
        <w:t xml:space="preserve">экономики и </w:t>
      </w:r>
      <w:r w:rsidRPr="001B07FE">
        <w:t>финансов меры поощрения и налагает на них дисциплинарные взыскания в соответствии с действующим законодательством;</w:t>
      </w:r>
    </w:p>
    <w:p w:rsidR="009B6B68" w:rsidRPr="001B07FE" w:rsidRDefault="009B6B68" w:rsidP="00EF330D">
      <w:pPr>
        <w:pStyle w:val="01"/>
      </w:pPr>
      <w:r w:rsidRPr="001B07FE">
        <w:t xml:space="preserve">7) решает в соответствии с законодательством Российской Федерации, Ростовской области, муниципальными правовыми актами вопросы, связанные с прохождением муниципальной службы в Департаменте </w:t>
      </w:r>
      <w:r w:rsidR="00C77AD5" w:rsidRPr="001B07FE">
        <w:t xml:space="preserve">экономики и </w:t>
      </w:r>
      <w:r w:rsidRPr="001B07FE">
        <w:t>финансов;</w:t>
      </w:r>
    </w:p>
    <w:p w:rsidR="009B6B68" w:rsidRPr="001B07FE" w:rsidRDefault="009B6B68" w:rsidP="00EF330D">
      <w:pPr>
        <w:pStyle w:val="01"/>
      </w:pPr>
      <w:r w:rsidRPr="001B07FE">
        <w:t xml:space="preserve">8) подписывает соглашения, договоры, контракты с государственными органами, организациями, заключаемые в пределах компетенции Департамента </w:t>
      </w:r>
      <w:r w:rsidR="00593605" w:rsidRPr="001B07FE">
        <w:t xml:space="preserve">экономики и </w:t>
      </w:r>
      <w:r w:rsidRPr="001B07FE">
        <w:t>финансов;</w:t>
      </w:r>
    </w:p>
    <w:p w:rsidR="009B6B68" w:rsidRPr="001B07FE" w:rsidRDefault="009B6B68" w:rsidP="00EF330D">
      <w:pPr>
        <w:pStyle w:val="01"/>
      </w:pPr>
      <w:r w:rsidRPr="001B07FE">
        <w:t>9) выдает доверенности работникам для представления ими интересов Департамента</w:t>
      </w:r>
      <w:r w:rsidR="00C77AD5" w:rsidRPr="001B07FE">
        <w:t xml:space="preserve"> экономики и</w:t>
      </w:r>
      <w:r w:rsidRPr="001B07FE">
        <w:t xml:space="preserve"> финансов в органах государственной власти и судебных учреждениях;</w:t>
      </w:r>
    </w:p>
    <w:p w:rsidR="009B6B68" w:rsidRPr="001B07FE" w:rsidRDefault="009B6B68" w:rsidP="00EF330D">
      <w:pPr>
        <w:pStyle w:val="01"/>
      </w:pPr>
      <w:r w:rsidRPr="001B07FE">
        <w:t>10) осуществля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в установленный действующим законодательством срок;</w:t>
      </w:r>
    </w:p>
    <w:p w:rsidR="009B6B68" w:rsidRPr="001B07FE" w:rsidRDefault="009B6B68" w:rsidP="00EF330D">
      <w:pPr>
        <w:pStyle w:val="01"/>
      </w:pPr>
      <w:r w:rsidRPr="001B07FE">
        <w:t>11) обеспечивает в установленном порядке исполнение требований законодательства Российской Федерации о государственной тайне;</w:t>
      </w:r>
    </w:p>
    <w:p w:rsidR="009B6B68" w:rsidRPr="001B07FE" w:rsidRDefault="009B6B68" w:rsidP="00EF330D">
      <w:pPr>
        <w:pStyle w:val="01"/>
      </w:pPr>
      <w:r w:rsidRPr="001B07FE">
        <w:t>12) организует соблюдение в Департаменте</w:t>
      </w:r>
      <w:r w:rsidR="00C77AD5" w:rsidRPr="001B07FE">
        <w:t xml:space="preserve"> экономики и</w:t>
      </w:r>
      <w:r w:rsidRPr="001B07FE">
        <w:t xml:space="preserve"> финансов режима использования документации, содержащей сведения, составляющие государственную тайну, а также информации, предназначенной для служебного пользования;</w:t>
      </w:r>
    </w:p>
    <w:p w:rsidR="009B6B68" w:rsidRPr="001B07FE" w:rsidRDefault="009B6B68" w:rsidP="00EF330D">
      <w:pPr>
        <w:pStyle w:val="01"/>
      </w:pPr>
      <w:r w:rsidRPr="001B07FE">
        <w:t>13) организу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Департамента</w:t>
      </w:r>
      <w:r w:rsidR="00C77AD5" w:rsidRPr="001B07FE">
        <w:t xml:space="preserve"> экономики и</w:t>
      </w:r>
      <w:r w:rsidRPr="001B07FE">
        <w:t xml:space="preserve"> финансов;</w:t>
      </w:r>
    </w:p>
    <w:p w:rsidR="009B6B68" w:rsidRPr="001B07FE" w:rsidRDefault="009B6B68" w:rsidP="00EF330D">
      <w:pPr>
        <w:pStyle w:val="01"/>
      </w:pPr>
      <w:r w:rsidRPr="001B07FE">
        <w:t xml:space="preserve">14) осуществляет </w:t>
      </w:r>
      <w:proofErr w:type="gramStart"/>
      <w:r w:rsidRPr="001B07FE">
        <w:t>контроль за</w:t>
      </w:r>
      <w:proofErr w:type="gramEnd"/>
      <w:r w:rsidRPr="001B07FE">
        <w:t xml:space="preserve"> участием представителей Департамента</w:t>
      </w:r>
      <w:r w:rsidR="00C77AD5" w:rsidRPr="001B07FE">
        <w:t xml:space="preserve"> экономики и</w:t>
      </w:r>
      <w:r w:rsidRPr="001B07FE">
        <w:t xml:space="preserve"> финансов в судебных процессах и надлежащим обеспечением защиты прав и законных интересов города Шахты по вопросам, отнесенным к компетенции Департамента</w:t>
      </w:r>
      <w:r w:rsidR="00593605" w:rsidRPr="001B07FE">
        <w:t xml:space="preserve"> экономики и </w:t>
      </w:r>
      <w:r w:rsidRPr="001B07FE">
        <w:t xml:space="preserve"> финансов;</w:t>
      </w:r>
    </w:p>
    <w:p w:rsidR="009B6B68" w:rsidRPr="001B07FE" w:rsidRDefault="009B6B68" w:rsidP="00EF330D">
      <w:pPr>
        <w:pStyle w:val="01"/>
      </w:pPr>
      <w:r w:rsidRPr="001B07FE">
        <w:t xml:space="preserve">15) обеспечивает своевременную и качественную работу по приведению муниципальных правовых актов по вопросам, относящимся к сфере деятельности Департамента </w:t>
      </w:r>
      <w:r w:rsidR="00C77AD5" w:rsidRPr="001B07FE">
        <w:t xml:space="preserve">экономики и </w:t>
      </w:r>
      <w:r w:rsidRPr="001B07FE">
        <w:t>финансов, в соответствие с вновь принятыми федеральными нормативными правовыми актами и (или) нормативными правовыми актами Ростовской области;</w:t>
      </w:r>
    </w:p>
    <w:p w:rsidR="009B6B68" w:rsidRPr="001B07FE" w:rsidRDefault="009B6B68" w:rsidP="00EF330D">
      <w:pPr>
        <w:pStyle w:val="01"/>
      </w:pPr>
      <w:r w:rsidRPr="001B07FE">
        <w:t xml:space="preserve">16) организует проведение мероприятий по гражданской обороне в Департаменте </w:t>
      </w:r>
      <w:r w:rsidR="00593605" w:rsidRPr="001B07FE">
        <w:t xml:space="preserve">экономики и </w:t>
      </w:r>
      <w:r w:rsidRPr="001B07FE">
        <w:t>финансов;</w:t>
      </w:r>
    </w:p>
    <w:p w:rsidR="009B6B68" w:rsidRPr="001B07FE" w:rsidRDefault="009B6B68" w:rsidP="00EF330D">
      <w:pPr>
        <w:pStyle w:val="01"/>
      </w:pPr>
      <w:r w:rsidRPr="001B07FE">
        <w:lastRenderedPageBreak/>
        <w:t xml:space="preserve">17) награждает почетными грамотами и объявляет благодарность Департамента </w:t>
      </w:r>
      <w:r w:rsidR="00C77AD5" w:rsidRPr="001B07FE">
        <w:t xml:space="preserve">экономики и </w:t>
      </w:r>
      <w:r w:rsidRPr="001B07FE">
        <w:t>финансов;</w:t>
      </w:r>
    </w:p>
    <w:p w:rsidR="009B6B68" w:rsidRPr="001B07FE" w:rsidRDefault="002E0FE8" w:rsidP="00EF330D">
      <w:pPr>
        <w:pStyle w:val="01"/>
      </w:pPr>
      <w:r w:rsidRPr="001B07FE">
        <w:t>18</w:t>
      </w:r>
      <w:r w:rsidR="009B6B68" w:rsidRPr="001B07FE">
        <w:t>) обеспечивает организацию работы в Департаменте</w:t>
      </w:r>
      <w:r w:rsidR="00C77AD5" w:rsidRPr="001B07FE">
        <w:t xml:space="preserve"> экономики и</w:t>
      </w:r>
      <w:r w:rsidR="009B6B68" w:rsidRPr="001B07FE">
        <w:t xml:space="preserve"> финансов по противодействию коррупции;</w:t>
      </w:r>
    </w:p>
    <w:p w:rsidR="009B6B68" w:rsidRPr="001B07FE" w:rsidRDefault="002E0FE8" w:rsidP="00EF330D">
      <w:pPr>
        <w:pStyle w:val="01"/>
      </w:pPr>
      <w:r w:rsidRPr="001B07FE">
        <w:t>19</w:t>
      </w:r>
      <w:r w:rsidR="009B6B68" w:rsidRPr="001B07FE">
        <w:t>) осуществляет иные полномочия в соответствии с действующим законодательством.</w:t>
      </w:r>
    </w:p>
    <w:p w:rsidR="009B6B68" w:rsidRPr="001B07FE" w:rsidRDefault="009B6B68" w:rsidP="00EF330D">
      <w:pPr>
        <w:pStyle w:val="01"/>
      </w:pPr>
      <w:r w:rsidRPr="001B07FE">
        <w:t>2. Департамент</w:t>
      </w:r>
      <w:r w:rsidR="00C77AD5" w:rsidRPr="001B07FE">
        <w:t xml:space="preserve"> экономики и</w:t>
      </w:r>
      <w:r w:rsidRPr="001B07FE">
        <w:t xml:space="preserve"> финансов в пределах своей компетенции, в соответствии с законодательством Российской Федерации, законодательством Ростовской области и муниципальными правовыми актами, издает приказы.</w:t>
      </w:r>
    </w:p>
    <w:p w:rsidR="009B6B68" w:rsidRDefault="009B6B68" w:rsidP="00EF330D">
      <w:pPr>
        <w:pStyle w:val="01"/>
      </w:pPr>
      <w:r w:rsidRPr="001B07FE">
        <w:t xml:space="preserve">3. С целью реализации полномочий Департамент </w:t>
      </w:r>
      <w:r w:rsidR="00C77AD5" w:rsidRPr="001B07FE">
        <w:t xml:space="preserve">экономики и </w:t>
      </w:r>
      <w:r w:rsidRPr="001B07FE">
        <w:t>финансов создает общественный совет при Департаменте</w:t>
      </w:r>
      <w:r w:rsidR="00C77AD5" w:rsidRPr="001B07FE">
        <w:t xml:space="preserve"> экономики и</w:t>
      </w:r>
      <w:r w:rsidRPr="001B07FE">
        <w:t xml:space="preserve"> финансов, утверждает положение о нем и персональный состав общественного совета.</w:t>
      </w:r>
    </w:p>
    <w:p w:rsidR="00470C47" w:rsidRDefault="00470C47" w:rsidP="00EF330D">
      <w:pPr>
        <w:pStyle w:val="01"/>
      </w:pPr>
    </w:p>
    <w:p w:rsidR="009B6B68" w:rsidRPr="001B07FE" w:rsidRDefault="009B6B68" w:rsidP="009B6B68">
      <w:pPr>
        <w:pStyle w:val="ConsPlusTitle"/>
        <w:ind w:firstLine="540"/>
        <w:jc w:val="both"/>
        <w:outlineLvl w:val="1"/>
        <w:rPr>
          <w:sz w:val="28"/>
          <w:szCs w:val="28"/>
        </w:rPr>
      </w:pPr>
      <w:r w:rsidRPr="001B07FE">
        <w:rPr>
          <w:sz w:val="28"/>
          <w:szCs w:val="28"/>
        </w:rPr>
        <w:t>Статья 5. Ответственность</w:t>
      </w:r>
    </w:p>
    <w:p w:rsidR="009B6B68" w:rsidRPr="001B07FE" w:rsidRDefault="009B6B68" w:rsidP="009B6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B68" w:rsidRPr="001B07FE" w:rsidRDefault="009B6B68" w:rsidP="009B6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7FE">
        <w:rPr>
          <w:rFonts w:ascii="Times New Roman" w:hAnsi="Times New Roman" w:cs="Times New Roman"/>
          <w:sz w:val="28"/>
          <w:szCs w:val="28"/>
        </w:rPr>
        <w:t xml:space="preserve">1. Работники Департамента </w:t>
      </w:r>
      <w:r w:rsidR="00C77AD5" w:rsidRPr="001B07FE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Pr="001B07FE">
        <w:rPr>
          <w:rFonts w:ascii="Times New Roman" w:hAnsi="Times New Roman" w:cs="Times New Roman"/>
          <w:sz w:val="28"/>
          <w:szCs w:val="28"/>
        </w:rPr>
        <w:t>финансов несут установленную законом ответственность за невыполнение или ненадлежащее выполнение возложенных на них обязанностей.</w:t>
      </w:r>
    </w:p>
    <w:p w:rsidR="009B6B68" w:rsidRDefault="009B6B68" w:rsidP="00541C32">
      <w:pPr>
        <w:tabs>
          <w:tab w:val="left" w:pos="8145"/>
        </w:tabs>
        <w:rPr>
          <w:sz w:val="28"/>
          <w:szCs w:val="28"/>
        </w:rPr>
      </w:pPr>
    </w:p>
    <w:p w:rsidR="00EF330D" w:rsidRDefault="00EF330D" w:rsidP="00541C32">
      <w:pPr>
        <w:tabs>
          <w:tab w:val="left" w:pos="8145"/>
        </w:tabs>
        <w:rPr>
          <w:sz w:val="28"/>
          <w:szCs w:val="28"/>
        </w:rPr>
      </w:pPr>
    </w:p>
    <w:p w:rsidR="00EF330D" w:rsidRPr="001B07FE" w:rsidRDefault="009C1A16" w:rsidP="00541C32">
      <w:pPr>
        <w:tabs>
          <w:tab w:val="left" w:pos="8145"/>
        </w:tabs>
        <w:rPr>
          <w:sz w:val="28"/>
          <w:szCs w:val="28"/>
        </w:rPr>
      </w:pPr>
      <w:r>
        <w:rPr>
          <w:sz w:val="28"/>
          <w:szCs w:val="28"/>
        </w:rPr>
        <w:t>Глава города Шахты</w:t>
      </w:r>
      <w:r w:rsidR="00EF330D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EF330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EF330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вчиева</w:t>
      </w:r>
      <w:proofErr w:type="spellEnd"/>
    </w:p>
    <w:sectPr w:rsidR="00EF330D" w:rsidRPr="001B07FE" w:rsidSect="00470C47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A0C88"/>
    <w:multiLevelType w:val="hybridMultilevel"/>
    <w:tmpl w:val="DE784E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867343"/>
    <w:multiLevelType w:val="hybridMultilevel"/>
    <w:tmpl w:val="231A1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C50A01"/>
    <w:multiLevelType w:val="hybridMultilevel"/>
    <w:tmpl w:val="EF041E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4246D91"/>
    <w:multiLevelType w:val="hybridMultilevel"/>
    <w:tmpl w:val="B8ECCC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ADE5A73"/>
    <w:multiLevelType w:val="hybridMultilevel"/>
    <w:tmpl w:val="C0BC8272"/>
    <w:lvl w:ilvl="0" w:tplc="2748609C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4F0A5B"/>
    <w:multiLevelType w:val="hybridMultilevel"/>
    <w:tmpl w:val="F14EE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04249E"/>
    <w:multiLevelType w:val="hybridMultilevel"/>
    <w:tmpl w:val="4510E84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E15D36"/>
    <w:multiLevelType w:val="hybridMultilevel"/>
    <w:tmpl w:val="4D30A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7"/>
  </w:num>
  <w:num w:numId="5">
    <w:abstractNumId w:val="2"/>
  </w:num>
  <w:num w:numId="6">
    <w:abstractNumId w:val="5"/>
  </w:num>
  <w:num w:numId="7">
    <w:abstractNumId w:val="19"/>
  </w:num>
  <w:num w:numId="8">
    <w:abstractNumId w:val="12"/>
  </w:num>
  <w:num w:numId="9">
    <w:abstractNumId w:val="4"/>
  </w:num>
  <w:num w:numId="10">
    <w:abstractNumId w:val="16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14"/>
  </w:num>
  <w:num w:numId="16">
    <w:abstractNumId w:val="6"/>
  </w:num>
  <w:num w:numId="17">
    <w:abstractNumId w:val="10"/>
  </w:num>
  <w:num w:numId="18">
    <w:abstractNumId w:val="1"/>
  </w:num>
  <w:num w:numId="19">
    <w:abstractNumId w:val="9"/>
  </w:num>
  <w:num w:numId="20">
    <w:abstractNumId w:val="13"/>
  </w:num>
  <w:num w:numId="21">
    <w:abstractNumId w:val="1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08"/>
  <w:characterSpacingControl w:val="doNotCompress"/>
  <w:compat/>
  <w:rsids>
    <w:rsidRoot w:val="00377A6C"/>
    <w:rsid w:val="00003408"/>
    <w:rsid w:val="00005360"/>
    <w:rsid w:val="00005FBB"/>
    <w:rsid w:val="00006A48"/>
    <w:rsid w:val="000072DE"/>
    <w:rsid w:val="00007A5F"/>
    <w:rsid w:val="000102B8"/>
    <w:rsid w:val="0001043E"/>
    <w:rsid w:val="00013A48"/>
    <w:rsid w:val="00014EA0"/>
    <w:rsid w:val="00021B9B"/>
    <w:rsid w:val="000226BF"/>
    <w:rsid w:val="00022E94"/>
    <w:rsid w:val="00023385"/>
    <w:rsid w:val="00023EAD"/>
    <w:rsid w:val="0002468D"/>
    <w:rsid w:val="00024CCB"/>
    <w:rsid w:val="00026A04"/>
    <w:rsid w:val="00026C31"/>
    <w:rsid w:val="00026F4D"/>
    <w:rsid w:val="0002790A"/>
    <w:rsid w:val="00030D19"/>
    <w:rsid w:val="00031715"/>
    <w:rsid w:val="00033AED"/>
    <w:rsid w:val="00037F18"/>
    <w:rsid w:val="0004177A"/>
    <w:rsid w:val="00042C99"/>
    <w:rsid w:val="00047893"/>
    <w:rsid w:val="000504BF"/>
    <w:rsid w:val="0005063C"/>
    <w:rsid w:val="00050AF5"/>
    <w:rsid w:val="00051087"/>
    <w:rsid w:val="000556D8"/>
    <w:rsid w:val="00056AA9"/>
    <w:rsid w:val="00060D6D"/>
    <w:rsid w:val="00060F24"/>
    <w:rsid w:val="00066F67"/>
    <w:rsid w:val="00067235"/>
    <w:rsid w:val="00074643"/>
    <w:rsid w:val="000766D9"/>
    <w:rsid w:val="00077064"/>
    <w:rsid w:val="000812A0"/>
    <w:rsid w:val="00081C63"/>
    <w:rsid w:val="00082777"/>
    <w:rsid w:val="0008484B"/>
    <w:rsid w:val="00085C25"/>
    <w:rsid w:val="000861A9"/>
    <w:rsid w:val="000867A3"/>
    <w:rsid w:val="00091100"/>
    <w:rsid w:val="00091896"/>
    <w:rsid w:val="000970B2"/>
    <w:rsid w:val="000A0F35"/>
    <w:rsid w:val="000A2A57"/>
    <w:rsid w:val="000A37D9"/>
    <w:rsid w:val="000B4AE1"/>
    <w:rsid w:val="000B53B2"/>
    <w:rsid w:val="000B778B"/>
    <w:rsid w:val="000B7E6C"/>
    <w:rsid w:val="000C0F9F"/>
    <w:rsid w:val="000C1EE4"/>
    <w:rsid w:val="000C2303"/>
    <w:rsid w:val="000C282F"/>
    <w:rsid w:val="000C35DA"/>
    <w:rsid w:val="000C637E"/>
    <w:rsid w:val="000C72DA"/>
    <w:rsid w:val="000C7F7D"/>
    <w:rsid w:val="000D1271"/>
    <w:rsid w:val="000D4606"/>
    <w:rsid w:val="000E140D"/>
    <w:rsid w:val="000E1E40"/>
    <w:rsid w:val="000E2674"/>
    <w:rsid w:val="000E6AB3"/>
    <w:rsid w:val="000E7624"/>
    <w:rsid w:val="000F290C"/>
    <w:rsid w:val="000F3C77"/>
    <w:rsid w:val="000F76AB"/>
    <w:rsid w:val="001007FE"/>
    <w:rsid w:val="001024CB"/>
    <w:rsid w:val="00105F86"/>
    <w:rsid w:val="00106799"/>
    <w:rsid w:val="0010755A"/>
    <w:rsid w:val="00110DC8"/>
    <w:rsid w:val="00113C00"/>
    <w:rsid w:val="001145C0"/>
    <w:rsid w:val="00114EF2"/>
    <w:rsid w:val="00117D69"/>
    <w:rsid w:val="00117F70"/>
    <w:rsid w:val="001201FD"/>
    <w:rsid w:val="00120C5E"/>
    <w:rsid w:val="0012174E"/>
    <w:rsid w:val="0012273B"/>
    <w:rsid w:val="001242A0"/>
    <w:rsid w:val="001244FF"/>
    <w:rsid w:val="00131CC9"/>
    <w:rsid w:val="00132615"/>
    <w:rsid w:val="00135C39"/>
    <w:rsid w:val="00141736"/>
    <w:rsid w:val="00142DB2"/>
    <w:rsid w:val="0014734A"/>
    <w:rsid w:val="00150029"/>
    <w:rsid w:val="00152A13"/>
    <w:rsid w:val="00154E54"/>
    <w:rsid w:val="00156F62"/>
    <w:rsid w:val="00160DAE"/>
    <w:rsid w:val="00161966"/>
    <w:rsid w:val="00166D6F"/>
    <w:rsid w:val="001677C1"/>
    <w:rsid w:val="00172EA1"/>
    <w:rsid w:val="00173F62"/>
    <w:rsid w:val="0017493C"/>
    <w:rsid w:val="00181FBA"/>
    <w:rsid w:val="00184628"/>
    <w:rsid w:val="00184DB5"/>
    <w:rsid w:val="001861B4"/>
    <w:rsid w:val="001866F5"/>
    <w:rsid w:val="001873CB"/>
    <w:rsid w:val="00187DC7"/>
    <w:rsid w:val="0019271D"/>
    <w:rsid w:val="00192E61"/>
    <w:rsid w:val="00193C42"/>
    <w:rsid w:val="00194408"/>
    <w:rsid w:val="001966A1"/>
    <w:rsid w:val="00197124"/>
    <w:rsid w:val="00197E7A"/>
    <w:rsid w:val="001A79F5"/>
    <w:rsid w:val="001A7F63"/>
    <w:rsid w:val="001B0344"/>
    <w:rsid w:val="001B07FE"/>
    <w:rsid w:val="001B0876"/>
    <w:rsid w:val="001C1DB2"/>
    <w:rsid w:val="001C2966"/>
    <w:rsid w:val="001C3D8B"/>
    <w:rsid w:val="001C4B4B"/>
    <w:rsid w:val="001C638B"/>
    <w:rsid w:val="001C6A61"/>
    <w:rsid w:val="001C755D"/>
    <w:rsid w:val="001D1EA2"/>
    <w:rsid w:val="001D6041"/>
    <w:rsid w:val="001D6516"/>
    <w:rsid w:val="001E01B7"/>
    <w:rsid w:val="001E0AA8"/>
    <w:rsid w:val="001E2D88"/>
    <w:rsid w:val="001E7950"/>
    <w:rsid w:val="001F157C"/>
    <w:rsid w:val="001F275D"/>
    <w:rsid w:val="001F54FB"/>
    <w:rsid w:val="001F7649"/>
    <w:rsid w:val="002051B7"/>
    <w:rsid w:val="00211D9B"/>
    <w:rsid w:val="002168FF"/>
    <w:rsid w:val="00217407"/>
    <w:rsid w:val="00217DC1"/>
    <w:rsid w:val="002203E9"/>
    <w:rsid w:val="0022417C"/>
    <w:rsid w:val="00226624"/>
    <w:rsid w:val="00230E7B"/>
    <w:rsid w:val="002313F2"/>
    <w:rsid w:val="00232ED9"/>
    <w:rsid w:val="00241745"/>
    <w:rsid w:val="00244053"/>
    <w:rsid w:val="0024432B"/>
    <w:rsid w:val="002458AA"/>
    <w:rsid w:val="002472B9"/>
    <w:rsid w:val="002502B6"/>
    <w:rsid w:val="00252075"/>
    <w:rsid w:val="002532FE"/>
    <w:rsid w:val="00255933"/>
    <w:rsid w:val="002559A3"/>
    <w:rsid w:val="00255B93"/>
    <w:rsid w:val="002600B1"/>
    <w:rsid w:val="00261C4D"/>
    <w:rsid w:val="002634EA"/>
    <w:rsid w:val="00267070"/>
    <w:rsid w:val="00267D0D"/>
    <w:rsid w:val="00270E59"/>
    <w:rsid w:val="00272611"/>
    <w:rsid w:val="00272ADE"/>
    <w:rsid w:val="00274B34"/>
    <w:rsid w:val="0027538D"/>
    <w:rsid w:val="00277D6F"/>
    <w:rsid w:val="00277EC8"/>
    <w:rsid w:val="00282B23"/>
    <w:rsid w:val="0028477B"/>
    <w:rsid w:val="00290CD4"/>
    <w:rsid w:val="002927BF"/>
    <w:rsid w:val="00292C40"/>
    <w:rsid w:val="002A0F82"/>
    <w:rsid w:val="002A2009"/>
    <w:rsid w:val="002A4C0D"/>
    <w:rsid w:val="002B087E"/>
    <w:rsid w:val="002B1CA7"/>
    <w:rsid w:val="002B2982"/>
    <w:rsid w:val="002B5635"/>
    <w:rsid w:val="002B5F77"/>
    <w:rsid w:val="002B6133"/>
    <w:rsid w:val="002C09E2"/>
    <w:rsid w:val="002C156D"/>
    <w:rsid w:val="002C3FFF"/>
    <w:rsid w:val="002C6382"/>
    <w:rsid w:val="002C6FBE"/>
    <w:rsid w:val="002D1BE3"/>
    <w:rsid w:val="002D2E52"/>
    <w:rsid w:val="002D408F"/>
    <w:rsid w:val="002D5015"/>
    <w:rsid w:val="002D517F"/>
    <w:rsid w:val="002D7513"/>
    <w:rsid w:val="002D7989"/>
    <w:rsid w:val="002E0FE8"/>
    <w:rsid w:val="002E2EB3"/>
    <w:rsid w:val="002E4351"/>
    <w:rsid w:val="002E7AD1"/>
    <w:rsid w:val="002E7DAB"/>
    <w:rsid w:val="002F0E5B"/>
    <w:rsid w:val="002F1894"/>
    <w:rsid w:val="002F239C"/>
    <w:rsid w:val="002F3957"/>
    <w:rsid w:val="002F426E"/>
    <w:rsid w:val="002F4F3D"/>
    <w:rsid w:val="002F71C1"/>
    <w:rsid w:val="002F71F8"/>
    <w:rsid w:val="002F747D"/>
    <w:rsid w:val="002F7502"/>
    <w:rsid w:val="003013BC"/>
    <w:rsid w:val="003030A9"/>
    <w:rsid w:val="00303703"/>
    <w:rsid w:val="00307ED9"/>
    <w:rsid w:val="0031296B"/>
    <w:rsid w:val="003134D5"/>
    <w:rsid w:val="00314843"/>
    <w:rsid w:val="0031606D"/>
    <w:rsid w:val="003200CF"/>
    <w:rsid w:val="003204F0"/>
    <w:rsid w:val="00321C5E"/>
    <w:rsid w:val="00322554"/>
    <w:rsid w:val="003323C2"/>
    <w:rsid w:val="003339AB"/>
    <w:rsid w:val="00335E9E"/>
    <w:rsid w:val="0033660B"/>
    <w:rsid w:val="0033722D"/>
    <w:rsid w:val="00337C1C"/>
    <w:rsid w:val="00340911"/>
    <w:rsid w:val="00341BCA"/>
    <w:rsid w:val="0034656E"/>
    <w:rsid w:val="003511C2"/>
    <w:rsid w:val="00351503"/>
    <w:rsid w:val="003521CD"/>
    <w:rsid w:val="00353EF4"/>
    <w:rsid w:val="00354977"/>
    <w:rsid w:val="003555DE"/>
    <w:rsid w:val="00360473"/>
    <w:rsid w:val="0036047C"/>
    <w:rsid w:val="003624BB"/>
    <w:rsid w:val="00362BB4"/>
    <w:rsid w:val="00364551"/>
    <w:rsid w:val="00365D10"/>
    <w:rsid w:val="0036613C"/>
    <w:rsid w:val="00367952"/>
    <w:rsid w:val="00367EB6"/>
    <w:rsid w:val="00367FB4"/>
    <w:rsid w:val="00370AC9"/>
    <w:rsid w:val="00372CB4"/>
    <w:rsid w:val="003730E1"/>
    <w:rsid w:val="0037317C"/>
    <w:rsid w:val="003733A6"/>
    <w:rsid w:val="00373A8C"/>
    <w:rsid w:val="003740E7"/>
    <w:rsid w:val="00374C52"/>
    <w:rsid w:val="0037685F"/>
    <w:rsid w:val="00376A61"/>
    <w:rsid w:val="00377A6C"/>
    <w:rsid w:val="00382AD8"/>
    <w:rsid w:val="00382F0F"/>
    <w:rsid w:val="00385C72"/>
    <w:rsid w:val="00391F76"/>
    <w:rsid w:val="0039422F"/>
    <w:rsid w:val="00394438"/>
    <w:rsid w:val="00394A3A"/>
    <w:rsid w:val="00395E49"/>
    <w:rsid w:val="00395ECB"/>
    <w:rsid w:val="003A2345"/>
    <w:rsid w:val="003A58E6"/>
    <w:rsid w:val="003A764C"/>
    <w:rsid w:val="003A7D9D"/>
    <w:rsid w:val="003B4026"/>
    <w:rsid w:val="003B4DC5"/>
    <w:rsid w:val="003B5BFF"/>
    <w:rsid w:val="003C2271"/>
    <w:rsid w:val="003C6003"/>
    <w:rsid w:val="003C7510"/>
    <w:rsid w:val="003D1971"/>
    <w:rsid w:val="003E12CF"/>
    <w:rsid w:val="003E14F7"/>
    <w:rsid w:val="003E4DEE"/>
    <w:rsid w:val="003E5984"/>
    <w:rsid w:val="003E7D58"/>
    <w:rsid w:val="003F0229"/>
    <w:rsid w:val="003F1C9F"/>
    <w:rsid w:val="003F2F1D"/>
    <w:rsid w:val="003F5DD2"/>
    <w:rsid w:val="003F60E5"/>
    <w:rsid w:val="003F615E"/>
    <w:rsid w:val="003F6387"/>
    <w:rsid w:val="003F781F"/>
    <w:rsid w:val="00403152"/>
    <w:rsid w:val="00403525"/>
    <w:rsid w:val="004036FE"/>
    <w:rsid w:val="00405444"/>
    <w:rsid w:val="0041241B"/>
    <w:rsid w:val="00412A5C"/>
    <w:rsid w:val="00416004"/>
    <w:rsid w:val="004200C6"/>
    <w:rsid w:val="00420BF1"/>
    <w:rsid w:val="0042213D"/>
    <w:rsid w:val="0042682C"/>
    <w:rsid w:val="00430B17"/>
    <w:rsid w:val="00436EEB"/>
    <w:rsid w:val="004372E1"/>
    <w:rsid w:val="004412FC"/>
    <w:rsid w:val="00446C68"/>
    <w:rsid w:val="00447174"/>
    <w:rsid w:val="00447867"/>
    <w:rsid w:val="00452270"/>
    <w:rsid w:val="0045272C"/>
    <w:rsid w:val="00454AD4"/>
    <w:rsid w:val="00455AAA"/>
    <w:rsid w:val="004604E0"/>
    <w:rsid w:val="00461978"/>
    <w:rsid w:val="00461A8B"/>
    <w:rsid w:val="00464772"/>
    <w:rsid w:val="004651BE"/>
    <w:rsid w:val="004659B8"/>
    <w:rsid w:val="00465E51"/>
    <w:rsid w:val="00467C7A"/>
    <w:rsid w:val="00470A27"/>
    <w:rsid w:val="00470C47"/>
    <w:rsid w:val="00473B27"/>
    <w:rsid w:val="00474ACF"/>
    <w:rsid w:val="0048070C"/>
    <w:rsid w:val="0048116E"/>
    <w:rsid w:val="004818A7"/>
    <w:rsid w:val="00482E5A"/>
    <w:rsid w:val="004854DE"/>
    <w:rsid w:val="0049581D"/>
    <w:rsid w:val="004965FD"/>
    <w:rsid w:val="004A0E88"/>
    <w:rsid w:val="004A123E"/>
    <w:rsid w:val="004A2718"/>
    <w:rsid w:val="004A345F"/>
    <w:rsid w:val="004A452F"/>
    <w:rsid w:val="004A73DB"/>
    <w:rsid w:val="004B0904"/>
    <w:rsid w:val="004B2626"/>
    <w:rsid w:val="004B2766"/>
    <w:rsid w:val="004B3A00"/>
    <w:rsid w:val="004B3AD6"/>
    <w:rsid w:val="004B5F38"/>
    <w:rsid w:val="004B6BCA"/>
    <w:rsid w:val="004C0A13"/>
    <w:rsid w:val="004C13A3"/>
    <w:rsid w:val="004C25AD"/>
    <w:rsid w:val="004C2D66"/>
    <w:rsid w:val="004C5D07"/>
    <w:rsid w:val="004D0FDA"/>
    <w:rsid w:val="004D2962"/>
    <w:rsid w:val="004D2E36"/>
    <w:rsid w:val="004D4B01"/>
    <w:rsid w:val="004D60EB"/>
    <w:rsid w:val="004E0DAE"/>
    <w:rsid w:val="004E4472"/>
    <w:rsid w:val="004E477D"/>
    <w:rsid w:val="004E5AD8"/>
    <w:rsid w:val="004F0335"/>
    <w:rsid w:val="004F1329"/>
    <w:rsid w:val="004F17B4"/>
    <w:rsid w:val="004F751B"/>
    <w:rsid w:val="0050100F"/>
    <w:rsid w:val="0051154F"/>
    <w:rsid w:val="00511D31"/>
    <w:rsid w:val="00512A3C"/>
    <w:rsid w:val="0051490C"/>
    <w:rsid w:val="00515945"/>
    <w:rsid w:val="00524374"/>
    <w:rsid w:val="00524AED"/>
    <w:rsid w:val="005258F1"/>
    <w:rsid w:val="00530E35"/>
    <w:rsid w:val="00531635"/>
    <w:rsid w:val="005317D6"/>
    <w:rsid w:val="005338F3"/>
    <w:rsid w:val="00541C32"/>
    <w:rsid w:val="005431D8"/>
    <w:rsid w:val="00545CF8"/>
    <w:rsid w:val="00551CE6"/>
    <w:rsid w:val="00555B90"/>
    <w:rsid w:val="00561C95"/>
    <w:rsid w:val="00563B92"/>
    <w:rsid w:val="00566824"/>
    <w:rsid w:val="00566AE3"/>
    <w:rsid w:val="0056709F"/>
    <w:rsid w:val="00570963"/>
    <w:rsid w:val="0057191B"/>
    <w:rsid w:val="00573A80"/>
    <w:rsid w:val="00574648"/>
    <w:rsid w:val="00575F27"/>
    <w:rsid w:val="0057691E"/>
    <w:rsid w:val="00577962"/>
    <w:rsid w:val="00577A9C"/>
    <w:rsid w:val="00582292"/>
    <w:rsid w:val="005825DC"/>
    <w:rsid w:val="00583591"/>
    <w:rsid w:val="00587CBB"/>
    <w:rsid w:val="0059196B"/>
    <w:rsid w:val="00592BEB"/>
    <w:rsid w:val="00593605"/>
    <w:rsid w:val="005944A1"/>
    <w:rsid w:val="00596DAD"/>
    <w:rsid w:val="00597C6A"/>
    <w:rsid w:val="005A0927"/>
    <w:rsid w:val="005A13D3"/>
    <w:rsid w:val="005A457A"/>
    <w:rsid w:val="005A478B"/>
    <w:rsid w:val="005A5E88"/>
    <w:rsid w:val="005A670A"/>
    <w:rsid w:val="005A75F9"/>
    <w:rsid w:val="005B0272"/>
    <w:rsid w:val="005B195B"/>
    <w:rsid w:val="005B216E"/>
    <w:rsid w:val="005B2C3B"/>
    <w:rsid w:val="005B3C1F"/>
    <w:rsid w:val="005C008F"/>
    <w:rsid w:val="005D3A66"/>
    <w:rsid w:val="005D4C42"/>
    <w:rsid w:val="005E07A2"/>
    <w:rsid w:val="005E2CE9"/>
    <w:rsid w:val="005E52D7"/>
    <w:rsid w:val="005E6994"/>
    <w:rsid w:val="005E7142"/>
    <w:rsid w:val="005F1830"/>
    <w:rsid w:val="005F4531"/>
    <w:rsid w:val="005F5112"/>
    <w:rsid w:val="005F5C93"/>
    <w:rsid w:val="005F7FD4"/>
    <w:rsid w:val="00601FA2"/>
    <w:rsid w:val="00602B4D"/>
    <w:rsid w:val="006038ED"/>
    <w:rsid w:val="006060CF"/>
    <w:rsid w:val="006079A1"/>
    <w:rsid w:val="00612593"/>
    <w:rsid w:val="00614042"/>
    <w:rsid w:val="006147F9"/>
    <w:rsid w:val="006153CD"/>
    <w:rsid w:val="0061540E"/>
    <w:rsid w:val="00616886"/>
    <w:rsid w:val="00620086"/>
    <w:rsid w:val="0062028F"/>
    <w:rsid w:val="00620AC9"/>
    <w:rsid w:val="00622378"/>
    <w:rsid w:val="0062420C"/>
    <w:rsid w:val="00630C35"/>
    <w:rsid w:val="00633617"/>
    <w:rsid w:val="0063632E"/>
    <w:rsid w:val="00640FA7"/>
    <w:rsid w:val="00642682"/>
    <w:rsid w:val="0064446E"/>
    <w:rsid w:val="00646F14"/>
    <w:rsid w:val="00650AA9"/>
    <w:rsid w:val="0065561F"/>
    <w:rsid w:val="00656FDC"/>
    <w:rsid w:val="006602E6"/>
    <w:rsid w:val="00660B38"/>
    <w:rsid w:val="006620CD"/>
    <w:rsid w:val="00662951"/>
    <w:rsid w:val="00663766"/>
    <w:rsid w:val="0066391E"/>
    <w:rsid w:val="00664B19"/>
    <w:rsid w:val="006701DD"/>
    <w:rsid w:val="00673656"/>
    <w:rsid w:val="00673BFE"/>
    <w:rsid w:val="006773DA"/>
    <w:rsid w:val="00681BCD"/>
    <w:rsid w:val="00687136"/>
    <w:rsid w:val="006871F8"/>
    <w:rsid w:val="00687C68"/>
    <w:rsid w:val="00692BB2"/>
    <w:rsid w:val="00692DB9"/>
    <w:rsid w:val="00693958"/>
    <w:rsid w:val="00696606"/>
    <w:rsid w:val="0069661B"/>
    <w:rsid w:val="006A16D4"/>
    <w:rsid w:val="006A22E5"/>
    <w:rsid w:val="006A2618"/>
    <w:rsid w:val="006A53AF"/>
    <w:rsid w:val="006A6394"/>
    <w:rsid w:val="006A7566"/>
    <w:rsid w:val="006A7B6A"/>
    <w:rsid w:val="006B7437"/>
    <w:rsid w:val="006B7EE0"/>
    <w:rsid w:val="006C08B0"/>
    <w:rsid w:val="006C5514"/>
    <w:rsid w:val="006D1EC5"/>
    <w:rsid w:val="006D417F"/>
    <w:rsid w:val="006D5C31"/>
    <w:rsid w:val="006D739D"/>
    <w:rsid w:val="006E0878"/>
    <w:rsid w:val="006E4924"/>
    <w:rsid w:val="006E6B26"/>
    <w:rsid w:val="006E71E1"/>
    <w:rsid w:val="006F04F7"/>
    <w:rsid w:val="006F12B4"/>
    <w:rsid w:val="006F330B"/>
    <w:rsid w:val="006F5285"/>
    <w:rsid w:val="006F5E23"/>
    <w:rsid w:val="006F63A3"/>
    <w:rsid w:val="006F66C4"/>
    <w:rsid w:val="006F66FD"/>
    <w:rsid w:val="00701C1A"/>
    <w:rsid w:val="00702574"/>
    <w:rsid w:val="00702D8E"/>
    <w:rsid w:val="007054B4"/>
    <w:rsid w:val="00713C35"/>
    <w:rsid w:val="00714473"/>
    <w:rsid w:val="00714DC0"/>
    <w:rsid w:val="0071535B"/>
    <w:rsid w:val="00720544"/>
    <w:rsid w:val="007213B4"/>
    <w:rsid w:val="0072536F"/>
    <w:rsid w:val="007267E1"/>
    <w:rsid w:val="00727229"/>
    <w:rsid w:val="0073046B"/>
    <w:rsid w:val="00734271"/>
    <w:rsid w:val="007365BA"/>
    <w:rsid w:val="00736971"/>
    <w:rsid w:val="007419CA"/>
    <w:rsid w:val="00742DED"/>
    <w:rsid w:val="00744158"/>
    <w:rsid w:val="00744FA3"/>
    <w:rsid w:val="00745392"/>
    <w:rsid w:val="00754DB3"/>
    <w:rsid w:val="00755F74"/>
    <w:rsid w:val="00755FAE"/>
    <w:rsid w:val="00762CCB"/>
    <w:rsid w:val="0076329F"/>
    <w:rsid w:val="007633AA"/>
    <w:rsid w:val="00764037"/>
    <w:rsid w:val="00770FB2"/>
    <w:rsid w:val="007729CD"/>
    <w:rsid w:val="00773EE4"/>
    <w:rsid w:val="00774E92"/>
    <w:rsid w:val="0077567B"/>
    <w:rsid w:val="00775743"/>
    <w:rsid w:val="0077758C"/>
    <w:rsid w:val="007818EC"/>
    <w:rsid w:val="007819C5"/>
    <w:rsid w:val="00781EE0"/>
    <w:rsid w:val="0078326A"/>
    <w:rsid w:val="00783DD0"/>
    <w:rsid w:val="00784868"/>
    <w:rsid w:val="00784DDE"/>
    <w:rsid w:val="007878F9"/>
    <w:rsid w:val="007937BC"/>
    <w:rsid w:val="007A145A"/>
    <w:rsid w:val="007A6A78"/>
    <w:rsid w:val="007A7E54"/>
    <w:rsid w:val="007B00B1"/>
    <w:rsid w:val="007B0198"/>
    <w:rsid w:val="007B0F1A"/>
    <w:rsid w:val="007B287F"/>
    <w:rsid w:val="007B4521"/>
    <w:rsid w:val="007B7482"/>
    <w:rsid w:val="007C362D"/>
    <w:rsid w:val="007C55EB"/>
    <w:rsid w:val="007C7EE5"/>
    <w:rsid w:val="007D0640"/>
    <w:rsid w:val="007D1420"/>
    <w:rsid w:val="007D7ECF"/>
    <w:rsid w:val="007E00B5"/>
    <w:rsid w:val="007E55DB"/>
    <w:rsid w:val="007E5A82"/>
    <w:rsid w:val="007E5DDD"/>
    <w:rsid w:val="007F0AEB"/>
    <w:rsid w:val="007F360C"/>
    <w:rsid w:val="007F3D84"/>
    <w:rsid w:val="007F43B8"/>
    <w:rsid w:val="00800200"/>
    <w:rsid w:val="00800A11"/>
    <w:rsid w:val="00801E69"/>
    <w:rsid w:val="00804AA0"/>
    <w:rsid w:val="008052F4"/>
    <w:rsid w:val="00814652"/>
    <w:rsid w:val="00821897"/>
    <w:rsid w:val="00824EC0"/>
    <w:rsid w:val="00827C52"/>
    <w:rsid w:val="00827E63"/>
    <w:rsid w:val="00833824"/>
    <w:rsid w:val="00833E2C"/>
    <w:rsid w:val="00837CB8"/>
    <w:rsid w:val="00840D68"/>
    <w:rsid w:val="00842016"/>
    <w:rsid w:val="0084252D"/>
    <w:rsid w:val="00842D53"/>
    <w:rsid w:val="00843B59"/>
    <w:rsid w:val="00846FAE"/>
    <w:rsid w:val="00851944"/>
    <w:rsid w:val="0085344E"/>
    <w:rsid w:val="0085643E"/>
    <w:rsid w:val="00860BBE"/>
    <w:rsid w:val="00862EEE"/>
    <w:rsid w:val="0086598F"/>
    <w:rsid w:val="00865A67"/>
    <w:rsid w:val="0087178F"/>
    <w:rsid w:val="00871A83"/>
    <w:rsid w:val="00871D30"/>
    <w:rsid w:val="00871F54"/>
    <w:rsid w:val="00874338"/>
    <w:rsid w:val="008816E8"/>
    <w:rsid w:val="008832B3"/>
    <w:rsid w:val="00893618"/>
    <w:rsid w:val="00896E59"/>
    <w:rsid w:val="008A0813"/>
    <w:rsid w:val="008A113D"/>
    <w:rsid w:val="008A4CD2"/>
    <w:rsid w:val="008A7406"/>
    <w:rsid w:val="008A7AF2"/>
    <w:rsid w:val="008B079B"/>
    <w:rsid w:val="008B0B10"/>
    <w:rsid w:val="008B129D"/>
    <w:rsid w:val="008B3BA2"/>
    <w:rsid w:val="008B4EBC"/>
    <w:rsid w:val="008B6133"/>
    <w:rsid w:val="008B7203"/>
    <w:rsid w:val="008B726A"/>
    <w:rsid w:val="008C0A03"/>
    <w:rsid w:val="008C0F18"/>
    <w:rsid w:val="008C1179"/>
    <w:rsid w:val="008C1971"/>
    <w:rsid w:val="008C6C6E"/>
    <w:rsid w:val="008D0270"/>
    <w:rsid w:val="008D0578"/>
    <w:rsid w:val="008D085A"/>
    <w:rsid w:val="008D23D9"/>
    <w:rsid w:val="008D2563"/>
    <w:rsid w:val="008D32DA"/>
    <w:rsid w:val="008D7D14"/>
    <w:rsid w:val="008E08F5"/>
    <w:rsid w:val="008E189C"/>
    <w:rsid w:val="008E3D7D"/>
    <w:rsid w:val="008E3EDF"/>
    <w:rsid w:val="008E4DB2"/>
    <w:rsid w:val="008F2C1F"/>
    <w:rsid w:val="008F5827"/>
    <w:rsid w:val="00901ADD"/>
    <w:rsid w:val="0090485F"/>
    <w:rsid w:val="00905323"/>
    <w:rsid w:val="00905F9C"/>
    <w:rsid w:val="00910028"/>
    <w:rsid w:val="00910BD6"/>
    <w:rsid w:val="009136C0"/>
    <w:rsid w:val="009136E1"/>
    <w:rsid w:val="00916B14"/>
    <w:rsid w:val="00917653"/>
    <w:rsid w:val="009179C9"/>
    <w:rsid w:val="0092701E"/>
    <w:rsid w:val="009403A6"/>
    <w:rsid w:val="00941528"/>
    <w:rsid w:val="009419DE"/>
    <w:rsid w:val="00942D93"/>
    <w:rsid w:val="00943E36"/>
    <w:rsid w:val="00943F45"/>
    <w:rsid w:val="00944FBA"/>
    <w:rsid w:val="00946F21"/>
    <w:rsid w:val="00947767"/>
    <w:rsid w:val="00947C1E"/>
    <w:rsid w:val="0095582E"/>
    <w:rsid w:val="00963069"/>
    <w:rsid w:val="00967A05"/>
    <w:rsid w:val="00980A16"/>
    <w:rsid w:val="00980F48"/>
    <w:rsid w:val="00981532"/>
    <w:rsid w:val="00981E19"/>
    <w:rsid w:val="00987145"/>
    <w:rsid w:val="009914FA"/>
    <w:rsid w:val="00992E84"/>
    <w:rsid w:val="0099642C"/>
    <w:rsid w:val="009967F5"/>
    <w:rsid w:val="00997D9B"/>
    <w:rsid w:val="009B5626"/>
    <w:rsid w:val="009B6B68"/>
    <w:rsid w:val="009C0223"/>
    <w:rsid w:val="009C0D5D"/>
    <w:rsid w:val="009C1A16"/>
    <w:rsid w:val="009C46E9"/>
    <w:rsid w:val="009C4B6B"/>
    <w:rsid w:val="009C7D3A"/>
    <w:rsid w:val="009D2D41"/>
    <w:rsid w:val="009D2E16"/>
    <w:rsid w:val="009D37A4"/>
    <w:rsid w:val="009D5959"/>
    <w:rsid w:val="009E1509"/>
    <w:rsid w:val="009E57E0"/>
    <w:rsid w:val="009E60CB"/>
    <w:rsid w:val="009E659B"/>
    <w:rsid w:val="009E71F5"/>
    <w:rsid w:val="009F1DD7"/>
    <w:rsid w:val="009F2B8B"/>
    <w:rsid w:val="009F4DE4"/>
    <w:rsid w:val="009F5BB0"/>
    <w:rsid w:val="00A006ED"/>
    <w:rsid w:val="00A01132"/>
    <w:rsid w:val="00A01718"/>
    <w:rsid w:val="00A0335E"/>
    <w:rsid w:val="00A06B51"/>
    <w:rsid w:val="00A212BA"/>
    <w:rsid w:val="00A22AA9"/>
    <w:rsid w:val="00A22DE3"/>
    <w:rsid w:val="00A233BD"/>
    <w:rsid w:val="00A23486"/>
    <w:rsid w:val="00A25F8A"/>
    <w:rsid w:val="00A27A84"/>
    <w:rsid w:val="00A307D0"/>
    <w:rsid w:val="00A3528D"/>
    <w:rsid w:val="00A35368"/>
    <w:rsid w:val="00A35878"/>
    <w:rsid w:val="00A36370"/>
    <w:rsid w:val="00A37D3B"/>
    <w:rsid w:val="00A4102E"/>
    <w:rsid w:val="00A435E1"/>
    <w:rsid w:val="00A46C87"/>
    <w:rsid w:val="00A46DC5"/>
    <w:rsid w:val="00A47182"/>
    <w:rsid w:val="00A4772E"/>
    <w:rsid w:val="00A50134"/>
    <w:rsid w:val="00A50893"/>
    <w:rsid w:val="00A51E1E"/>
    <w:rsid w:val="00A53911"/>
    <w:rsid w:val="00A548EC"/>
    <w:rsid w:val="00A55CAA"/>
    <w:rsid w:val="00A56F3E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3ACF"/>
    <w:rsid w:val="00A83B01"/>
    <w:rsid w:val="00A847E9"/>
    <w:rsid w:val="00A85B70"/>
    <w:rsid w:val="00A87328"/>
    <w:rsid w:val="00A878EE"/>
    <w:rsid w:val="00A90E95"/>
    <w:rsid w:val="00A90F08"/>
    <w:rsid w:val="00A934AC"/>
    <w:rsid w:val="00A95A4D"/>
    <w:rsid w:val="00A968AA"/>
    <w:rsid w:val="00A96A0A"/>
    <w:rsid w:val="00A96B81"/>
    <w:rsid w:val="00AA000F"/>
    <w:rsid w:val="00AA09A0"/>
    <w:rsid w:val="00AA387E"/>
    <w:rsid w:val="00AA4C00"/>
    <w:rsid w:val="00AA55BF"/>
    <w:rsid w:val="00AA60BA"/>
    <w:rsid w:val="00AA633F"/>
    <w:rsid w:val="00AB3804"/>
    <w:rsid w:val="00AB49D1"/>
    <w:rsid w:val="00AB616D"/>
    <w:rsid w:val="00AB7F16"/>
    <w:rsid w:val="00AC0D50"/>
    <w:rsid w:val="00AC4AF2"/>
    <w:rsid w:val="00AD224E"/>
    <w:rsid w:val="00AD6BDD"/>
    <w:rsid w:val="00AD7057"/>
    <w:rsid w:val="00AD78FE"/>
    <w:rsid w:val="00AE2338"/>
    <w:rsid w:val="00AE2F21"/>
    <w:rsid w:val="00AE315D"/>
    <w:rsid w:val="00AE6BFB"/>
    <w:rsid w:val="00AE7693"/>
    <w:rsid w:val="00AF010C"/>
    <w:rsid w:val="00AF1573"/>
    <w:rsid w:val="00AF20DA"/>
    <w:rsid w:val="00AF2585"/>
    <w:rsid w:val="00AF4BFE"/>
    <w:rsid w:val="00AF501F"/>
    <w:rsid w:val="00AF629F"/>
    <w:rsid w:val="00B01165"/>
    <w:rsid w:val="00B05B18"/>
    <w:rsid w:val="00B123FD"/>
    <w:rsid w:val="00B21CC8"/>
    <w:rsid w:val="00B23006"/>
    <w:rsid w:val="00B25D6A"/>
    <w:rsid w:val="00B27546"/>
    <w:rsid w:val="00B34563"/>
    <w:rsid w:val="00B4303F"/>
    <w:rsid w:val="00B43B51"/>
    <w:rsid w:val="00B4440A"/>
    <w:rsid w:val="00B46B10"/>
    <w:rsid w:val="00B50C7A"/>
    <w:rsid w:val="00B5233F"/>
    <w:rsid w:val="00B52D5F"/>
    <w:rsid w:val="00B5453A"/>
    <w:rsid w:val="00B5470F"/>
    <w:rsid w:val="00B55E28"/>
    <w:rsid w:val="00B562A9"/>
    <w:rsid w:val="00B62ABA"/>
    <w:rsid w:val="00B640B1"/>
    <w:rsid w:val="00B64AA9"/>
    <w:rsid w:val="00B67212"/>
    <w:rsid w:val="00B6769C"/>
    <w:rsid w:val="00B679CF"/>
    <w:rsid w:val="00B67FE0"/>
    <w:rsid w:val="00B72A38"/>
    <w:rsid w:val="00B72F85"/>
    <w:rsid w:val="00B804FE"/>
    <w:rsid w:val="00B817D2"/>
    <w:rsid w:val="00B82DA4"/>
    <w:rsid w:val="00B82F3F"/>
    <w:rsid w:val="00B86283"/>
    <w:rsid w:val="00B86804"/>
    <w:rsid w:val="00B904BC"/>
    <w:rsid w:val="00B92A7C"/>
    <w:rsid w:val="00B96986"/>
    <w:rsid w:val="00BA0268"/>
    <w:rsid w:val="00BA134A"/>
    <w:rsid w:val="00BA24C9"/>
    <w:rsid w:val="00BA3B34"/>
    <w:rsid w:val="00BA5D32"/>
    <w:rsid w:val="00BA7365"/>
    <w:rsid w:val="00BB1460"/>
    <w:rsid w:val="00BB6D85"/>
    <w:rsid w:val="00BC351F"/>
    <w:rsid w:val="00BC4637"/>
    <w:rsid w:val="00BC6B98"/>
    <w:rsid w:val="00BD00D5"/>
    <w:rsid w:val="00BD043D"/>
    <w:rsid w:val="00BD2AE0"/>
    <w:rsid w:val="00BD3FDF"/>
    <w:rsid w:val="00BD4611"/>
    <w:rsid w:val="00BD66AA"/>
    <w:rsid w:val="00BD6AA5"/>
    <w:rsid w:val="00BE127A"/>
    <w:rsid w:val="00BE16B2"/>
    <w:rsid w:val="00BE179D"/>
    <w:rsid w:val="00BE2906"/>
    <w:rsid w:val="00BE6DBA"/>
    <w:rsid w:val="00BF2226"/>
    <w:rsid w:val="00BF410E"/>
    <w:rsid w:val="00BF6D21"/>
    <w:rsid w:val="00BF745B"/>
    <w:rsid w:val="00C03A62"/>
    <w:rsid w:val="00C062C7"/>
    <w:rsid w:val="00C10261"/>
    <w:rsid w:val="00C12FD8"/>
    <w:rsid w:val="00C13890"/>
    <w:rsid w:val="00C154A1"/>
    <w:rsid w:val="00C178AF"/>
    <w:rsid w:val="00C1790A"/>
    <w:rsid w:val="00C23046"/>
    <w:rsid w:val="00C23E20"/>
    <w:rsid w:val="00C27C7E"/>
    <w:rsid w:val="00C330C9"/>
    <w:rsid w:val="00C332C1"/>
    <w:rsid w:val="00C44DB1"/>
    <w:rsid w:val="00C46C17"/>
    <w:rsid w:val="00C476D1"/>
    <w:rsid w:val="00C4798A"/>
    <w:rsid w:val="00C5177B"/>
    <w:rsid w:val="00C51C5D"/>
    <w:rsid w:val="00C53448"/>
    <w:rsid w:val="00C534AE"/>
    <w:rsid w:val="00C53BB0"/>
    <w:rsid w:val="00C5481D"/>
    <w:rsid w:val="00C54B47"/>
    <w:rsid w:val="00C54B65"/>
    <w:rsid w:val="00C61474"/>
    <w:rsid w:val="00C61512"/>
    <w:rsid w:val="00C646DC"/>
    <w:rsid w:val="00C70C7C"/>
    <w:rsid w:val="00C72A57"/>
    <w:rsid w:val="00C72D0C"/>
    <w:rsid w:val="00C751EB"/>
    <w:rsid w:val="00C77A2D"/>
    <w:rsid w:val="00C77AD5"/>
    <w:rsid w:val="00C80188"/>
    <w:rsid w:val="00C81151"/>
    <w:rsid w:val="00C82E4A"/>
    <w:rsid w:val="00C859CD"/>
    <w:rsid w:val="00C967A1"/>
    <w:rsid w:val="00C97C61"/>
    <w:rsid w:val="00CA0AE8"/>
    <w:rsid w:val="00CA2B5E"/>
    <w:rsid w:val="00CA4EC6"/>
    <w:rsid w:val="00CA582A"/>
    <w:rsid w:val="00CA6418"/>
    <w:rsid w:val="00CA6A3B"/>
    <w:rsid w:val="00CA79EA"/>
    <w:rsid w:val="00CB1B9B"/>
    <w:rsid w:val="00CB259C"/>
    <w:rsid w:val="00CB29EA"/>
    <w:rsid w:val="00CB4662"/>
    <w:rsid w:val="00CB6DA2"/>
    <w:rsid w:val="00CB7823"/>
    <w:rsid w:val="00CC1A57"/>
    <w:rsid w:val="00CC2232"/>
    <w:rsid w:val="00CC49FA"/>
    <w:rsid w:val="00CC5F3D"/>
    <w:rsid w:val="00CC7C41"/>
    <w:rsid w:val="00CC7C85"/>
    <w:rsid w:val="00CD1BC7"/>
    <w:rsid w:val="00CD200A"/>
    <w:rsid w:val="00CD2086"/>
    <w:rsid w:val="00CD33BE"/>
    <w:rsid w:val="00CD5CFF"/>
    <w:rsid w:val="00CD5E32"/>
    <w:rsid w:val="00CD60D4"/>
    <w:rsid w:val="00CD77AD"/>
    <w:rsid w:val="00CE09D2"/>
    <w:rsid w:val="00CE49BA"/>
    <w:rsid w:val="00CE49D4"/>
    <w:rsid w:val="00CE61C1"/>
    <w:rsid w:val="00CE76A4"/>
    <w:rsid w:val="00CF04B9"/>
    <w:rsid w:val="00CF0725"/>
    <w:rsid w:val="00CF0B69"/>
    <w:rsid w:val="00CF767B"/>
    <w:rsid w:val="00D0373B"/>
    <w:rsid w:val="00D0571E"/>
    <w:rsid w:val="00D1166C"/>
    <w:rsid w:val="00D12451"/>
    <w:rsid w:val="00D12EB3"/>
    <w:rsid w:val="00D13D5E"/>
    <w:rsid w:val="00D16B6D"/>
    <w:rsid w:val="00D16C5A"/>
    <w:rsid w:val="00D21DB2"/>
    <w:rsid w:val="00D21E10"/>
    <w:rsid w:val="00D22925"/>
    <w:rsid w:val="00D30003"/>
    <w:rsid w:val="00D337CE"/>
    <w:rsid w:val="00D33F5E"/>
    <w:rsid w:val="00D360FD"/>
    <w:rsid w:val="00D362B0"/>
    <w:rsid w:val="00D43725"/>
    <w:rsid w:val="00D44506"/>
    <w:rsid w:val="00D46804"/>
    <w:rsid w:val="00D50E90"/>
    <w:rsid w:val="00D521B0"/>
    <w:rsid w:val="00D545B5"/>
    <w:rsid w:val="00D564B1"/>
    <w:rsid w:val="00D60416"/>
    <w:rsid w:val="00D62395"/>
    <w:rsid w:val="00D67E4A"/>
    <w:rsid w:val="00D67F42"/>
    <w:rsid w:val="00D704E6"/>
    <w:rsid w:val="00D70599"/>
    <w:rsid w:val="00D74796"/>
    <w:rsid w:val="00D75D40"/>
    <w:rsid w:val="00D76434"/>
    <w:rsid w:val="00D7776B"/>
    <w:rsid w:val="00D80ACF"/>
    <w:rsid w:val="00D81802"/>
    <w:rsid w:val="00D83AE5"/>
    <w:rsid w:val="00D83C20"/>
    <w:rsid w:val="00D83F17"/>
    <w:rsid w:val="00D84562"/>
    <w:rsid w:val="00D86DD8"/>
    <w:rsid w:val="00D90DC2"/>
    <w:rsid w:val="00D91784"/>
    <w:rsid w:val="00D91B99"/>
    <w:rsid w:val="00D921CB"/>
    <w:rsid w:val="00DA1BCF"/>
    <w:rsid w:val="00DA31FF"/>
    <w:rsid w:val="00DA3A7E"/>
    <w:rsid w:val="00DA5A4F"/>
    <w:rsid w:val="00DA6081"/>
    <w:rsid w:val="00DB20AC"/>
    <w:rsid w:val="00DB573D"/>
    <w:rsid w:val="00DB5EA9"/>
    <w:rsid w:val="00DB5F8E"/>
    <w:rsid w:val="00DB656A"/>
    <w:rsid w:val="00DB6E36"/>
    <w:rsid w:val="00DC2E4A"/>
    <w:rsid w:val="00DC5EC9"/>
    <w:rsid w:val="00DD1101"/>
    <w:rsid w:val="00DD15DE"/>
    <w:rsid w:val="00DD199D"/>
    <w:rsid w:val="00DD69B0"/>
    <w:rsid w:val="00DD76C5"/>
    <w:rsid w:val="00DE02EC"/>
    <w:rsid w:val="00DE07B0"/>
    <w:rsid w:val="00DE10E6"/>
    <w:rsid w:val="00DE4567"/>
    <w:rsid w:val="00DE6D6E"/>
    <w:rsid w:val="00DF0179"/>
    <w:rsid w:val="00DF44CD"/>
    <w:rsid w:val="00DF66AF"/>
    <w:rsid w:val="00DF6882"/>
    <w:rsid w:val="00E02E13"/>
    <w:rsid w:val="00E02FFB"/>
    <w:rsid w:val="00E103AA"/>
    <w:rsid w:val="00E10515"/>
    <w:rsid w:val="00E12FA2"/>
    <w:rsid w:val="00E15E95"/>
    <w:rsid w:val="00E160CE"/>
    <w:rsid w:val="00E25B1D"/>
    <w:rsid w:val="00E267B1"/>
    <w:rsid w:val="00E27874"/>
    <w:rsid w:val="00E321C2"/>
    <w:rsid w:val="00E3262B"/>
    <w:rsid w:val="00E34C36"/>
    <w:rsid w:val="00E351B8"/>
    <w:rsid w:val="00E36B52"/>
    <w:rsid w:val="00E36F8D"/>
    <w:rsid w:val="00E5151F"/>
    <w:rsid w:val="00E5275C"/>
    <w:rsid w:val="00E55B50"/>
    <w:rsid w:val="00E55F9B"/>
    <w:rsid w:val="00E57DBF"/>
    <w:rsid w:val="00E60771"/>
    <w:rsid w:val="00E60953"/>
    <w:rsid w:val="00E60C92"/>
    <w:rsid w:val="00E60CAE"/>
    <w:rsid w:val="00E643D1"/>
    <w:rsid w:val="00E64429"/>
    <w:rsid w:val="00E64724"/>
    <w:rsid w:val="00E64BB2"/>
    <w:rsid w:val="00E656C4"/>
    <w:rsid w:val="00E6591A"/>
    <w:rsid w:val="00E67DC2"/>
    <w:rsid w:val="00E70C7A"/>
    <w:rsid w:val="00E72284"/>
    <w:rsid w:val="00E7432F"/>
    <w:rsid w:val="00E775E8"/>
    <w:rsid w:val="00E80247"/>
    <w:rsid w:val="00E8101D"/>
    <w:rsid w:val="00E824C6"/>
    <w:rsid w:val="00E83465"/>
    <w:rsid w:val="00E83794"/>
    <w:rsid w:val="00E84F9A"/>
    <w:rsid w:val="00E86FD0"/>
    <w:rsid w:val="00E91B3D"/>
    <w:rsid w:val="00E92DF8"/>
    <w:rsid w:val="00E940E5"/>
    <w:rsid w:val="00E970FC"/>
    <w:rsid w:val="00EA0733"/>
    <w:rsid w:val="00EA1383"/>
    <w:rsid w:val="00EA20B5"/>
    <w:rsid w:val="00EA32A5"/>
    <w:rsid w:val="00EA5291"/>
    <w:rsid w:val="00EB35AC"/>
    <w:rsid w:val="00EB4557"/>
    <w:rsid w:val="00EB4665"/>
    <w:rsid w:val="00EB47EE"/>
    <w:rsid w:val="00EB5A9F"/>
    <w:rsid w:val="00EB5FFB"/>
    <w:rsid w:val="00EB68A0"/>
    <w:rsid w:val="00EB68D2"/>
    <w:rsid w:val="00EC1EE2"/>
    <w:rsid w:val="00EC2EDA"/>
    <w:rsid w:val="00EC2FFA"/>
    <w:rsid w:val="00EC7290"/>
    <w:rsid w:val="00EC7CE1"/>
    <w:rsid w:val="00ED12D2"/>
    <w:rsid w:val="00ED28B1"/>
    <w:rsid w:val="00ED2B58"/>
    <w:rsid w:val="00ED485D"/>
    <w:rsid w:val="00ED5F61"/>
    <w:rsid w:val="00ED6EB6"/>
    <w:rsid w:val="00ED734A"/>
    <w:rsid w:val="00ED7550"/>
    <w:rsid w:val="00EE063F"/>
    <w:rsid w:val="00EE5856"/>
    <w:rsid w:val="00EE71C0"/>
    <w:rsid w:val="00EE7DED"/>
    <w:rsid w:val="00EF0A9C"/>
    <w:rsid w:val="00EF1A76"/>
    <w:rsid w:val="00EF2F33"/>
    <w:rsid w:val="00EF330D"/>
    <w:rsid w:val="00EF3348"/>
    <w:rsid w:val="00EF42BD"/>
    <w:rsid w:val="00EF5A97"/>
    <w:rsid w:val="00EF63AE"/>
    <w:rsid w:val="00EF6B9B"/>
    <w:rsid w:val="00F034AC"/>
    <w:rsid w:val="00F047F0"/>
    <w:rsid w:val="00F05475"/>
    <w:rsid w:val="00F070F0"/>
    <w:rsid w:val="00F10010"/>
    <w:rsid w:val="00F177B1"/>
    <w:rsid w:val="00F2011A"/>
    <w:rsid w:val="00F22899"/>
    <w:rsid w:val="00F2436B"/>
    <w:rsid w:val="00F24664"/>
    <w:rsid w:val="00F25F70"/>
    <w:rsid w:val="00F30C22"/>
    <w:rsid w:val="00F31866"/>
    <w:rsid w:val="00F31A4C"/>
    <w:rsid w:val="00F36327"/>
    <w:rsid w:val="00F42020"/>
    <w:rsid w:val="00F507FF"/>
    <w:rsid w:val="00F554C2"/>
    <w:rsid w:val="00F557D7"/>
    <w:rsid w:val="00F60FDF"/>
    <w:rsid w:val="00F627A8"/>
    <w:rsid w:val="00F63F11"/>
    <w:rsid w:val="00F65442"/>
    <w:rsid w:val="00F669BD"/>
    <w:rsid w:val="00F704D6"/>
    <w:rsid w:val="00F76678"/>
    <w:rsid w:val="00F76E03"/>
    <w:rsid w:val="00F770F2"/>
    <w:rsid w:val="00F802B7"/>
    <w:rsid w:val="00F80FCE"/>
    <w:rsid w:val="00F818CC"/>
    <w:rsid w:val="00F8286F"/>
    <w:rsid w:val="00F91499"/>
    <w:rsid w:val="00F927E8"/>
    <w:rsid w:val="00F93B2A"/>
    <w:rsid w:val="00F940A9"/>
    <w:rsid w:val="00F945FF"/>
    <w:rsid w:val="00F96273"/>
    <w:rsid w:val="00F975AF"/>
    <w:rsid w:val="00FA6D9B"/>
    <w:rsid w:val="00FA7874"/>
    <w:rsid w:val="00FA7B19"/>
    <w:rsid w:val="00FC2210"/>
    <w:rsid w:val="00FC60EC"/>
    <w:rsid w:val="00FD3003"/>
    <w:rsid w:val="00FD39E3"/>
    <w:rsid w:val="00FD4BC5"/>
    <w:rsid w:val="00FD7A18"/>
    <w:rsid w:val="00FE37E2"/>
    <w:rsid w:val="00FE3DB1"/>
    <w:rsid w:val="00FE5B6B"/>
    <w:rsid w:val="00FE7EA2"/>
    <w:rsid w:val="00FF5DB2"/>
    <w:rsid w:val="00FF663C"/>
    <w:rsid w:val="00FF6734"/>
    <w:rsid w:val="00FF686A"/>
    <w:rsid w:val="00FF6E24"/>
    <w:rsid w:val="00FF7514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  <w:style w:type="paragraph" w:styleId="ab">
    <w:name w:val="List Paragraph"/>
    <w:basedOn w:val="a"/>
    <w:link w:val="ac"/>
    <w:rsid w:val="00E824C6"/>
    <w:pPr>
      <w:widowControl w:val="0"/>
      <w:ind w:left="720"/>
    </w:pPr>
    <w:rPr>
      <w:rFonts w:ascii="Arial" w:hAnsi="Arial"/>
      <w:color w:val="000000"/>
    </w:rPr>
  </w:style>
  <w:style w:type="character" w:customStyle="1" w:styleId="ac">
    <w:name w:val="Абзац списка Знак"/>
    <w:link w:val="ab"/>
    <w:rsid w:val="00E824C6"/>
    <w:rPr>
      <w:rFonts w:ascii="Arial" w:hAnsi="Arial"/>
      <w:color w:val="000000"/>
    </w:rPr>
  </w:style>
  <w:style w:type="paragraph" w:customStyle="1" w:styleId="01">
    <w:name w:val="01 Основной текст"/>
    <w:basedOn w:val="a"/>
    <w:qFormat/>
    <w:rsid w:val="006153CD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46998&amp;dst=100464" TargetMode="External"/><Relationship Id="rId13" Type="http://schemas.openxmlformats.org/officeDocument/2006/relationships/hyperlink" Target="https://login.consultant.ru/link/?req=doc&amp;base=LAW&amp;n=508374" TargetMode="External"/><Relationship Id="rId18" Type="http://schemas.openxmlformats.org/officeDocument/2006/relationships/hyperlink" Target="https://login.consultant.ru/link/?req=doc&amp;base=LAW&amp;n=50837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480" TargetMode="External"/><Relationship Id="rId12" Type="http://schemas.openxmlformats.org/officeDocument/2006/relationships/hyperlink" Target="https://login.consultant.ru/link/?req=doc&amp;base=LAW&amp;n=508374" TargetMode="External"/><Relationship Id="rId17" Type="http://schemas.openxmlformats.org/officeDocument/2006/relationships/hyperlink" Target="https://login.consultant.ru/link/?req=doc&amp;base=LAW&amp;n=5094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888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5083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8374" TargetMode="External"/><Relationship Id="rId10" Type="http://schemas.openxmlformats.org/officeDocument/2006/relationships/hyperlink" Target="https://login.consultant.ru/link/?req=doc&amp;base=LAW&amp;n=28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146998&amp;dst=100494" TargetMode="External"/><Relationship Id="rId14" Type="http://schemas.openxmlformats.org/officeDocument/2006/relationships/hyperlink" Target="https://login.consultant.ru/link/?req=doc&amp;base=LAW&amp;n=5083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4E25-C751-4394-81EE-ECB19C23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517</Words>
  <Characters>20157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2629</CharactersWithSpaces>
  <SharedDoc>false</SharedDoc>
  <HLinks>
    <vt:vector size="18" baseType="variant">
      <vt:variant>
        <vt:i4>3670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2BA9D81C0613F48956FCA111F0A4A65C2359EF2280C5975356B7F727CEA3CAA9BD9A9F45D2C41058450B52760D77CFD5E89BC938FC9E5DC008200Dk8w3J</vt:lpwstr>
      </vt:variant>
      <vt:variant>
        <vt:lpwstr/>
      </vt:variant>
      <vt:variant>
        <vt:i4>36700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2BA9D81C0613F48956FCA111F0A4A65C2359EF2280C5975356B7F727CEA3CAA9BD9A9F45D2C41058440C57740D77CFD5E89BC938FC9E5DC008200Dk8w3J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2BA9D81C0613F48956E2AC079CFBA35E2D03E22384CEC50703B1A0789EA59FFBFDC4C6049ED711515A0A5477k0w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fedorova</cp:lastModifiedBy>
  <cp:revision>20</cp:revision>
  <cp:lastPrinted>2025-11-25T13:59:00Z</cp:lastPrinted>
  <dcterms:created xsi:type="dcterms:W3CDTF">2025-11-18T08:15:00Z</dcterms:created>
  <dcterms:modified xsi:type="dcterms:W3CDTF">2025-11-25T13:59:00Z</dcterms:modified>
</cp:coreProperties>
</file>